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02" w:rsidRPr="00CB4302" w:rsidRDefault="00CB4302" w:rsidP="00CB4302">
      <w:pPr>
        <w:jc w:val="center"/>
        <w:rPr>
          <w:rFonts w:ascii="Times New Roman" w:eastAsia="Times New Roman" w:hAnsi="Times New Roman" w:cs="Times New Roman"/>
          <w:b/>
          <w:color w:val="auto"/>
          <w:lang w:eastAsia="en-US"/>
        </w:rPr>
      </w:pPr>
      <w:r w:rsidRPr="00CB4302">
        <w:rPr>
          <w:rFonts w:ascii="Times New Roman" w:eastAsia="Times New Roman" w:hAnsi="Times New Roman" w:cs="Times New Roman"/>
          <w:b/>
          <w:color w:val="auto"/>
          <w:lang w:eastAsia="en-US"/>
        </w:rPr>
        <w:t>СОВЕТ</w:t>
      </w:r>
    </w:p>
    <w:p w:rsidR="00CB4302" w:rsidRPr="00CB4302" w:rsidRDefault="009C2167" w:rsidP="00CB4302">
      <w:pPr>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ЧЕРНОЯРСКОГО</w:t>
      </w:r>
      <w:r w:rsidR="00CB4302" w:rsidRPr="00CB4302">
        <w:rPr>
          <w:rFonts w:ascii="Times New Roman" w:eastAsia="Times New Roman" w:hAnsi="Times New Roman" w:cs="Times New Roman"/>
          <w:b/>
          <w:color w:val="auto"/>
          <w:lang w:eastAsia="en-US"/>
        </w:rPr>
        <w:t xml:space="preserve"> СЕЛЬСКОГО ПОСЕЛЕНИЯ </w:t>
      </w:r>
    </w:p>
    <w:p w:rsidR="00CB4302" w:rsidRPr="00CB4302" w:rsidRDefault="00CB4302" w:rsidP="00CB4302">
      <w:pPr>
        <w:jc w:val="center"/>
        <w:rPr>
          <w:rFonts w:ascii="Times New Roman" w:eastAsia="Times New Roman" w:hAnsi="Times New Roman" w:cs="Times New Roman"/>
          <w:color w:val="auto"/>
          <w:lang w:eastAsia="en-US"/>
        </w:rPr>
      </w:pPr>
      <w:r w:rsidRPr="00CB4302">
        <w:rPr>
          <w:rFonts w:ascii="Times New Roman" w:eastAsia="Times New Roman" w:hAnsi="Times New Roman" w:cs="Times New Roman"/>
          <w:b/>
          <w:color w:val="auto"/>
          <w:lang w:eastAsia="en-US"/>
        </w:rPr>
        <w:t>ТЕГУЛЬДЕТСКОГО РАЙОНА ТОМСКОЙ ОБЛАСТИ</w:t>
      </w:r>
    </w:p>
    <w:p w:rsidR="00CB4302" w:rsidRPr="00CB4302" w:rsidRDefault="00CB4302" w:rsidP="00CB4302">
      <w:pPr>
        <w:jc w:val="center"/>
        <w:rPr>
          <w:rFonts w:ascii="Times New Roman" w:eastAsia="Times New Roman" w:hAnsi="Times New Roman" w:cs="Times New Roman"/>
          <w:b/>
          <w:color w:val="auto"/>
          <w:lang w:eastAsia="en-US"/>
        </w:rPr>
      </w:pPr>
    </w:p>
    <w:p w:rsidR="00CB4302" w:rsidRPr="00CB4302" w:rsidRDefault="00CB4302" w:rsidP="00CB4302">
      <w:pPr>
        <w:jc w:val="center"/>
        <w:rPr>
          <w:rFonts w:ascii="Times New Roman" w:eastAsia="Times New Roman" w:hAnsi="Times New Roman" w:cs="Times New Roman"/>
          <w:b/>
          <w:color w:val="auto"/>
          <w:lang w:eastAsia="en-US"/>
        </w:rPr>
      </w:pPr>
      <w:r w:rsidRPr="00CB4302">
        <w:rPr>
          <w:rFonts w:ascii="Times New Roman" w:eastAsia="Times New Roman" w:hAnsi="Times New Roman" w:cs="Times New Roman"/>
          <w:b/>
          <w:color w:val="auto"/>
          <w:lang w:eastAsia="en-US"/>
        </w:rPr>
        <w:t>РЕШЕНИЕ</w:t>
      </w:r>
    </w:p>
    <w:p w:rsidR="00CB4302" w:rsidRPr="00CB4302" w:rsidRDefault="00CB4302" w:rsidP="00CB4302">
      <w:pPr>
        <w:jc w:val="center"/>
        <w:rPr>
          <w:rFonts w:ascii="Times New Roman" w:eastAsia="Times New Roman" w:hAnsi="Times New Roman" w:cs="Times New Roman"/>
          <w:b/>
          <w:color w:val="auto"/>
        </w:rPr>
      </w:pPr>
    </w:p>
    <w:p w:rsidR="00CB4302" w:rsidRPr="00CB4302" w:rsidRDefault="006338F2" w:rsidP="00CB4302">
      <w:pPr>
        <w:jc w:val="both"/>
        <w:rPr>
          <w:rFonts w:ascii="Times New Roman" w:eastAsia="Times New Roman" w:hAnsi="Times New Roman" w:cs="Times New Roman"/>
          <w:b/>
          <w:color w:val="auto"/>
        </w:rPr>
      </w:pPr>
      <w:r>
        <w:rPr>
          <w:rFonts w:ascii="Times New Roman" w:eastAsia="Times New Roman" w:hAnsi="Times New Roman" w:cs="Times New Roman"/>
          <w:b/>
          <w:color w:val="auto"/>
        </w:rPr>
        <w:t>10</w:t>
      </w:r>
      <w:r w:rsidR="00CB4302" w:rsidRPr="00CB4302">
        <w:rPr>
          <w:rFonts w:ascii="Times New Roman" w:eastAsia="Times New Roman" w:hAnsi="Times New Roman" w:cs="Times New Roman"/>
          <w:b/>
          <w:color w:val="auto"/>
        </w:rPr>
        <w:t>.</w:t>
      </w:r>
      <w:r>
        <w:rPr>
          <w:rFonts w:ascii="Times New Roman" w:eastAsia="Times New Roman" w:hAnsi="Times New Roman" w:cs="Times New Roman"/>
          <w:b/>
          <w:color w:val="auto"/>
        </w:rPr>
        <w:t>11</w:t>
      </w:r>
      <w:r w:rsidR="00CB4302" w:rsidRPr="00CB4302">
        <w:rPr>
          <w:rFonts w:ascii="Times New Roman" w:eastAsia="Times New Roman" w:hAnsi="Times New Roman" w:cs="Times New Roman"/>
          <w:b/>
          <w:color w:val="auto"/>
        </w:rPr>
        <w:t>.202</w:t>
      </w:r>
      <w:r w:rsidR="009C2167">
        <w:rPr>
          <w:rFonts w:ascii="Times New Roman" w:eastAsia="Times New Roman" w:hAnsi="Times New Roman" w:cs="Times New Roman"/>
          <w:b/>
          <w:color w:val="auto"/>
        </w:rPr>
        <w:t>2</w:t>
      </w:r>
      <w:r w:rsidR="00CB4302" w:rsidRPr="00CB4302">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00CB4302" w:rsidRPr="00CB4302">
        <w:rPr>
          <w:rFonts w:ascii="Times New Roman" w:eastAsia="Times New Roman" w:hAnsi="Times New Roman" w:cs="Times New Roman"/>
          <w:b/>
          <w:color w:val="auto"/>
        </w:rPr>
        <w:t>№</w:t>
      </w:r>
      <w:r>
        <w:rPr>
          <w:rFonts w:ascii="Times New Roman" w:eastAsia="Times New Roman" w:hAnsi="Times New Roman" w:cs="Times New Roman"/>
          <w:b/>
          <w:color w:val="auto"/>
        </w:rPr>
        <w:t xml:space="preserve"> 16</w:t>
      </w:r>
    </w:p>
    <w:p w:rsidR="00CB4302" w:rsidRPr="00CB4302" w:rsidRDefault="00CB4302" w:rsidP="00CB4302">
      <w:pPr>
        <w:shd w:val="clear" w:color="auto" w:fill="FFFFFF"/>
        <w:ind w:firstLine="150"/>
        <w:jc w:val="center"/>
        <w:rPr>
          <w:rFonts w:ascii="Times New Roman" w:eastAsia="Times New Roman" w:hAnsi="Times New Roman" w:cs="Times New Roman"/>
          <w:b/>
          <w:color w:val="auto"/>
        </w:rPr>
      </w:pPr>
    </w:p>
    <w:p w:rsidR="00FF3BF5" w:rsidRPr="002B4C36" w:rsidRDefault="00FF3BF5" w:rsidP="00FF3BF5">
      <w:pPr>
        <w:rPr>
          <w:rFonts w:ascii="Times New Roman" w:eastAsia="Times New Roman" w:hAnsi="Times New Roman" w:cs="Times New Roman"/>
          <w:b/>
          <w:color w:val="auto"/>
        </w:rPr>
      </w:pPr>
    </w:p>
    <w:p w:rsidR="002B4C36" w:rsidRDefault="004977EB" w:rsidP="004977EB">
      <w:pPr>
        <w:jc w:val="center"/>
        <w:rPr>
          <w:rFonts w:ascii="Times New Roman" w:hAnsi="Times New Roman" w:cs="Times New Roman"/>
          <w:b/>
        </w:rPr>
      </w:pPr>
      <w:r w:rsidRPr="00CB4302">
        <w:rPr>
          <w:rFonts w:ascii="Times New Roman" w:hAnsi="Times New Roman" w:cs="Times New Roman"/>
          <w:b/>
        </w:rPr>
        <w:t xml:space="preserve">Об утверждении регламента </w:t>
      </w:r>
    </w:p>
    <w:p w:rsidR="00513D0A" w:rsidRPr="00CB4302" w:rsidRDefault="004977EB" w:rsidP="004977EB">
      <w:pPr>
        <w:jc w:val="center"/>
        <w:rPr>
          <w:rFonts w:ascii="Times New Roman" w:hAnsi="Times New Roman" w:cs="Times New Roman"/>
          <w:b/>
        </w:rPr>
      </w:pPr>
      <w:r w:rsidRPr="00CB4302">
        <w:rPr>
          <w:rFonts w:ascii="Times New Roman" w:hAnsi="Times New Roman" w:cs="Times New Roman"/>
          <w:b/>
        </w:rPr>
        <w:t xml:space="preserve">Совета </w:t>
      </w:r>
      <w:r w:rsidR="009C2167">
        <w:rPr>
          <w:rFonts w:ascii="Times New Roman" w:hAnsi="Times New Roman" w:cs="Times New Roman"/>
          <w:b/>
        </w:rPr>
        <w:t>Черноярского</w:t>
      </w:r>
      <w:r w:rsidRPr="00CB4302">
        <w:rPr>
          <w:rFonts w:ascii="Times New Roman" w:hAnsi="Times New Roman" w:cs="Times New Roman"/>
          <w:b/>
        </w:rPr>
        <w:t xml:space="preserve"> сельского поселения</w:t>
      </w:r>
    </w:p>
    <w:p w:rsidR="00AD6FD8" w:rsidRPr="002B4C36" w:rsidRDefault="00AD6FD8" w:rsidP="004977EB">
      <w:pPr>
        <w:jc w:val="center"/>
        <w:rPr>
          <w:rFonts w:ascii="Times New Roman" w:hAnsi="Times New Roman" w:cs="Times New Roman"/>
          <w:i/>
        </w:rPr>
      </w:pPr>
    </w:p>
    <w:p w:rsidR="00AD6FD8" w:rsidRPr="002B4C36" w:rsidRDefault="00AD6FD8" w:rsidP="004977EB">
      <w:pPr>
        <w:jc w:val="center"/>
        <w:rPr>
          <w:rFonts w:ascii="Times New Roman" w:hAnsi="Times New Roman" w:cs="Times New Roman"/>
        </w:rPr>
      </w:pPr>
    </w:p>
    <w:p w:rsidR="00C8117B" w:rsidRPr="00CB4302" w:rsidRDefault="004977EB" w:rsidP="00AD6FD8">
      <w:pPr>
        <w:pStyle w:val="21"/>
        <w:tabs>
          <w:tab w:val="left" w:pos="709"/>
          <w:tab w:val="left" w:leader="underscore" w:pos="5785"/>
        </w:tabs>
        <w:spacing w:before="0" w:after="0" w:line="240" w:lineRule="auto"/>
        <w:ind w:firstLine="689"/>
        <w:jc w:val="both"/>
        <w:rPr>
          <w:color w:val="auto"/>
        </w:rPr>
      </w:pPr>
      <w:r w:rsidRPr="00CB4302">
        <w:t xml:space="preserve">Рассмотрев проект регламента Совета </w:t>
      </w:r>
      <w:r w:rsidR="009C2167">
        <w:t>Черноярского</w:t>
      </w:r>
      <w:r w:rsidRPr="00CB4302">
        <w:t xml:space="preserve"> сельского поселения, руководствуясь Уставом </w:t>
      </w:r>
      <w:r w:rsidR="009C2167">
        <w:t>Черноярского</w:t>
      </w:r>
      <w:r w:rsidR="00F53F47">
        <w:t xml:space="preserve"> сельского поселения</w:t>
      </w:r>
      <w:r w:rsidRPr="00CB4302">
        <w:t xml:space="preserve"> Тегульдетского района Томской области,</w:t>
      </w:r>
    </w:p>
    <w:p w:rsidR="00CB4302" w:rsidRPr="00CB4302" w:rsidRDefault="00CB4302" w:rsidP="0019460C">
      <w:pPr>
        <w:jc w:val="center"/>
        <w:rPr>
          <w:rFonts w:ascii="Times New Roman" w:hAnsi="Times New Roman" w:cs="Times New Roman"/>
          <w:b/>
        </w:rPr>
      </w:pPr>
    </w:p>
    <w:p w:rsidR="00CB4302" w:rsidRPr="00CB4302" w:rsidRDefault="00CB4302" w:rsidP="0019460C">
      <w:pPr>
        <w:jc w:val="center"/>
        <w:rPr>
          <w:rFonts w:ascii="Times New Roman" w:hAnsi="Times New Roman" w:cs="Times New Roman"/>
        </w:rPr>
      </w:pPr>
      <w:r w:rsidRPr="00CB4302">
        <w:rPr>
          <w:rFonts w:ascii="Times New Roman" w:hAnsi="Times New Roman" w:cs="Times New Roman"/>
          <w:b/>
        </w:rPr>
        <w:t xml:space="preserve">Совет </w:t>
      </w:r>
      <w:r w:rsidR="009C2167">
        <w:rPr>
          <w:rFonts w:ascii="Times New Roman" w:hAnsi="Times New Roman" w:cs="Times New Roman"/>
          <w:b/>
        </w:rPr>
        <w:t>Черноярского</w:t>
      </w:r>
      <w:r w:rsidRPr="00CB4302">
        <w:rPr>
          <w:rFonts w:ascii="Times New Roman" w:hAnsi="Times New Roman" w:cs="Times New Roman"/>
          <w:b/>
        </w:rPr>
        <w:t xml:space="preserve"> сельского поселения решил</w:t>
      </w:r>
      <w:r w:rsidRPr="00CB4302">
        <w:rPr>
          <w:rFonts w:ascii="Times New Roman" w:hAnsi="Times New Roman" w:cs="Times New Roman"/>
        </w:rPr>
        <w:t>:</w:t>
      </w:r>
    </w:p>
    <w:p w:rsidR="00CB4302" w:rsidRPr="00CB4302" w:rsidRDefault="00CB4302" w:rsidP="0019460C">
      <w:pPr>
        <w:jc w:val="center"/>
        <w:rPr>
          <w:rFonts w:ascii="Times New Roman" w:hAnsi="Times New Roman" w:cs="Times New Roman"/>
        </w:rPr>
      </w:pPr>
    </w:p>
    <w:p w:rsidR="00C8117B" w:rsidRDefault="0019460C" w:rsidP="0019460C">
      <w:pPr>
        <w:pStyle w:val="21"/>
        <w:spacing w:before="0" w:after="0" w:line="240" w:lineRule="auto"/>
        <w:ind w:firstLine="709"/>
        <w:jc w:val="both"/>
      </w:pPr>
      <w:r w:rsidRPr="0019460C">
        <w:t>1.</w:t>
      </w:r>
      <w:r w:rsidR="004977EB" w:rsidRPr="00CB4302">
        <w:t xml:space="preserve">Утвердить регламент Совета </w:t>
      </w:r>
      <w:r w:rsidR="009C2167">
        <w:t>Черноярского</w:t>
      </w:r>
      <w:r w:rsidR="004977EB" w:rsidRPr="00CB4302">
        <w:t xml:space="preserve"> сельского поселения согласно приложению</w:t>
      </w:r>
      <w:r w:rsidR="00C8117B" w:rsidRPr="00CB4302">
        <w:t>.</w:t>
      </w:r>
    </w:p>
    <w:p w:rsidR="00B450A2" w:rsidRPr="00FF603C" w:rsidRDefault="00591106" w:rsidP="00B450A2">
      <w:pPr>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r w:rsidR="00B450A2" w:rsidRPr="0048767F">
        <w:rPr>
          <w:rFonts w:ascii="Times New Roman" w:eastAsia="Calibri" w:hAnsi="Times New Roman" w:cs="Times New Roman"/>
          <w:color w:val="auto"/>
          <w:lang w:eastAsia="en-US"/>
        </w:rPr>
        <w:t xml:space="preserve">. Настоящее решение вступает в силу со дня его официального </w:t>
      </w:r>
      <w:r w:rsidR="00B450A2" w:rsidRPr="00FF603C">
        <w:rPr>
          <w:rFonts w:ascii="Times New Roman" w:eastAsia="Calibri" w:hAnsi="Times New Roman" w:cs="Times New Roman"/>
          <w:color w:val="auto"/>
          <w:lang w:eastAsia="en-US"/>
        </w:rPr>
        <w:t>опубликования</w:t>
      </w:r>
      <w:r w:rsidR="00BF1822" w:rsidRPr="00FF603C">
        <w:rPr>
          <w:rFonts w:ascii="Times New Roman" w:eastAsia="Calibri" w:hAnsi="Times New Roman" w:cs="Times New Roman"/>
          <w:color w:val="auto"/>
          <w:lang w:eastAsia="en-US"/>
        </w:rPr>
        <w:t xml:space="preserve"> (обнародования) </w:t>
      </w:r>
      <w:r w:rsidR="00B450A2" w:rsidRPr="00FF603C">
        <w:rPr>
          <w:rFonts w:ascii="Times New Roman" w:eastAsia="Calibri" w:hAnsi="Times New Roman" w:cs="Times New Roman"/>
          <w:color w:val="auto"/>
          <w:lang w:eastAsia="en-US"/>
        </w:rPr>
        <w:t xml:space="preserve">в информационном бюллетене </w:t>
      </w:r>
      <w:r w:rsidR="009C2167" w:rsidRPr="00FF603C">
        <w:rPr>
          <w:rFonts w:ascii="Times New Roman" w:eastAsia="Calibri" w:hAnsi="Times New Roman" w:cs="Times New Roman"/>
          <w:color w:val="auto"/>
          <w:lang w:eastAsia="en-US"/>
        </w:rPr>
        <w:t>Черноярского</w:t>
      </w:r>
      <w:r w:rsidR="00B450A2" w:rsidRPr="00FF603C">
        <w:rPr>
          <w:rFonts w:ascii="Times New Roman" w:eastAsia="Calibri" w:hAnsi="Times New Roman" w:cs="Times New Roman"/>
          <w:color w:val="auto"/>
          <w:lang w:eastAsia="en-US"/>
        </w:rPr>
        <w:t xml:space="preserve"> сельского поселения и размещении на официальном сайте органов местного самоуправления муниципального образования </w:t>
      </w:r>
      <w:r w:rsidR="009C2167" w:rsidRPr="00FF603C">
        <w:rPr>
          <w:rFonts w:ascii="Times New Roman" w:eastAsia="Calibri" w:hAnsi="Times New Roman" w:cs="Times New Roman"/>
          <w:color w:val="auto"/>
          <w:lang w:eastAsia="en-US"/>
        </w:rPr>
        <w:t>Черноярское</w:t>
      </w:r>
      <w:r w:rsidR="006865B9" w:rsidRPr="00FF603C">
        <w:rPr>
          <w:rFonts w:ascii="Times New Roman" w:eastAsia="Calibri" w:hAnsi="Times New Roman" w:cs="Times New Roman"/>
          <w:color w:val="auto"/>
          <w:lang w:eastAsia="en-US"/>
        </w:rPr>
        <w:t xml:space="preserve"> </w:t>
      </w:r>
      <w:r w:rsidR="00B450A2" w:rsidRPr="00FF603C">
        <w:rPr>
          <w:rFonts w:ascii="Times New Roman" w:eastAsia="Calibri" w:hAnsi="Times New Roman" w:cs="Times New Roman"/>
          <w:color w:val="auto"/>
          <w:lang w:eastAsia="en-US"/>
        </w:rPr>
        <w:t xml:space="preserve">сельское поселение в сети «Интернет». </w:t>
      </w:r>
    </w:p>
    <w:p w:rsidR="00591106" w:rsidRDefault="00591106" w:rsidP="00591106">
      <w:pPr>
        <w:ind w:firstLine="709"/>
        <w:jc w:val="both"/>
        <w:rPr>
          <w:rFonts w:ascii="Times New Roman" w:eastAsia="Times New Roman" w:hAnsi="Times New Roman" w:cs="Times New Roman"/>
          <w:color w:val="auto"/>
        </w:rPr>
      </w:pPr>
      <w:r w:rsidRPr="00FF603C">
        <w:rPr>
          <w:rFonts w:ascii="Times New Roman" w:eastAsia="Times New Roman" w:hAnsi="Times New Roman" w:cs="Times New Roman"/>
          <w:color w:val="auto"/>
        </w:rPr>
        <w:t xml:space="preserve">3. После официального опубликования </w:t>
      </w:r>
      <w:r w:rsidR="00BF1822" w:rsidRPr="00FF603C">
        <w:rPr>
          <w:rFonts w:ascii="Times New Roman" w:eastAsia="Times New Roman" w:hAnsi="Times New Roman" w:cs="Times New Roman"/>
          <w:color w:val="auto"/>
        </w:rPr>
        <w:t xml:space="preserve">(обнародования) </w:t>
      </w:r>
      <w:r w:rsidRPr="00591106">
        <w:rPr>
          <w:rFonts w:ascii="Times New Roman" w:eastAsia="Times New Roman" w:hAnsi="Times New Roman" w:cs="Times New Roman"/>
          <w:color w:val="auto"/>
        </w:rPr>
        <w:t xml:space="preserve">настоящего решения признать </w:t>
      </w:r>
      <w:r>
        <w:rPr>
          <w:rFonts w:ascii="Times New Roman" w:eastAsia="Times New Roman" w:hAnsi="Times New Roman" w:cs="Times New Roman"/>
          <w:color w:val="auto"/>
        </w:rPr>
        <w:t xml:space="preserve">утратившими </w:t>
      </w:r>
      <w:r w:rsidRPr="00591106">
        <w:rPr>
          <w:rFonts w:ascii="Times New Roman" w:eastAsia="Times New Roman" w:hAnsi="Times New Roman" w:cs="Times New Roman"/>
          <w:color w:val="auto"/>
        </w:rPr>
        <w:t>силу решения Совета Ч</w:t>
      </w:r>
      <w:r>
        <w:rPr>
          <w:rFonts w:ascii="Times New Roman" w:eastAsia="Times New Roman" w:hAnsi="Times New Roman" w:cs="Times New Roman"/>
          <w:color w:val="auto"/>
        </w:rPr>
        <w:t xml:space="preserve">ерноярского сельского поселения </w:t>
      </w:r>
      <w:r w:rsidRPr="00591106">
        <w:rPr>
          <w:rFonts w:ascii="Times New Roman" w:eastAsia="Times New Roman" w:hAnsi="Times New Roman" w:cs="Times New Roman"/>
          <w:color w:val="auto"/>
        </w:rPr>
        <w:t>от 09.11.2017 № 22 «Об утверждении Регламента Совета Черноярского сельского поселения»</w:t>
      </w:r>
    </w:p>
    <w:p w:rsidR="00861390" w:rsidRPr="00591106" w:rsidRDefault="00B84CCE" w:rsidP="00591106">
      <w:pPr>
        <w:ind w:firstLine="709"/>
        <w:jc w:val="both"/>
        <w:rPr>
          <w:rFonts w:ascii="Times New Roman" w:eastAsia="Times New Roman" w:hAnsi="Times New Roman" w:cs="Times New Roman"/>
          <w:color w:val="auto"/>
        </w:rPr>
      </w:pPr>
      <w:r w:rsidRPr="00B84CCE">
        <w:rPr>
          <w:rFonts w:ascii="Times New Roman" w:eastAsia="Times New Roman" w:hAnsi="Times New Roman" w:cs="Times New Roman"/>
          <w:bCs/>
        </w:rPr>
        <w:t xml:space="preserve">4. Контроль исполнения настоящего решения возложить на правовую комиссию Совета </w:t>
      </w:r>
      <w:r w:rsidR="009C2167">
        <w:rPr>
          <w:rFonts w:ascii="Times New Roman" w:eastAsia="Times New Roman" w:hAnsi="Times New Roman" w:cs="Times New Roman"/>
          <w:bCs/>
        </w:rPr>
        <w:t>Черноярского</w:t>
      </w:r>
      <w:r w:rsidRPr="00B84CCE">
        <w:rPr>
          <w:rFonts w:ascii="Times New Roman" w:eastAsia="Times New Roman" w:hAnsi="Times New Roman" w:cs="Times New Roman"/>
          <w:bCs/>
        </w:rPr>
        <w:t xml:space="preserve"> сельского поселения.</w:t>
      </w:r>
    </w:p>
    <w:p w:rsidR="00363CE4" w:rsidRPr="0019460C" w:rsidRDefault="00363CE4" w:rsidP="00FF3BF5">
      <w:pPr>
        <w:tabs>
          <w:tab w:val="left" w:pos="0"/>
        </w:tabs>
        <w:ind w:right="-5"/>
        <w:jc w:val="both"/>
        <w:rPr>
          <w:rFonts w:ascii="Times New Roman" w:hAnsi="Times New Roman" w:cs="Times New Roman"/>
        </w:rPr>
      </w:pPr>
    </w:p>
    <w:p w:rsidR="00C45445" w:rsidRDefault="00C45445" w:rsidP="00FF3BF5">
      <w:pPr>
        <w:tabs>
          <w:tab w:val="left" w:pos="0"/>
        </w:tabs>
        <w:ind w:right="-5"/>
        <w:jc w:val="both"/>
        <w:rPr>
          <w:rFonts w:ascii="Times New Roman" w:hAnsi="Times New Roman" w:cs="Times New Roman"/>
        </w:rPr>
      </w:pPr>
      <w:bookmarkStart w:id="0" w:name="_GoBack"/>
      <w:bookmarkEnd w:id="0"/>
    </w:p>
    <w:p w:rsidR="00B84CCE" w:rsidRPr="00320C39" w:rsidRDefault="00B84CCE" w:rsidP="00FF3BF5">
      <w:pPr>
        <w:tabs>
          <w:tab w:val="left" w:pos="0"/>
        </w:tabs>
        <w:ind w:right="-5"/>
        <w:jc w:val="both"/>
        <w:rPr>
          <w:rFonts w:ascii="Times New Roman" w:hAnsi="Times New Roman" w:cs="Times New Roman"/>
        </w:rPr>
      </w:pPr>
    </w:p>
    <w:p w:rsidR="00320C39" w:rsidRPr="00320C39" w:rsidRDefault="00320C39" w:rsidP="00320C39">
      <w:pPr>
        <w:tabs>
          <w:tab w:val="left" w:pos="7755"/>
        </w:tabs>
        <w:jc w:val="both"/>
        <w:rPr>
          <w:rFonts w:ascii="Times New Roman" w:hAnsi="Times New Roman" w:cs="Times New Roman"/>
          <w:lang w:eastAsia="en-US"/>
        </w:rPr>
      </w:pPr>
      <w:r w:rsidRPr="00320C39">
        <w:rPr>
          <w:rFonts w:ascii="Times New Roman" w:hAnsi="Times New Roman" w:cs="Times New Roman"/>
          <w:lang w:eastAsia="en-US"/>
        </w:rPr>
        <w:t>Председатель Совета                                                                 Глава Черноярского</w:t>
      </w:r>
    </w:p>
    <w:p w:rsidR="00320C39" w:rsidRPr="00320C39" w:rsidRDefault="00320C39" w:rsidP="00320C39">
      <w:pPr>
        <w:tabs>
          <w:tab w:val="left" w:pos="7755"/>
        </w:tabs>
        <w:jc w:val="both"/>
        <w:rPr>
          <w:rFonts w:ascii="Times New Roman" w:hAnsi="Times New Roman" w:cs="Times New Roman"/>
          <w:lang w:eastAsia="en-US"/>
        </w:rPr>
      </w:pPr>
      <w:r w:rsidRPr="00320C39">
        <w:rPr>
          <w:rFonts w:ascii="Times New Roman" w:hAnsi="Times New Roman" w:cs="Times New Roman"/>
          <w:lang w:eastAsia="en-US"/>
        </w:rPr>
        <w:t>Черноярского сельского поселения                                        сельского поселения</w:t>
      </w:r>
    </w:p>
    <w:p w:rsidR="00320C39" w:rsidRPr="00320C39" w:rsidRDefault="00320C39" w:rsidP="00320C39">
      <w:pPr>
        <w:tabs>
          <w:tab w:val="left" w:pos="7755"/>
        </w:tabs>
        <w:jc w:val="both"/>
        <w:rPr>
          <w:rFonts w:ascii="Times New Roman" w:hAnsi="Times New Roman" w:cs="Times New Roman"/>
          <w:lang w:eastAsia="en-US"/>
        </w:rPr>
      </w:pPr>
    </w:p>
    <w:p w:rsidR="00320C39" w:rsidRPr="0079277A" w:rsidRDefault="00320C39" w:rsidP="00320C39">
      <w:pPr>
        <w:autoSpaceDE w:val="0"/>
        <w:autoSpaceDN w:val="0"/>
        <w:adjustRightInd w:val="0"/>
        <w:jc w:val="both"/>
        <w:rPr>
          <w:lang w:eastAsia="en-US"/>
        </w:rPr>
      </w:pPr>
      <w:r w:rsidRPr="00320C39">
        <w:rPr>
          <w:rFonts w:ascii="Times New Roman" w:hAnsi="Times New Roman" w:cs="Times New Roman"/>
          <w:lang w:eastAsia="en-US"/>
        </w:rPr>
        <w:t xml:space="preserve">  ______________ О.Д. Игнатенко                                             _____________     С.М. Еремин</w:t>
      </w:r>
    </w:p>
    <w:p w:rsidR="00320C39" w:rsidRPr="0079277A" w:rsidRDefault="00320C39" w:rsidP="00320C39">
      <w:pPr>
        <w:rPr>
          <w:lang w:eastAsia="en-US"/>
        </w:rPr>
      </w:pPr>
    </w:p>
    <w:p w:rsidR="00CB4302" w:rsidRPr="00320C39" w:rsidRDefault="00CB4302" w:rsidP="00513D0A">
      <w:pPr>
        <w:tabs>
          <w:tab w:val="left" w:pos="0"/>
        </w:tabs>
        <w:ind w:right="-5"/>
        <w:jc w:val="both"/>
        <w:rPr>
          <w:rFonts w:ascii="Times New Roman" w:hAnsi="Times New Roman" w:cs="Times New Roman"/>
          <w:bCs/>
        </w:rPr>
      </w:pPr>
    </w:p>
    <w:p w:rsidR="00CB4302" w:rsidRPr="0019460C" w:rsidRDefault="00CB4302" w:rsidP="00513D0A">
      <w:pPr>
        <w:tabs>
          <w:tab w:val="left" w:pos="0"/>
        </w:tabs>
        <w:ind w:right="-5"/>
        <w:jc w:val="both"/>
        <w:rPr>
          <w:rFonts w:ascii="Times New Roman" w:hAnsi="Times New Roman" w:cs="Times New Roman"/>
          <w:bCs/>
        </w:rPr>
      </w:pPr>
    </w:p>
    <w:p w:rsidR="00CB4302" w:rsidRPr="0019460C" w:rsidRDefault="00CB4302" w:rsidP="00513D0A">
      <w:pPr>
        <w:tabs>
          <w:tab w:val="left" w:pos="0"/>
        </w:tabs>
        <w:ind w:right="-5"/>
        <w:jc w:val="both"/>
        <w:rPr>
          <w:rFonts w:ascii="Times New Roman" w:hAnsi="Times New Roman" w:cs="Times New Roman"/>
          <w:bCs/>
        </w:rPr>
      </w:pPr>
    </w:p>
    <w:p w:rsidR="00CB4302" w:rsidRPr="0019460C" w:rsidRDefault="00CB4302" w:rsidP="00513D0A">
      <w:pPr>
        <w:tabs>
          <w:tab w:val="left" w:pos="0"/>
        </w:tabs>
        <w:ind w:right="-5"/>
        <w:jc w:val="both"/>
        <w:rPr>
          <w:rFonts w:ascii="Times New Roman" w:hAnsi="Times New Roman" w:cs="Times New Roman"/>
          <w:bCs/>
        </w:rPr>
      </w:pPr>
    </w:p>
    <w:p w:rsidR="00CB4302" w:rsidRPr="0019460C" w:rsidRDefault="00CB4302" w:rsidP="00513D0A">
      <w:pPr>
        <w:tabs>
          <w:tab w:val="left" w:pos="0"/>
        </w:tabs>
        <w:ind w:right="-5"/>
        <w:jc w:val="both"/>
        <w:rPr>
          <w:rFonts w:ascii="Times New Roman" w:hAnsi="Times New Roman" w:cs="Times New Roman"/>
          <w:bCs/>
        </w:rPr>
      </w:pPr>
    </w:p>
    <w:p w:rsidR="00C8117B" w:rsidRPr="0019460C" w:rsidRDefault="00C8117B" w:rsidP="00513D0A">
      <w:pPr>
        <w:tabs>
          <w:tab w:val="left" w:pos="0"/>
        </w:tabs>
        <w:ind w:right="-5"/>
        <w:jc w:val="both"/>
        <w:rPr>
          <w:rFonts w:ascii="Times New Roman" w:hAnsi="Times New Roman" w:cs="Times New Roman"/>
          <w:bCs/>
        </w:rPr>
      </w:pPr>
    </w:p>
    <w:p w:rsidR="00B450A2" w:rsidRPr="0019460C" w:rsidRDefault="00B450A2" w:rsidP="00513D0A">
      <w:pPr>
        <w:tabs>
          <w:tab w:val="left" w:pos="0"/>
        </w:tabs>
        <w:ind w:right="-5"/>
        <w:jc w:val="both"/>
        <w:rPr>
          <w:rFonts w:ascii="Times New Roman" w:hAnsi="Times New Roman" w:cs="Times New Roman"/>
          <w:bCs/>
        </w:rPr>
      </w:pPr>
    </w:p>
    <w:p w:rsidR="00B450A2" w:rsidRPr="0019460C" w:rsidRDefault="00B450A2" w:rsidP="00513D0A">
      <w:pPr>
        <w:tabs>
          <w:tab w:val="left" w:pos="0"/>
        </w:tabs>
        <w:ind w:right="-5"/>
        <w:jc w:val="both"/>
        <w:rPr>
          <w:rFonts w:ascii="Times New Roman" w:hAnsi="Times New Roman" w:cs="Times New Roman"/>
          <w:bCs/>
        </w:rPr>
      </w:pPr>
    </w:p>
    <w:p w:rsidR="00B450A2" w:rsidRPr="0019460C" w:rsidRDefault="00B450A2" w:rsidP="00513D0A">
      <w:pPr>
        <w:tabs>
          <w:tab w:val="left" w:pos="0"/>
        </w:tabs>
        <w:ind w:right="-5"/>
        <w:jc w:val="both"/>
        <w:rPr>
          <w:rFonts w:ascii="Times New Roman" w:hAnsi="Times New Roman" w:cs="Times New Roman"/>
          <w:bCs/>
        </w:rPr>
      </w:pPr>
    </w:p>
    <w:p w:rsidR="00B84CCE" w:rsidRDefault="00B84CCE" w:rsidP="00CB4302">
      <w:pPr>
        <w:tabs>
          <w:tab w:val="left" w:pos="9639"/>
        </w:tabs>
        <w:ind w:left="7371" w:right="-5" w:hanging="7371"/>
        <w:jc w:val="right"/>
        <w:rPr>
          <w:rFonts w:ascii="Times New Roman" w:hAnsi="Times New Roman" w:cs="Times New Roman"/>
          <w:bCs/>
        </w:rPr>
      </w:pPr>
    </w:p>
    <w:p w:rsidR="00B84CCE" w:rsidRDefault="00B84CCE" w:rsidP="00CB4302">
      <w:pPr>
        <w:tabs>
          <w:tab w:val="left" w:pos="9639"/>
        </w:tabs>
        <w:ind w:left="7371" w:right="-5" w:hanging="7371"/>
        <w:jc w:val="right"/>
        <w:rPr>
          <w:rFonts w:ascii="Times New Roman" w:hAnsi="Times New Roman" w:cs="Times New Roman"/>
          <w:bCs/>
        </w:rPr>
      </w:pPr>
    </w:p>
    <w:p w:rsidR="00320C39" w:rsidRDefault="00320C39" w:rsidP="00CB4302">
      <w:pPr>
        <w:tabs>
          <w:tab w:val="left" w:pos="9639"/>
        </w:tabs>
        <w:ind w:left="7371" w:right="-5" w:hanging="7371"/>
        <w:jc w:val="right"/>
        <w:rPr>
          <w:rFonts w:ascii="Times New Roman" w:hAnsi="Times New Roman" w:cs="Times New Roman"/>
          <w:bCs/>
        </w:rPr>
      </w:pPr>
    </w:p>
    <w:p w:rsidR="00320C39" w:rsidRDefault="00320C39" w:rsidP="00CB4302">
      <w:pPr>
        <w:tabs>
          <w:tab w:val="left" w:pos="9639"/>
        </w:tabs>
        <w:ind w:left="7371" w:right="-5" w:hanging="7371"/>
        <w:jc w:val="right"/>
        <w:rPr>
          <w:rFonts w:ascii="Times New Roman" w:hAnsi="Times New Roman" w:cs="Times New Roman"/>
          <w:bCs/>
        </w:rPr>
      </w:pPr>
    </w:p>
    <w:p w:rsidR="00320C39" w:rsidRDefault="00320C39" w:rsidP="00CB4302">
      <w:pPr>
        <w:tabs>
          <w:tab w:val="left" w:pos="9639"/>
        </w:tabs>
        <w:ind w:left="7371" w:right="-5" w:hanging="7371"/>
        <w:jc w:val="right"/>
        <w:rPr>
          <w:rFonts w:ascii="Times New Roman" w:hAnsi="Times New Roman" w:cs="Times New Roman"/>
          <w:bCs/>
        </w:rPr>
      </w:pPr>
    </w:p>
    <w:p w:rsidR="004977EB" w:rsidRPr="00CB4302" w:rsidRDefault="00AD6FD8" w:rsidP="00CB4302">
      <w:pPr>
        <w:tabs>
          <w:tab w:val="left" w:pos="9639"/>
        </w:tabs>
        <w:ind w:left="7371" w:right="-5" w:hanging="7371"/>
        <w:jc w:val="right"/>
        <w:rPr>
          <w:rFonts w:ascii="Times New Roman" w:eastAsia="Times New Roman" w:hAnsi="Times New Roman" w:cs="Times New Roman"/>
          <w:color w:val="auto"/>
        </w:rPr>
      </w:pPr>
      <w:r w:rsidRPr="00CB4302">
        <w:rPr>
          <w:rFonts w:ascii="Times New Roman" w:hAnsi="Times New Roman" w:cs="Times New Roman"/>
          <w:bCs/>
        </w:rPr>
        <w:lastRenderedPageBreak/>
        <w:t>Пр</w:t>
      </w:r>
      <w:r w:rsidR="004977EB" w:rsidRPr="00CB4302">
        <w:rPr>
          <w:rFonts w:ascii="Times New Roman" w:eastAsia="Times New Roman" w:hAnsi="Times New Roman" w:cs="Times New Roman"/>
          <w:color w:val="auto"/>
        </w:rPr>
        <w:t>иложение</w:t>
      </w:r>
    </w:p>
    <w:p w:rsidR="00F25266" w:rsidRPr="00CB4302" w:rsidRDefault="004977EB" w:rsidP="004977EB">
      <w:pPr>
        <w:widowControl w:val="0"/>
        <w:autoSpaceDE w:val="0"/>
        <w:autoSpaceDN w:val="0"/>
        <w:adjustRightInd w:val="0"/>
        <w:ind w:firstLine="698"/>
        <w:jc w:val="right"/>
        <w:rPr>
          <w:rFonts w:ascii="Times New Roman" w:eastAsia="Times New Roman" w:hAnsi="Times New Roman" w:cs="Times New Roman"/>
          <w:color w:val="auto"/>
        </w:rPr>
      </w:pPr>
      <w:r w:rsidRPr="00CB4302">
        <w:rPr>
          <w:rFonts w:ascii="Times New Roman" w:eastAsia="Times New Roman" w:hAnsi="Times New Roman" w:cs="Times New Roman"/>
          <w:color w:val="auto"/>
        </w:rPr>
        <w:t xml:space="preserve">к решению Совета </w:t>
      </w:r>
      <w:r w:rsidR="009C2167">
        <w:rPr>
          <w:rFonts w:ascii="Times New Roman" w:eastAsia="Times New Roman" w:hAnsi="Times New Roman" w:cs="Times New Roman"/>
          <w:color w:val="auto"/>
        </w:rPr>
        <w:t>Черноярского</w:t>
      </w:r>
    </w:p>
    <w:p w:rsidR="004977EB" w:rsidRPr="00CB4302" w:rsidRDefault="004977EB" w:rsidP="004977EB">
      <w:pPr>
        <w:widowControl w:val="0"/>
        <w:autoSpaceDE w:val="0"/>
        <w:autoSpaceDN w:val="0"/>
        <w:adjustRightInd w:val="0"/>
        <w:ind w:firstLine="698"/>
        <w:jc w:val="right"/>
        <w:rPr>
          <w:rFonts w:ascii="Times New Roman" w:eastAsia="Times New Roman" w:hAnsi="Times New Roman" w:cs="Times New Roman"/>
          <w:color w:val="auto"/>
        </w:rPr>
      </w:pPr>
      <w:r w:rsidRPr="00CB4302">
        <w:rPr>
          <w:rFonts w:ascii="Times New Roman" w:eastAsia="Times New Roman" w:hAnsi="Times New Roman" w:cs="Times New Roman"/>
          <w:color w:val="auto"/>
        </w:rPr>
        <w:t>сельского поселения</w:t>
      </w:r>
    </w:p>
    <w:p w:rsidR="004977EB" w:rsidRPr="00CB4302" w:rsidRDefault="00F25266" w:rsidP="004977EB">
      <w:pPr>
        <w:widowControl w:val="0"/>
        <w:autoSpaceDE w:val="0"/>
        <w:autoSpaceDN w:val="0"/>
        <w:adjustRightInd w:val="0"/>
        <w:ind w:firstLine="698"/>
        <w:jc w:val="right"/>
        <w:rPr>
          <w:rFonts w:ascii="Times New Roman" w:eastAsia="Times New Roman" w:hAnsi="Times New Roman" w:cs="Times New Roman"/>
          <w:color w:val="auto"/>
        </w:rPr>
      </w:pPr>
      <w:r w:rsidRPr="00CB4302">
        <w:rPr>
          <w:rFonts w:ascii="Times New Roman" w:eastAsia="Times New Roman" w:hAnsi="Times New Roman" w:cs="Times New Roman"/>
          <w:color w:val="auto"/>
        </w:rPr>
        <w:t>от</w:t>
      </w:r>
      <w:r w:rsidR="00CF0283">
        <w:rPr>
          <w:rFonts w:ascii="Times New Roman" w:eastAsia="Times New Roman" w:hAnsi="Times New Roman" w:cs="Times New Roman"/>
          <w:color w:val="auto"/>
        </w:rPr>
        <w:t xml:space="preserve"> </w:t>
      </w:r>
      <w:r w:rsidR="0003621C">
        <w:rPr>
          <w:rFonts w:ascii="Times New Roman" w:eastAsia="Times New Roman" w:hAnsi="Times New Roman" w:cs="Times New Roman"/>
          <w:color w:val="auto"/>
        </w:rPr>
        <w:t>10</w:t>
      </w:r>
      <w:r w:rsidR="004977EB" w:rsidRPr="00CB4302">
        <w:rPr>
          <w:rFonts w:ascii="Times New Roman" w:eastAsia="Times New Roman" w:hAnsi="Times New Roman" w:cs="Times New Roman"/>
          <w:color w:val="auto"/>
        </w:rPr>
        <w:t>.</w:t>
      </w:r>
      <w:r w:rsidR="0003621C">
        <w:rPr>
          <w:rFonts w:ascii="Times New Roman" w:eastAsia="Times New Roman" w:hAnsi="Times New Roman" w:cs="Times New Roman"/>
          <w:color w:val="auto"/>
        </w:rPr>
        <w:t>11</w:t>
      </w:r>
      <w:r w:rsidR="00AD6FD8" w:rsidRPr="00CB4302">
        <w:rPr>
          <w:rFonts w:ascii="Times New Roman" w:eastAsia="Times New Roman" w:hAnsi="Times New Roman" w:cs="Times New Roman"/>
          <w:color w:val="auto"/>
        </w:rPr>
        <w:t>.202</w:t>
      </w:r>
      <w:r w:rsidR="00320C39">
        <w:rPr>
          <w:rFonts w:ascii="Times New Roman" w:eastAsia="Times New Roman" w:hAnsi="Times New Roman" w:cs="Times New Roman"/>
          <w:color w:val="auto"/>
        </w:rPr>
        <w:t>2</w:t>
      </w:r>
      <w:r w:rsidR="00AD6FD8" w:rsidRPr="00CB4302">
        <w:rPr>
          <w:rFonts w:ascii="Times New Roman" w:eastAsia="Times New Roman" w:hAnsi="Times New Roman" w:cs="Times New Roman"/>
          <w:color w:val="auto"/>
        </w:rPr>
        <w:t xml:space="preserve"> № </w:t>
      </w:r>
      <w:r w:rsidR="0003621C">
        <w:rPr>
          <w:rFonts w:ascii="Times New Roman" w:eastAsia="Times New Roman" w:hAnsi="Times New Roman" w:cs="Times New Roman"/>
          <w:color w:val="auto"/>
        </w:rPr>
        <w:t>16</w:t>
      </w:r>
    </w:p>
    <w:p w:rsidR="004977EB" w:rsidRPr="0019460C" w:rsidRDefault="004977EB" w:rsidP="004977EB">
      <w:pPr>
        <w:widowControl w:val="0"/>
        <w:autoSpaceDE w:val="0"/>
        <w:autoSpaceDN w:val="0"/>
        <w:adjustRightInd w:val="0"/>
        <w:ind w:firstLine="720"/>
        <w:jc w:val="both"/>
        <w:rPr>
          <w:rFonts w:ascii="Times New Roman" w:eastAsia="Times New Roman" w:hAnsi="Times New Roman" w:cs="Times New Roman"/>
          <w:color w:val="auto"/>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bCs/>
          <w:color w:val="26282F"/>
        </w:rPr>
      </w:pPr>
      <w:r w:rsidRPr="00CB4302">
        <w:rPr>
          <w:rFonts w:ascii="Times New Roman" w:eastAsia="Times New Roman" w:hAnsi="Times New Roman" w:cs="Times New Roman"/>
          <w:bCs/>
          <w:color w:val="26282F"/>
        </w:rPr>
        <w:t>РЕГЛАМЕНТ</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bCs/>
          <w:color w:val="26282F"/>
        </w:rPr>
      </w:pPr>
      <w:r w:rsidRPr="00CB4302">
        <w:rPr>
          <w:rFonts w:ascii="Times New Roman" w:eastAsia="Times New Roman" w:hAnsi="Times New Roman" w:cs="Times New Roman"/>
          <w:bCs/>
          <w:color w:val="26282F"/>
        </w:rPr>
        <w:t xml:space="preserve">СОВЕТА </w:t>
      </w:r>
      <w:r w:rsidR="009C2167">
        <w:rPr>
          <w:rFonts w:ascii="Times New Roman" w:eastAsia="Times New Roman" w:hAnsi="Times New Roman" w:cs="Times New Roman"/>
          <w:bCs/>
          <w:color w:val="26282F"/>
        </w:rPr>
        <w:t>ЧЕРНОЯРСКОГО</w:t>
      </w:r>
      <w:r w:rsidRPr="00CB4302">
        <w:rPr>
          <w:rFonts w:ascii="Times New Roman" w:eastAsia="Times New Roman" w:hAnsi="Times New Roman" w:cs="Times New Roman"/>
          <w:bCs/>
          <w:color w:val="26282F"/>
        </w:rPr>
        <w:t xml:space="preserve"> СЕЛЬСКОГО ПОСЕЛЕНИЯ</w:t>
      </w:r>
    </w:p>
    <w:p w:rsidR="004977EB" w:rsidRDefault="004977EB" w:rsidP="00CB4302">
      <w:pPr>
        <w:widowControl w:val="0"/>
        <w:autoSpaceDE w:val="0"/>
        <w:autoSpaceDN w:val="0"/>
        <w:adjustRightInd w:val="0"/>
        <w:jc w:val="center"/>
        <w:rPr>
          <w:rFonts w:ascii="Times New Roman" w:eastAsia="Times New Roman" w:hAnsi="Times New Roman" w:cs="Times New Roman"/>
          <w:color w:val="auto"/>
        </w:rPr>
      </w:pPr>
    </w:p>
    <w:p w:rsidR="00F1060F" w:rsidRPr="00CB4302" w:rsidRDefault="00F1060F" w:rsidP="00CB4302">
      <w:pPr>
        <w:widowControl w:val="0"/>
        <w:autoSpaceDE w:val="0"/>
        <w:autoSpaceDN w:val="0"/>
        <w:adjustRightInd w:val="0"/>
        <w:jc w:val="center"/>
        <w:rPr>
          <w:rFonts w:ascii="Times New Roman" w:eastAsia="Times New Roman" w:hAnsi="Times New Roman" w:cs="Times New Roman"/>
          <w:color w:val="auto"/>
        </w:rPr>
      </w:pPr>
    </w:p>
    <w:p w:rsidR="004977EB" w:rsidRDefault="004977EB" w:rsidP="00CB4302">
      <w:pPr>
        <w:widowControl w:val="0"/>
        <w:autoSpaceDE w:val="0"/>
        <w:autoSpaceDN w:val="0"/>
        <w:adjustRightInd w:val="0"/>
        <w:jc w:val="center"/>
        <w:rPr>
          <w:rFonts w:ascii="Times New Roman" w:eastAsia="Times New Roman" w:hAnsi="Times New Roman" w:cs="Times New Roman"/>
          <w:color w:val="auto"/>
        </w:rPr>
      </w:pPr>
      <w:r w:rsidRPr="00CB4302">
        <w:rPr>
          <w:rFonts w:ascii="Times New Roman" w:eastAsia="Times New Roman" w:hAnsi="Times New Roman" w:cs="Times New Roman"/>
          <w:color w:val="auto"/>
        </w:rPr>
        <w:t>Глава 1. ОБЩИЕ ПОЛОЖЕНИЯ</w:t>
      </w:r>
    </w:p>
    <w:p w:rsidR="0019460C" w:rsidRDefault="0019460C" w:rsidP="00CB4302">
      <w:pPr>
        <w:widowControl w:val="0"/>
        <w:autoSpaceDE w:val="0"/>
        <w:autoSpaceDN w:val="0"/>
        <w:adjustRightInd w:val="0"/>
        <w:jc w:val="center"/>
        <w:rPr>
          <w:rFonts w:ascii="Times New Roman" w:eastAsia="Times New Roman" w:hAnsi="Times New Roman" w:cs="Times New Roman"/>
          <w:color w:val="auto"/>
        </w:rPr>
      </w:pPr>
    </w:p>
    <w:p w:rsidR="00F1060F" w:rsidRPr="00CB4302" w:rsidRDefault="00F1060F" w:rsidP="00CB4302">
      <w:pPr>
        <w:widowControl w:val="0"/>
        <w:autoSpaceDE w:val="0"/>
        <w:autoSpaceDN w:val="0"/>
        <w:adjustRightInd w:val="0"/>
        <w:jc w:val="center"/>
        <w:rPr>
          <w:rFonts w:ascii="Times New Roman" w:eastAsia="Times New Roman" w:hAnsi="Times New Roman" w:cs="Times New Roman"/>
          <w:color w:val="auto"/>
        </w:rPr>
      </w:pPr>
    </w:p>
    <w:p w:rsidR="004977EB" w:rsidRPr="00CF0283" w:rsidRDefault="007007E4" w:rsidP="00C90AB1">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1. </w:t>
      </w:r>
      <w:r w:rsidR="004977EB" w:rsidRPr="00CF0283">
        <w:rPr>
          <w:rFonts w:ascii="Times New Roman" w:eastAsia="Times New Roman" w:hAnsi="Times New Roman" w:cs="Times New Roman"/>
          <w:color w:val="auto"/>
        </w:rPr>
        <w:t xml:space="preserve">Совет </w:t>
      </w:r>
      <w:r w:rsidR="009C2167" w:rsidRPr="00CF0283">
        <w:rPr>
          <w:rFonts w:ascii="Times New Roman" w:eastAsia="Times New Roman" w:hAnsi="Times New Roman" w:cs="Times New Roman"/>
          <w:color w:val="auto"/>
        </w:rPr>
        <w:t>Черноярского</w:t>
      </w:r>
      <w:r w:rsidR="004977EB" w:rsidRPr="00CF0283">
        <w:rPr>
          <w:rFonts w:ascii="Times New Roman" w:eastAsia="Times New Roman" w:hAnsi="Times New Roman" w:cs="Times New Roman"/>
          <w:color w:val="auto"/>
        </w:rPr>
        <w:t xml:space="preserve"> сельского поселения (далее - Совет поселения) является </w:t>
      </w:r>
      <w:r w:rsidR="003C2ABE" w:rsidRPr="00CF0283">
        <w:rPr>
          <w:rFonts w:ascii="Times New Roman" w:eastAsia="Times New Roman" w:hAnsi="Times New Roman" w:cs="Times New Roman"/>
          <w:color w:val="auto"/>
        </w:rPr>
        <w:t>представительным</w:t>
      </w:r>
      <w:r w:rsidR="00F53F47" w:rsidRPr="00CF0283">
        <w:rPr>
          <w:rFonts w:ascii="Times New Roman" w:eastAsia="Times New Roman" w:hAnsi="Times New Roman" w:cs="Times New Roman"/>
          <w:color w:val="auto"/>
        </w:rPr>
        <w:t xml:space="preserve"> орган</w:t>
      </w:r>
      <w:r w:rsidR="003C2ABE" w:rsidRPr="00CF0283">
        <w:rPr>
          <w:rFonts w:ascii="Times New Roman" w:eastAsia="Times New Roman" w:hAnsi="Times New Roman" w:cs="Times New Roman"/>
          <w:color w:val="auto"/>
        </w:rPr>
        <w:t>ом</w:t>
      </w:r>
      <w:r w:rsidR="00F53F47" w:rsidRPr="00CF0283">
        <w:rPr>
          <w:rFonts w:ascii="Times New Roman" w:eastAsia="Times New Roman" w:hAnsi="Times New Roman" w:cs="Times New Roman"/>
          <w:color w:val="auto"/>
        </w:rPr>
        <w:t xml:space="preserve"> муниципального образования Черноярское сельское поселение Тегульдетского района Томской области</w:t>
      </w:r>
      <w:r w:rsidR="00225B28" w:rsidRPr="00CF0283">
        <w:rPr>
          <w:rFonts w:ascii="Times New Roman" w:eastAsia="Times New Roman" w:hAnsi="Times New Roman" w:cs="Times New Roman"/>
          <w:color w:val="auto"/>
        </w:rPr>
        <w:t>.</w:t>
      </w:r>
      <w:r w:rsidR="003C2ABE" w:rsidRPr="00CF0283">
        <w:rPr>
          <w:rFonts w:ascii="Times New Roman" w:eastAsia="Times New Roman" w:hAnsi="Times New Roman" w:cs="Times New Roman"/>
          <w:color w:val="auto"/>
        </w:rPr>
        <w:t xml:space="preserve"> </w:t>
      </w:r>
      <w:r w:rsidR="00225B28" w:rsidRPr="00CF0283">
        <w:rPr>
          <w:rFonts w:ascii="Times New Roman" w:eastAsia="Times New Roman" w:hAnsi="Times New Roman" w:cs="Times New Roman"/>
          <w:color w:val="auto"/>
        </w:rPr>
        <w:t xml:space="preserve">Совет поселения является органом местного самоуправления  Черноярского сельского поселения </w:t>
      </w:r>
      <w:r w:rsidR="004977EB" w:rsidRPr="00CF0283">
        <w:rPr>
          <w:rFonts w:ascii="Times New Roman" w:eastAsia="Times New Roman" w:hAnsi="Times New Roman" w:cs="Times New Roman"/>
          <w:color w:val="auto"/>
        </w:rPr>
        <w:t xml:space="preserve">и осуществляет свою деятельность в соответствии с </w:t>
      </w:r>
      <w:r w:rsidR="00AF0756" w:rsidRPr="00CF0283">
        <w:rPr>
          <w:rFonts w:ascii="Times New Roman" w:hAnsi="Times New Roman" w:cs="Times New Roman"/>
          <w:color w:val="auto"/>
        </w:rPr>
        <w:t xml:space="preserve"> Конституцией Российской Федерации, законодательством Российской Федерации, законодательством Томской области, </w:t>
      </w:r>
      <w:r w:rsidR="004977EB" w:rsidRPr="00CF0283">
        <w:rPr>
          <w:rFonts w:ascii="Times New Roman" w:eastAsia="Times New Roman" w:hAnsi="Times New Roman" w:cs="Times New Roman"/>
          <w:color w:val="auto"/>
        </w:rPr>
        <w:t xml:space="preserve">Уставом муниципального образования </w:t>
      </w:r>
      <w:r w:rsidR="009C2167" w:rsidRPr="00CF0283">
        <w:rPr>
          <w:rFonts w:ascii="Times New Roman" w:eastAsia="Times New Roman" w:hAnsi="Times New Roman" w:cs="Times New Roman"/>
          <w:color w:val="auto"/>
        </w:rPr>
        <w:t>Черноярское</w:t>
      </w:r>
      <w:r w:rsidR="006865B9" w:rsidRPr="00CF0283">
        <w:rPr>
          <w:rFonts w:ascii="Times New Roman" w:eastAsia="Times New Roman" w:hAnsi="Times New Roman" w:cs="Times New Roman"/>
          <w:color w:val="auto"/>
        </w:rPr>
        <w:t xml:space="preserve"> </w:t>
      </w:r>
      <w:r w:rsidR="009628D8" w:rsidRPr="00CF0283">
        <w:rPr>
          <w:rFonts w:ascii="Times New Roman" w:eastAsia="Times New Roman" w:hAnsi="Times New Roman" w:cs="Times New Roman"/>
          <w:color w:val="auto"/>
        </w:rPr>
        <w:t>сельское поселение</w:t>
      </w:r>
      <w:r w:rsidR="004977EB" w:rsidRPr="00CF0283">
        <w:rPr>
          <w:rFonts w:ascii="Times New Roman" w:eastAsia="Times New Roman" w:hAnsi="Times New Roman" w:cs="Times New Roman"/>
          <w:color w:val="auto"/>
        </w:rPr>
        <w:t xml:space="preserve"> Тегульдетского</w:t>
      </w:r>
      <w:r w:rsidR="009628D8" w:rsidRPr="00CF0283">
        <w:rPr>
          <w:rFonts w:ascii="Times New Roman" w:eastAsia="Times New Roman" w:hAnsi="Times New Roman" w:cs="Times New Roman"/>
          <w:color w:val="auto"/>
        </w:rPr>
        <w:t xml:space="preserve"> района </w:t>
      </w:r>
      <w:r w:rsidR="004977EB" w:rsidRPr="00CF0283">
        <w:rPr>
          <w:rFonts w:ascii="Times New Roman" w:eastAsia="Times New Roman" w:hAnsi="Times New Roman" w:cs="Times New Roman"/>
          <w:color w:val="auto"/>
        </w:rPr>
        <w:t xml:space="preserve">Томской области (далее - Устав поселения), муниципальными правовыми </w:t>
      </w:r>
      <w:r w:rsidR="00225B28" w:rsidRPr="00CF0283">
        <w:rPr>
          <w:rFonts w:ascii="Times New Roman" w:eastAsia="Times New Roman" w:hAnsi="Times New Roman" w:cs="Times New Roman"/>
          <w:color w:val="auto"/>
        </w:rPr>
        <w:t xml:space="preserve"> актами   Черноярского сельского поселения  </w:t>
      </w:r>
      <w:r w:rsidR="004977EB" w:rsidRPr="00CF0283">
        <w:rPr>
          <w:rFonts w:ascii="Times New Roman" w:eastAsia="Times New Roman" w:hAnsi="Times New Roman" w:cs="Times New Roman"/>
          <w:color w:val="auto"/>
        </w:rPr>
        <w:t>и настоящим Регламентом.</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2. </w:t>
      </w:r>
      <w:r w:rsidR="004977EB" w:rsidRPr="00CF0283">
        <w:rPr>
          <w:rFonts w:ascii="Times New Roman" w:eastAsia="Times New Roman" w:hAnsi="Times New Roman" w:cs="Times New Roman"/>
          <w:color w:val="auto"/>
        </w:rPr>
        <w:t>Совет поселения сост</w:t>
      </w:r>
      <w:r w:rsidR="009628D8" w:rsidRPr="00CF0283">
        <w:rPr>
          <w:rFonts w:ascii="Times New Roman" w:eastAsia="Times New Roman" w:hAnsi="Times New Roman" w:cs="Times New Roman"/>
          <w:color w:val="auto"/>
        </w:rPr>
        <w:t>оит</w:t>
      </w:r>
      <w:r w:rsidR="004977EB" w:rsidRPr="00CF0283">
        <w:rPr>
          <w:rFonts w:ascii="Times New Roman" w:eastAsia="Times New Roman" w:hAnsi="Times New Roman" w:cs="Times New Roman"/>
          <w:color w:val="auto"/>
        </w:rPr>
        <w:t xml:space="preserve"> в соответств</w:t>
      </w:r>
      <w:r w:rsidR="009628D8" w:rsidRPr="00CF0283">
        <w:rPr>
          <w:rFonts w:ascii="Times New Roman" w:eastAsia="Times New Roman" w:hAnsi="Times New Roman" w:cs="Times New Roman"/>
          <w:color w:val="auto"/>
        </w:rPr>
        <w:t>ии с ч.1 ст.20 Устава поселения</w:t>
      </w:r>
      <w:r w:rsidR="004977EB" w:rsidRPr="00CF0283">
        <w:rPr>
          <w:rFonts w:ascii="Times New Roman" w:eastAsia="Times New Roman" w:hAnsi="Times New Roman" w:cs="Times New Roman"/>
          <w:color w:val="auto"/>
        </w:rPr>
        <w:t xml:space="preserve"> из </w:t>
      </w:r>
      <w:r w:rsidR="00A77C50" w:rsidRPr="00CF0283">
        <w:rPr>
          <w:rFonts w:ascii="Times New Roman" w:eastAsia="Times New Roman" w:hAnsi="Times New Roman" w:cs="Times New Roman"/>
          <w:color w:val="auto"/>
        </w:rPr>
        <w:t>7</w:t>
      </w:r>
      <w:r w:rsidR="004977EB" w:rsidRPr="00CF0283">
        <w:rPr>
          <w:rFonts w:ascii="Times New Roman" w:eastAsia="Times New Roman" w:hAnsi="Times New Roman" w:cs="Times New Roman"/>
          <w:color w:val="auto"/>
        </w:rPr>
        <w:t xml:space="preserve"> депутатов Совета поселения, </w:t>
      </w:r>
      <w:r w:rsidR="005164B5" w:rsidRPr="00CF0283">
        <w:rPr>
          <w:rFonts w:ascii="Times New Roman" w:eastAsia="Times New Roman" w:hAnsi="Times New Roman" w:cs="Times New Roman"/>
          <w:color w:val="auto"/>
        </w:rPr>
        <w:t xml:space="preserve">избираемых жителями </w:t>
      </w:r>
      <w:r w:rsidR="009C2167" w:rsidRPr="00CF0283">
        <w:rPr>
          <w:rFonts w:ascii="Times New Roman" w:eastAsia="Times New Roman" w:hAnsi="Times New Roman" w:cs="Times New Roman"/>
          <w:color w:val="auto"/>
        </w:rPr>
        <w:t>Черноярского</w:t>
      </w:r>
      <w:r w:rsidR="005164B5" w:rsidRPr="00CF0283">
        <w:rPr>
          <w:rFonts w:ascii="Times New Roman" w:eastAsia="Times New Roman" w:hAnsi="Times New Roman" w:cs="Times New Roman"/>
          <w:color w:val="auto"/>
        </w:rPr>
        <w:t xml:space="preserve"> сельского поселения на муниципальных выборах на основе всеобщего равного и прямого избирательного права при тайном голосовании</w:t>
      </w:r>
      <w:r w:rsidRPr="00CF0283">
        <w:rPr>
          <w:rFonts w:ascii="Times New Roman" w:eastAsia="Times New Roman" w:hAnsi="Times New Roman" w:cs="Times New Roman"/>
          <w:color w:val="auto"/>
        </w:rPr>
        <w:t>,</w:t>
      </w:r>
      <w:r w:rsidR="004977EB" w:rsidRPr="00CF0283">
        <w:rPr>
          <w:rFonts w:ascii="Times New Roman" w:eastAsia="Times New Roman" w:hAnsi="Times New Roman" w:cs="Times New Roman"/>
          <w:color w:val="auto"/>
        </w:rPr>
        <w:t xml:space="preserve"> сроком на пять лет.</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3. </w:t>
      </w:r>
      <w:r w:rsidR="004977EB" w:rsidRPr="00CF0283">
        <w:rPr>
          <w:rFonts w:ascii="Times New Roman" w:eastAsia="Times New Roman" w:hAnsi="Times New Roman" w:cs="Times New Roman"/>
          <w:color w:val="auto"/>
        </w:rPr>
        <w:t>Совет поселения правомочен начать свою работу, если в его состав избрано не менее двух третей от численности депутатов, указанной в пункте 2 настоящего Регламента.</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4. </w:t>
      </w:r>
      <w:r w:rsidR="004977EB" w:rsidRPr="00CF0283">
        <w:rPr>
          <w:rFonts w:ascii="Times New Roman" w:eastAsia="Times New Roman" w:hAnsi="Times New Roman" w:cs="Times New Roman"/>
          <w:color w:val="auto"/>
        </w:rPr>
        <w:t>Главной организационной формой деятельности Совета поселения является заседание Совета поселения, на котором решаются все вопросы, входящие в его компетенцию.</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5. </w:t>
      </w:r>
      <w:r w:rsidR="004977EB" w:rsidRPr="00CF0283">
        <w:rPr>
          <w:rFonts w:ascii="Times New Roman" w:eastAsia="Times New Roman" w:hAnsi="Times New Roman" w:cs="Times New Roman"/>
          <w:color w:val="auto"/>
        </w:rPr>
        <w:t xml:space="preserve">Расходы на обеспечение деятельности Совета поселения предусматриваются в местном бюджете </w:t>
      </w:r>
      <w:r w:rsidR="009C2167" w:rsidRPr="00CF0283">
        <w:rPr>
          <w:rFonts w:ascii="Times New Roman" w:eastAsia="Times New Roman" w:hAnsi="Times New Roman" w:cs="Times New Roman"/>
          <w:color w:val="auto"/>
        </w:rPr>
        <w:t>Черноярского</w:t>
      </w:r>
      <w:r w:rsidR="004977EB" w:rsidRPr="00CF0283">
        <w:rPr>
          <w:rFonts w:ascii="Times New Roman" w:eastAsia="Times New Roman" w:hAnsi="Times New Roman" w:cs="Times New Roman"/>
          <w:color w:val="auto"/>
        </w:rPr>
        <w:t xml:space="preserve"> сельского поселения отдельной строкой в соответствии с классификацией расходов бюджетов Российской Федерации.</w:t>
      </w:r>
    </w:p>
    <w:p w:rsidR="00411BF1" w:rsidRPr="00CF0283" w:rsidRDefault="007007E4" w:rsidP="00411BF1">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6. </w:t>
      </w:r>
      <w:r w:rsidR="004977EB" w:rsidRPr="00CF0283">
        <w:rPr>
          <w:rFonts w:ascii="Times New Roman" w:eastAsia="Times New Roman" w:hAnsi="Times New Roman" w:cs="Times New Roman"/>
          <w:color w:val="auto"/>
        </w:rPr>
        <w:t>Организацию деятельности Совета поселения, в соответствии с Уставом поселения, осуществляет председатель Совета поселения, избираемый Советом поселения из своего состава в п</w:t>
      </w:r>
      <w:r w:rsidR="00411BF1" w:rsidRPr="00CF0283">
        <w:rPr>
          <w:rFonts w:ascii="Times New Roman" w:eastAsia="Times New Roman" w:hAnsi="Times New Roman" w:cs="Times New Roman"/>
          <w:color w:val="auto"/>
        </w:rPr>
        <w:t>орядке, установленном пунктом 14</w:t>
      </w:r>
      <w:r w:rsidR="004977EB" w:rsidRPr="00CF0283">
        <w:rPr>
          <w:rFonts w:ascii="Times New Roman" w:eastAsia="Times New Roman" w:hAnsi="Times New Roman" w:cs="Times New Roman"/>
          <w:color w:val="auto"/>
        </w:rPr>
        <w:t xml:space="preserve"> настоящего Регламента. Данную деятельность председатель Совета </w:t>
      </w:r>
      <w:r w:rsidR="00195A54" w:rsidRPr="00CF0283">
        <w:rPr>
          <w:rFonts w:ascii="Times New Roman" w:eastAsia="Times New Roman" w:hAnsi="Times New Roman" w:cs="Times New Roman"/>
          <w:color w:val="auto"/>
        </w:rPr>
        <w:t xml:space="preserve">поселения </w:t>
      </w:r>
      <w:r w:rsidR="004977EB" w:rsidRPr="00CF0283">
        <w:rPr>
          <w:rFonts w:ascii="Times New Roman" w:eastAsia="Times New Roman" w:hAnsi="Times New Roman" w:cs="Times New Roman"/>
          <w:color w:val="auto"/>
        </w:rPr>
        <w:t>осуществляет на не</w:t>
      </w:r>
      <w:r w:rsidR="009171F9" w:rsidRPr="00CF0283">
        <w:rPr>
          <w:rFonts w:ascii="Times New Roman" w:eastAsia="Times New Roman" w:hAnsi="Times New Roman" w:cs="Times New Roman"/>
          <w:color w:val="auto"/>
        </w:rPr>
        <w:t xml:space="preserve"> </w:t>
      </w:r>
      <w:r w:rsidR="004977EB" w:rsidRPr="00CF0283">
        <w:rPr>
          <w:rFonts w:ascii="Times New Roman" w:eastAsia="Times New Roman" w:hAnsi="Times New Roman" w:cs="Times New Roman"/>
          <w:color w:val="auto"/>
        </w:rPr>
        <w:t>освобождённой основе.</w:t>
      </w:r>
    </w:p>
    <w:p w:rsidR="009171F9" w:rsidRPr="00CF0283" w:rsidRDefault="009171F9" w:rsidP="00411BF1">
      <w:pPr>
        <w:widowControl w:val="0"/>
        <w:autoSpaceDE w:val="0"/>
        <w:autoSpaceDN w:val="0"/>
        <w:adjustRightInd w:val="0"/>
        <w:ind w:firstLine="709"/>
        <w:jc w:val="both"/>
        <w:rPr>
          <w:rFonts w:ascii="Times New Roman" w:hAnsi="Times New Roman" w:cs="Times New Roman"/>
          <w:color w:val="auto"/>
        </w:rPr>
      </w:pPr>
      <w:r w:rsidRPr="00CF0283">
        <w:rPr>
          <w:rFonts w:ascii="Times New Roman" w:hAnsi="Times New Roman" w:cs="Times New Roman"/>
          <w:color w:val="auto"/>
        </w:rPr>
        <w:t xml:space="preserve"> Совет поселения самостоятельно определяет свою структуру.</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7. </w:t>
      </w:r>
      <w:r w:rsidR="004977EB" w:rsidRPr="00CF0283">
        <w:rPr>
          <w:rFonts w:ascii="Times New Roman" w:eastAsia="Times New Roman" w:hAnsi="Times New Roman" w:cs="Times New Roman"/>
          <w:color w:val="auto"/>
        </w:rPr>
        <w:t>Доступ к информации о деятельности Совета поселения обеспечивается следующими способами:</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1) </w:t>
      </w:r>
      <w:r w:rsidR="004977EB" w:rsidRPr="00CF0283">
        <w:rPr>
          <w:rFonts w:ascii="Times New Roman" w:eastAsia="Times New Roman" w:hAnsi="Times New Roman" w:cs="Times New Roman"/>
          <w:color w:val="auto"/>
        </w:rPr>
        <w:t xml:space="preserve">официальное опубликование </w:t>
      </w:r>
      <w:r w:rsidR="00FD43CF" w:rsidRPr="00CF0283">
        <w:rPr>
          <w:rFonts w:ascii="Times New Roman" w:eastAsia="Times New Roman" w:hAnsi="Times New Roman" w:cs="Times New Roman"/>
          <w:color w:val="auto"/>
        </w:rPr>
        <w:t xml:space="preserve">муниципальных нормативных правовых актов Совета поселения </w:t>
      </w:r>
      <w:r w:rsidRPr="00CF0283">
        <w:rPr>
          <w:rFonts w:ascii="Times New Roman" w:eastAsia="Times New Roman" w:hAnsi="Times New Roman" w:cs="Times New Roman"/>
          <w:color w:val="auto"/>
        </w:rPr>
        <w:t xml:space="preserve">в печатном издании «Информационный бюллетень», </w:t>
      </w:r>
      <w:r w:rsidR="004977EB" w:rsidRPr="00CF0283">
        <w:rPr>
          <w:rFonts w:ascii="Times New Roman" w:eastAsia="Times New Roman" w:hAnsi="Times New Roman" w:cs="Times New Roman"/>
          <w:color w:val="auto"/>
        </w:rPr>
        <w:t xml:space="preserve">обнародованием этих актов </w:t>
      </w:r>
      <w:r w:rsidR="00B450A2" w:rsidRPr="00CF0283">
        <w:rPr>
          <w:rFonts w:ascii="Times New Roman" w:eastAsia="Times New Roman" w:hAnsi="Times New Roman" w:cs="Times New Roman"/>
          <w:color w:val="auto"/>
        </w:rPr>
        <w:t xml:space="preserve">на официальном сайте органов местного самоуправления муниципального образования </w:t>
      </w:r>
      <w:r w:rsidR="009C2167" w:rsidRPr="00CF0283">
        <w:rPr>
          <w:rFonts w:ascii="Times New Roman" w:eastAsia="Times New Roman" w:hAnsi="Times New Roman" w:cs="Times New Roman"/>
          <w:color w:val="auto"/>
        </w:rPr>
        <w:t>Черноярское</w:t>
      </w:r>
      <w:r w:rsidR="006865B9" w:rsidRPr="00CF0283">
        <w:rPr>
          <w:rFonts w:ascii="Times New Roman" w:eastAsia="Times New Roman" w:hAnsi="Times New Roman" w:cs="Times New Roman"/>
          <w:color w:val="auto"/>
        </w:rPr>
        <w:t xml:space="preserve"> </w:t>
      </w:r>
      <w:r w:rsidR="00B450A2" w:rsidRPr="00CF0283">
        <w:rPr>
          <w:rFonts w:ascii="Times New Roman" w:eastAsia="Times New Roman" w:hAnsi="Times New Roman" w:cs="Times New Roman"/>
          <w:color w:val="auto"/>
        </w:rPr>
        <w:t>сельское поселение в сети «Интернет»</w:t>
      </w:r>
      <w:r w:rsidR="00FD43CF" w:rsidRPr="00CF0283">
        <w:rPr>
          <w:rFonts w:ascii="Times New Roman" w:eastAsia="Times New Roman" w:hAnsi="Times New Roman" w:cs="Times New Roman"/>
          <w:color w:val="auto"/>
        </w:rPr>
        <w:t>по адресу</w:t>
      </w:r>
      <w:r w:rsidR="002F35D5" w:rsidRPr="00CF0283">
        <w:rPr>
          <w:rFonts w:ascii="Times New Roman" w:eastAsia="Times New Roman" w:hAnsi="Times New Roman" w:cs="Times New Roman"/>
          <w:color w:val="auto"/>
        </w:rPr>
        <w:t xml:space="preserve">: </w:t>
      </w:r>
      <w:hyperlink r:id="rId8" w:history="1">
        <w:r w:rsidR="00477E99" w:rsidRPr="00CF0283">
          <w:rPr>
            <w:rStyle w:val="a3"/>
            <w:rFonts w:ascii="Times New Roman" w:eastAsia="Times New Roman" w:hAnsi="Times New Roman" w:cs="Times New Roman"/>
            <w:color w:val="auto"/>
          </w:rPr>
          <w:t>http://</w:t>
        </w:r>
        <w:r w:rsidR="00477E99" w:rsidRPr="00CF0283">
          <w:rPr>
            <w:rStyle w:val="a3"/>
            <w:rFonts w:ascii="Times New Roman" w:hAnsi="Times New Roman" w:cs="Times New Roman"/>
            <w:color w:val="auto"/>
          </w:rPr>
          <w:t>чёрный-яр.рф</w:t>
        </w:r>
      </w:hyperlink>
      <w:r w:rsidR="00477E99" w:rsidRPr="00CF0283">
        <w:rPr>
          <w:rFonts w:ascii="Times New Roman" w:hAnsi="Times New Roman" w:cs="Times New Roman"/>
          <w:color w:val="auto"/>
        </w:rPr>
        <w:t xml:space="preserve"> </w:t>
      </w:r>
      <w:r w:rsidR="004977EB" w:rsidRPr="00CF0283">
        <w:rPr>
          <w:rFonts w:ascii="Times New Roman" w:eastAsia="Times New Roman" w:hAnsi="Times New Roman" w:cs="Times New Roman"/>
          <w:color w:val="auto"/>
        </w:rPr>
        <w:t>обнародование (опубликование) Советом поселения информации о своей деятельности в средствах массовой информации;</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2) </w:t>
      </w:r>
      <w:r w:rsidR="004977EB" w:rsidRPr="00CF0283">
        <w:rPr>
          <w:rFonts w:ascii="Times New Roman" w:eastAsia="Times New Roman" w:hAnsi="Times New Roman" w:cs="Times New Roman"/>
          <w:color w:val="auto"/>
        </w:rPr>
        <w:t>размещение Советом поселения информации о своей деятельности в помещениях Совета поселения;</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3) </w:t>
      </w:r>
      <w:r w:rsidR="004977EB" w:rsidRPr="00CF0283">
        <w:rPr>
          <w:rFonts w:ascii="Times New Roman" w:eastAsia="Times New Roman" w:hAnsi="Times New Roman" w:cs="Times New Roman"/>
          <w:color w:val="auto"/>
        </w:rPr>
        <w:t>ознакомление пользователей с информацией о деятельности Совета поселения в помещениях Совета поселения, а также через библиотечные и архивные фонды;</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4) </w:t>
      </w:r>
      <w:r w:rsidR="004977EB" w:rsidRPr="00CF0283">
        <w:rPr>
          <w:rFonts w:ascii="Times New Roman" w:eastAsia="Times New Roman" w:hAnsi="Times New Roman" w:cs="Times New Roman"/>
          <w:color w:val="auto"/>
        </w:rPr>
        <w:t>предоставление пользователям по их запросу информации о деятельности Совета поселения;</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5) </w:t>
      </w:r>
      <w:r w:rsidR="004977EB" w:rsidRPr="00CF0283">
        <w:rPr>
          <w:rFonts w:ascii="Times New Roman" w:eastAsia="Times New Roman" w:hAnsi="Times New Roman" w:cs="Times New Roman"/>
          <w:color w:val="auto"/>
        </w:rPr>
        <w:t xml:space="preserve">проведение публичных слушаний, встреч депутатов Совета поселения с </w:t>
      </w:r>
      <w:r w:rsidR="004977EB" w:rsidRPr="00CF0283">
        <w:rPr>
          <w:rFonts w:ascii="Times New Roman" w:eastAsia="Times New Roman" w:hAnsi="Times New Roman" w:cs="Times New Roman"/>
          <w:color w:val="auto"/>
        </w:rPr>
        <w:lastRenderedPageBreak/>
        <w:t>избирателями, другими способами, предусмотренными законодательством Российской Федерации, Томской области, муниципальными правовыми актами</w:t>
      </w:r>
      <w:r w:rsidR="00225B28" w:rsidRPr="00CF0283">
        <w:rPr>
          <w:rFonts w:ascii="Times New Roman" w:eastAsia="Times New Roman" w:hAnsi="Times New Roman" w:cs="Times New Roman"/>
          <w:color w:val="auto"/>
        </w:rPr>
        <w:t xml:space="preserve"> </w:t>
      </w:r>
      <w:r w:rsidR="00225B28" w:rsidRPr="00CF0283">
        <w:rPr>
          <w:rFonts w:ascii="Times New Roman" w:eastAsia="Times New Roman" w:hAnsi="Times New Roman" w:cs="Times New Roman"/>
        </w:rPr>
        <w:t>Черноярского сельского поселения</w:t>
      </w:r>
      <w:r w:rsidR="00225B28" w:rsidRPr="00CF0283">
        <w:rPr>
          <w:rFonts w:ascii="Times New Roman" w:eastAsia="Times New Roman" w:hAnsi="Times New Roman" w:cs="Times New Roman"/>
          <w:color w:val="auto"/>
        </w:rPr>
        <w:t xml:space="preserve">  </w:t>
      </w:r>
      <w:r w:rsidR="004977EB" w:rsidRPr="00CF0283">
        <w:rPr>
          <w:rFonts w:ascii="Times New Roman" w:eastAsia="Times New Roman" w:hAnsi="Times New Roman" w:cs="Times New Roman"/>
          <w:color w:val="auto"/>
        </w:rPr>
        <w:t>;</w:t>
      </w:r>
    </w:p>
    <w:p w:rsidR="004977EB" w:rsidRPr="00CF0283"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CF0283">
        <w:rPr>
          <w:rFonts w:ascii="Times New Roman" w:eastAsia="Times New Roman" w:hAnsi="Times New Roman" w:cs="Times New Roman"/>
          <w:color w:val="auto"/>
        </w:rPr>
        <w:t xml:space="preserve">6) </w:t>
      </w:r>
      <w:r w:rsidR="004977EB" w:rsidRPr="00CF0283">
        <w:rPr>
          <w:rFonts w:ascii="Times New Roman" w:eastAsia="Times New Roman" w:hAnsi="Times New Roman" w:cs="Times New Roman"/>
          <w:color w:val="auto"/>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поселения.</w:t>
      </w:r>
    </w:p>
    <w:p w:rsidR="004977EB"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p>
    <w:p w:rsidR="00F1060F" w:rsidRPr="00CF0283" w:rsidRDefault="00F1060F"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CF0283" w:rsidRDefault="004977EB" w:rsidP="00CB4302">
      <w:pPr>
        <w:widowControl w:val="0"/>
        <w:autoSpaceDE w:val="0"/>
        <w:autoSpaceDN w:val="0"/>
        <w:adjustRightInd w:val="0"/>
        <w:jc w:val="center"/>
        <w:rPr>
          <w:rFonts w:ascii="Times New Roman" w:eastAsia="Times New Roman" w:hAnsi="Times New Roman" w:cs="Times New Roman"/>
          <w:color w:val="auto"/>
        </w:rPr>
      </w:pPr>
      <w:r w:rsidRPr="00CF0283">
        <w:rPr>
          <w:rFonts w:ascii="Times New Roman" w:eastAsia="Times New Roman" w:hAnsi="Times New Roman" w:cs="Times New Roman"/>
          <w:color w:val="auto"/>
        </w:rPr>
        <w:t>Глава 2. ВНУТРЕННЕ УСТРОЙСТВО СОВЕТА ПОСЕЛЕНИЯ,</w:t>
      </w:r>
    </w:p>
    <w:p w:rsidR="004977EB" w:rsidRPr="00CF0283" w:rsidRDefault="004977EB" w:rsidP="00CB4302">
      <w:pPr>
        <w:widowControl w:val="0"/>
        <w:autoSpaceDE w:val="0"/>
        <w:autoSpaceDN w:val="0"/>
        <w:adjustRightInd w:val="0"/>
        <w:jc w:val="center"/>
        <w:rPr>
          <w:rFonts w:ascii="Times New Roman" w:eastAsia="Times New Roman" w:hAnsi="Times New Roman" w:cs="Times New Roman"/>
          <w:color w:val="auto"/>
        </w:rPr>
      </w:pPr>
      <w:r w:rsidRPr="00CF0283">
        <w:rPr>
          <w:rFonts w:ascii="Times New Roman" w:eastAsia="Times New Roman" w:hAnsi="Times New Roman" w:cs="Times New Roman"/>
          <w:color w:val="auto"/>
        </w:rPr>
        <w:t>ОРГАНЫ СОВЕТА ПОСЕЛЕНИЯ</w:t>
      </w:r>
    </w:p>
    <w:p w:rsidR="00FD43CF" w:rsidRDefault="00FD43CF" w:rsidP="00CB4302">
      <w:pPr>
        <w:widowControl w:val="0"/>
        <w:autoSpaceDE w:val="0"/>
        <w:autoSpaceDN w:val="0"/>
        <w:adjustRightInd w:val="0"/>
        <w:ind w:firstLine="709"/>
        <w:jc w:val="both"/>
        <w:rPr>
          <w:rFonts w:ascii="Arial" w:eastAsia="Times New Roman" w:hAnsi="Arial" w:cs="Arial"/>
          <w:color w:val="auto"/>
        </w:rPr>
      </w:pPr>
    </w:p>
    <w:p w:rsidR="00F1060F" w:rsidRPr="00F53F47" w:rsidRDefault="00F1060F" w:rsidP="00CB4302">
      <w:pPr>
        <w:widowControl w:val="0"/>
        <w:autoSpaceDE w:val="0"/>
        <w:autoSpaceDN w:val="0"/>
        <w:adjustRightInd w:val="0"/>
        <w:ind w:firstLine="709"/>
        <w:jc w:val="both"/>
        <w:rPr>
          <w:rFonts w:ascii="Arial" w:eastAsia="Times New Roman" w:hAnsi="Arial" w:cs="Arial"/>
          <w:color w:val="auto"/>
        </w:rPr>
      </w:pP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8. </w:t>
      </w:r>
      <w:r w:rsidR="004977EB" w:rsidRPr="00B270BE">
        <w:rPr>
          <w:rFonts w:ascii="Times New Roman" w:eastAsia="Times New Roman" w:hAnsi="Times New Roman" w:cs="Times New Roman"/>
          <w:color w:val="auto"/>
        </w:rPr>
        <w:t xml:space="preserve">Депутат Совета поселения является полномочным представителем населения, проживающего на территории </w:t>
      </w:r>
      <w:r w:rsidR="009C2167" w:rsidRPr="00B270BE">
        <w:rPr>
          <w:rFonts w:ascii="Times New Roman" w:eastAsia="Times New Roman" w:hAnsi="Times New Roman" w:cs="Times New Roman"/>
          <w:color w:val="auto"/>
        </w:rPr>
        <w:t>Черноярского</w:t>
      </w:r>
      <w:r w:rsidR="004977EB" w:rsidRPr="00B270BE">
        <w:rPr>
          <w:rFonts w:ascii="Times New Roman" w:eastAsia="Times New Roman" w:hAnsi="Times New Roman" w:cs="Times New Roman"/>
          <w:color w:val="auto"/>
        </w:rPr>
        <w:t xml:space="preserve"> сельского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9. </w:t>
      </w:r>
      <w:r w:rsidR="004977EB" w:rsidRPr="00B270BE">
        <w:rPr>
          <w:rFonts w:ascii="Times New Roman" w:eastAsia="Times New Roman" w:hAnsi="Times New Roman" w:cs="Times New Roman"/>
          <w:color w:val="auto"/>
        </w:rPr>
        <w:t xml:space="preserve">Гарантии беспрепятственного и эффективного осуществления полномочий депутата Совета поселения устанавливаются Уставом поселения в соответствии с </w:t>
      </w:r>
      <w:r w:rsidR="00936EC3" w:rsidRPr="00B270BE">
        <w:rPr>
          <w:rFonts w:ascii="Times New Roman" w:eastAsia="Times New Roman" w:hAnsi="Times New Roman" w:cs="Times New Roman"/>
          <w:color w:val="auto"/>
        </w:rPr>
        <w:t>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 на местных рефе</w:t>
      </w:r>
      <w:r w:rsidR="00C93142" w:rsidRPr="00B270BE">
        <w:rPr>
          <w:rFonts w:ascii="Times New Roman" w:eastAsia="Times New Roman" w:hAnsi="Times New Roman" w:cs="Times New Roman"/>
          <w:color w:val="auto"/>
        </w:rPr>
        <w:t>рендумах и сходах граждан,</w:t>
      </w:r>
      <w:r w:rsidR="00936EC3" w:rsidRPr="00B270BE">
        <w:rPr>
          <w:rFonts w:ascii="Times New Roman" w:eastAsia="Times New Roman" w:hAnsi="Times New Roman" w:cs="Times New Roman"/>
          <w:color w:val="auto"/>
        </w:rPr>
        <w:t xml:space="preserve"> муниципальными правовыми актами</w:t>
      </w:r>
      <w:r w:rsidR="00225B28" w:rsidRPr="00B270BE">
        <w:rPr>
          <w:rFonts w:ascii="Times New Roman" w:eastAsia="Times New Roman" w:hAnsi="Times New Roman" w:cs="Times New Roman"/>
        </w:rPr>
        <w:t xml:space="preserve"> Черноярского сельского поселения</w:t>
      </w:r>
      <w:r w:rsidR="00225B28" w:rsidRPr="00B270BE">
        <w:rPr>
          <w:rFonts w:ascii="Times New Roman" w:eastAsia="Times New Roman" w:hAnsi="Times New Roman" w:cs="Times New Roman"/>
          <w:color w:val="auto"/>
        </w:rPr>
        <w:t xml:space="preserve">  </w:t>
      </w:r>
      <w:r w:rsidR="00FD2909" w:rsidRPr="00B270BE">
        <w:rPr>
          <w:rFonts w:ascii="Times New Roman" w:eastAsia="Times New Roman" w:hAnsi="Times New Roman" w:cs="Times New Roman"/>
          <w:color w:val="auto"/>
        </w:rPr>
        <w:t>и</w:t>
      </w:r>
      <w:r w:rsidR="004977EB" w:rsidRPr="00B270BE">
        <w:rPr>
          <w:rFonts w:ascii="Times New Roman" w:eastAsia="Times New Roman" w:hAnsi="Times New Roman" w:cs="Times New Roman"/>
          <w:color w:val="auto"/>
        </w:rPr>
        <w:t xml:space="preserve"> настоящим Регламентом.</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0. </w:t>
      </w:r>
      <w:r w:rsidR="004977EB" w:rsidRPr="00B270BE">
        <w:rPr>
          <w:rFonts w:ascii="Times New Roman" w:eastAsia="Times New Roman" w:hAnsi="Times New Roman" w:cs="Times New Roman"/>
          <w:color w:val="auto"/>
        </w:rPr>
        <w:t>Депутат Совета поселения осуществляет свои полномочия на непостоянной основе.</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1. </w:t>
      </w:r>
      <w:r w:rsidR="004977EB" w:rsidRPr="00B270BE">
        <w:rPr>
          <w:rFonts w:ascii="Times New Roman" w:eastAsia="Times New Roman" w:hAnsi="Times New Roman" w:cs="Times New Roman"/>
          <w:color w:val="auto"/>
        </w:rPr>
        <w:t>Депутат Совета поселения имеет соответствующее удостоверение.</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2. </w:t>
      </w:r>
      <w:r w:rsidR="004977EB" w:rsidRPr="00B270BE">
        <w:rPr>
          <w:rFonts w:ascii="Times New Roman" w:eastAsia="Times New Roman" w:hAnsi="Times New Roman" w:cs="Times New Roman"/>
          <w:color w:val="auto"/>
        </w:rPr>
        <w:t>Формами депутатской деятельности являютс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 </w:t>
      </w:r>
      <w:r w:rsidR="004977EB" w:rsidRPr="00B270BE">
        <w:rPr>
          <w:rFonts w:ascii="Times New Roman" w:eastAsia="Times New Roman" w:hAnsi="Times New Roman" w:cs="Times New Roman"/>
          <w:color w:val="auto"/>
        </w:rPr>
        <w:t>участие в заседаниях Совета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2) </w:t>
      </w:r>
      <w:r w:rsidR="004977EB" w:rsidRPr="00B270BE">
        <w:rPr>
          <w:rFonts w:ascii="Times New Roman" w:eastAsia="Times New Roman" w:hAnsi="Times New Roman" w:cs="Times New Roman"/>
          <w:color w:val="auto"/>
        </w:rPr>
        <w:t>участие в формировании и в работе постоянных депутатских комиссий и временных депутатских рабочих групп;</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3) </w:t>
      </w:r>
      <w:r w:rsidR="004977EB" w:rsidRPr="00B270BE">
        <w:rPr>
          <w:rFonts w:ascii="Times New Roman" w:eastAsia="Times New Roman" w:hAnsi="Times New Roman" w:cs="Times New Roman"/>
          <w:color w:val="auto"/>
        </w:rPr>
        <w:t>обращение с депутатским запросом;</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4) </w:t>
      </w:r>
      <w:r w:rsidR="004977EB" w:rsidRPr="00B270BE">
        <w:rPr>
          <w:rFonts w:ascii="Times New Roman" w:eastAsia="Times New Roman" w:hAnsi="Times New Roman" w:cs="Times New Roman"/>
          <w:color w:val="auto"/>
        </w:rPr>
        <w:t>встречи с избирателями.</w:t>
      </w:r>
    </w:p>
    <w:p w:rsidR="004977EB" w:rsidRPr="00B270BE" w:rsidRDefault="007007E4" w:rsidP="00411BF1">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3. </w:t>
      </w:r>
      <w:r w:rsidR="004977EB" w:rsidRPr="00B270BE">
        <w:rPr>
          <w:rFonts w:ascii="Times New Roman" w:eastAsia="Times New Roman" w:hAnsi="Times New Roman" w:cs="Times New Roman"/>
          <w:color w:val="auto"/>
        </w:rPr>
        <w:t xml:space="preserve">Один раз в год </w:t>
      </w:r>
      <w:r w:rsidR="00041C5E" w:rsidRPr="00B270BE">
        <w:rPr>
          <w:rFonts w:ascii="Times New Roman" w:eastAsia="Times New Roman" w:hAnsi="Times New Roman" w:cs="Times New Roman"/>
          <w:color w:val="auto"/>
        </w:rPr>
        <w:t xml:space="preserve">депутат Совета поселения </w:t>
      </w:r>
      <w:r w:rsidR="004977EB" w:rsidRPr="00B270BE">
        <w:rPr>
          <w:rFonts w:ascii="Times New Roman" w:eastAsia="Times New Roman" w:hAnsi="Times New Roman" w:cs="Times New Roman"/>
          <w:color w:val="auto"/>
        </w:rPr>
        <w:t>п</w:t>
      </w:r>
      <w:r w:rsidR="00041C5E" w:rsidRPr="00B270BE">
        <w:rPr>
          <w:rFonts w:ascii="Times New Roman" w:eastAsia="Times New Roman" w:hAnsi="Times New Roman" w:cs="Times New Roman"/>
          <w:color w:val="auto"/>
        </w:rPr>
        <w:t>роводит</w:t>
      </w:r>
      <w:r w:rsidR="009628D8" w:rsidRPr="00B270BE">
        <w:rPr>
          <w:rFonts w:ascii="Times New Roman" w:eastAsia="Times New Roman" w:hAnsi="Times New Roman" w:cs="Times New Roman"/>
          <w:color w:val="auto"/>
        </w:rPr>
        <w:t xml:space="preserve"> встречу с избирателями</w:t>
      </w:r>
      <w:r w:rsidR="007B12EB" w:rsidRPr="00B270BE">
        <w:rPr>
          <w:rFonts w:ascii="Times New Roman" w:eastAsia="Times New Roman" w:hAnsi="Times New Roman" w:cs="Times New Roman"/>
          <w:color w:val="auto"/>
        </w:rPr>
        <w:t>,</w:t>
      </w:r>
      <w:r w:rsidR="004977EB" w:rsidRPr="00B270BE">
        <w:rPr>
          <w:rFonts w:ascii="Times New Roman" w:eastAsia="Times New Roman" w:hAnsi="Times New Roman" w:cs="Times New Roman"/>
          <w:color w:val="auto"/>
        </w:rPr>
        <w:t xml:space="preserve"> на которой он отчитывается перед избирателями о своей депутатской деятельности.</w:t>
      </w:r>
    </w:p>
    <w:p w:rsidR="004B336A" w:rsidRPr="00B270BE" w:rsidRDefault="00411BF1" w:rsidP="00411BF1">
      <w:pPr>
        <w:widowControl w:val="0"/>
        <w:autoSpaceDE w:val="0"/>
        <w:autoSpaceDN w:val="0"/>
        <w:adjustRightInd w:val="0"/>
        <w:ind w:firstLine="709"/>
        <w:jc w:val="both"/>
        <w:rPr>
          <w:rFonts w:ascii="Times New Roman" w:hAnsi="Times New Roman" w:cs="Times New Roman"/>
          <w:color w:val="auto"/>
        </w:rPr>
      </w:pPr>
      <w:r w:rsidRPr="00B270BE">
        <w:rPr>
          <w:rFonts w:ascii="Times New Roman" w:eastAsia="Times New Roman" w:hAnsi="Times New Roman" w:cs="Times New Roman"/>
          <w:color w:val="auto"/>
        </w:rPr>
        <w:t>14</w:t>
      </w:r>
      <w:r w:rsidR="007007E4" w:rsidRPr="00B270BE">
        <w:rPr>
          <w:rFonts w:ascii="Times New Roman" w:eastAsia="Times New Roman" w:hAnsi="Times New Roman" w:cs="Times New Roman"/>
          <w:color w:val="auto"/>
        </w:rPr>
        <w:t xml:space="preserve">. </w:t>
      </w:r>
      <w:r w:rsidR="007076CF" w:rsidRPr="00B270BE">
        <w:rPr>
          <w:rFonts w:ascii="Times New Roman" w:hAnsi="Times New Roman" w:cs="Times New Roman"/>
          <w:color w:val="auto"/>
        </w:rPr>
        <w:t>Совет поселения</w:t>
      </w:r>
      <w:r w:rsidR="004B336A" w:rsidRPr="00B270BE">
        <w:rPr>
          <w:rFonts w:ascii="Times New Roman" w:hAnsi="Times New Roman" w:cs="Times New Roman"/>
          <w:color w:val="auto"/>
        </w:rPr>
        <w:t xml:space="preserve"> возглавляе</w:t>
      </w:r>
      <w:r w:rsidR="009171F9" w:rsidRPr="00B270BE">
        <w:rPr>
          <w:rFonts w:ascii="Times New Roman" w:hAnsi="Times New Roman" w:cs="Times New Roman"/>
          <w:color w:val="auto"/>
        </w:rPr>
        <w:t>т п</w:t>
      </w:r>
      <w:r w:rsidR="007076CF" w:rsidRPr="00B270BE">
        <w:rPr>
          <w:rFonts w:ascii="Times New Roman" w:hAnsi="Times New Roman" w:cs="Times New Roman"/>
          <w:color w:val="auto"/>
        </w:rPr>
        <w:t>редседатель, избираемый Советом поселения</w:t>
      </w:r>
      <w:r w:rsidR="004B336A" w:rsidRPr="00B270BE">
        <w:rPr>
          <w:rFonts w:ascii="Times New Roman" w:hAnsi="Times New Roman" w:cs="Times New Roman"/>
          <w:color w:val="auto"/>
        </w:rPr>
        <w:t xml:space="preserve"> из своег</w:t>
      </w:r>
      <w:r w:rsidR="009171F9" w:rsidRPr="00B270BE">
        <w:rPr>
          <w:rFonts w:ascii="Times New Roman" w:hAnsi="Times New Roman" w:cs="Times New Roman"/>
          <w:color w:val="auto"/>
        </w:rPr>
        <w:t>о состава открытым</w:t>
      </w:r>
      <w:r w:rsidR="004B336A" w:rsidRPr="00B270BE">
        <w:rPr>
          <w:rFonts w:ascii="Times New Roman" w:hAnsi="Times New Roman" w:cs="Times New Roman"/>
          <w:color w:val="auto"/>
        </w:rPr>
        <w:t xml:space="preserve"> голос</w:t>
      </w:r>
      <w:r w:rsidR="007076CF" w:rsidRPr="00B270BE">
        <w:rPr>
          <w:rFonts w:ascii="Times New Roman" w:hAnsi="Times New Roman" w:cs="Times New Roman"/>
          <w:color w:val="auto"/>
        </w:rPr>
        <w:t>ованием на первом заседании. Председатель Совета поселения</w:t>
      </w:r>
      <w:r w:rsidR="004B336A" w:rsidRPr="00B270BE">
        <w:rPr>
          <w:rFonts w:ascii="Times New Roman" w:hAnsi="Times New Roman" w:cs="Times New Roman"/>
          <w:color w:val="auto"/>
        </w:rPr>
        <w:t xml:space="preserve"> из</w:t>
      </w:r>
      <w:r w:rsidR="007076CF" w:rsidRPr="00B270BE">
        <w:rPr>
          <w:rFonts w:ascii="Times New Roman" w:hAnsi="Times New Roman" w:cs="Times New Roman"/>
          <w:color w:val="auto"/>
        </w:rPr>
        <w:t>бирается на срок полномочий Совета поселения</w:t>
      </w:r>
      <w:r w:rsidR="004B336A" w:rsidRPr="00B270BE">
        <w:rPr>
          <w:rFonts w:ascii="Times New Roman" w:hAnsi="Times New Roman" w:cs="Times New Roman"/>
          <w:color w:val="auto"/>
        </w:rPr>
        <w:t xml:space="preserve"> и считается избранным, если за него проголосовало более половины от установленной численности депутатов. </w:t>
      </w:r>
    </w:p>
    <w:p w:rsidR="004B336A" w:rsidRPr="00B270BE" w:rsidRDefault="009171F9" w:rsidP="00411BF1">
      <w:pPr>
        <w:ind w:firstLine="720"/>
        <w:jc w:val="both"/>
        <w:rPr>
          <w:rFonts w:ascii="Times New Roman" w:hAnsi="Times New Roman" w:cs="Times New Roman"/>
          <w:color w:val="auto"/>
        </w:rPr>
      </w:pPr>
      <w:r w:rsidRPr="00B270BE">
        <w:rPr>
          <w:rFonts w:ascii="Times New Roman" w:hAnsi="Times New Roman" w:cs="Times New Roman"/>
          <w:color w:val="auto"/>
        </w:rPr>
        <w:t>Заместитель Председателя Совета поселения</w:t>
      </w:r>
      <w:r w:rsidR="004B336A" w:rsidRPr="00B270BE">
        <w:rPr>
          <w:rFonts w:ascii="Times New Roman" w:hAnsi="Times New Roman" w:cs="Times New Roman"/>
          <w:color w:val="auto"/>
        </w:rPr>
        <w:t xml:space="preserve"> избирается депут</w:t>
      </w:r>
      <w:r w:rsidRPr="00B270BE">
        <w:rPr>
          <w:rFonts w:ascii="Times New Roman" w:hAnsi="Times New Roman" w:cs="Times New Roman"/>
          <w:color w:val="auto"/>
        </w:rPr>
        <w:t>атами Совета поселения из числа депутатов Совета поселения открытым</w:t>
      </w:r>
      <w:r w:rsidR="004B336A" w:rsidRPr="00B270BE">
        <w:rPr>
          <w:rFonts w:ascii="Times New Roman" w:hAnsi="Times New Roman" w:cs="Times New Roman"/>
          <w:color w:val="auto"/>
        </w:rPr>
        <w:t xml:space="preserve"> голосованием. Заместитель считается избранным, если за него проголосовало более половины от установленной численности депутатов.</w:t>
      </w:r>
    </w:p>
    <w:p w:rsidR="005164B5" w:rsidRPr="00B270BE" w:rsidRDefault="008B3EDA"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15</w:t>
      </w:r>
      <w:r w:rsidR="00660E17" w:rsidRPr="00B270BE">
        <w:rPr>
          <w:rFonts w:ascii="Times New Roman" w:eastAsia="Times New Roman" w:hAnsi="Times New Roman" w:cs="Times New Roman"/>
          <w:color w:val="auto"/>
        </w:rPr>
        <w:t xml:space="preserve">. </w:t>
      </w:r>
      <w:r w:rsidR="005164B5" w:rsidRPr="00B270BE">
        <w:rPr>
          <w:rFonts w:ascii="Times New Roman" w:eastAsia="Times New Roman" w:hAnsi="Times New Roman" w:cs="Times New Roman"/>
          <w:color w:val="auto"/>
        </w:rPr>
        <w:t>Совет поселения может принять решение о проведении заседания в дистанционной форме в период введения ограничительных мероприятий (карантин) в случае угрозы возникновения и распространения инфекционных заболеваний и чрезвычайных ситуаций.</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6. </w:t>
      </w:r>
      <w:r w:rsidR="004977EB" w:rsidRPr="00B270BE">
        <w:rPr>
          <w:rFonts w:ascii="Times New Roman" w:eastAsia="Times New Roman" w:hAnsi="Times New Roman" w:cs="Times New Roman"/>
          <w:color w:val="auto"/>
        </w:rPr>
        <w:t>Председатель</w:t>
      </w:r>
      <w:r w:rsidR="00660E17" w:rsidRPr="00B270BE">
        <w:rPr>
          <w:rFonts w:ascii="Times New Roman" w:hAnsi="Times New Roman" w:cs="Times New Roman"/>
          <w:color w:val="auto"/>
        </w:rPr>
        <w:t xml:space="preserve"> Совета поселения</w:t>
      </w:r>
      <w:r w:rsidR="004977EB" w:rsidRPr="00B270BE">
        <w:rPr>
          <w:rFonts w:ascii="Times New Roman" w:eastAsia="Times New Roman" w:hAnsi="Times New Roman" w:cs="Times New Roman"/>
          <w:color w:val="auto"/>
        </w:rPr>
        <w:t xml:space="preserve"> в своей организационной деятел</w:t>
      </w:r>
      <w:r w:rsidR="00317868" w:rsidRPr="00B270BE">
        <w:rPr>
          <w:rFonts w:ascii="Times New Roman" w:eastAsia="Times New Roman" w:hAnsi="Times New Roman" w:cs="Times New Roman"/>
          <w:color w:val="auto"/>
        </w:rPr>
        <w:t xml:space="preserve">ьности подотчетен </w:t>
      </w:r>
      <w:r w:rsidR="004977EB" w:rsidRPr="00B270BE">
        <w:rPr>
          <w:rFonts w:ascii="Times New Roman" w:eastAsia="Times New Roman" w:hAnsi="Times New Roman" w:cs="Times New Roman"/>
          <w:color w:val="auto"/>
        </w:rPr>
        <w:t xml:space="preserve"> Совету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7. </w:t>
      </w:r>
      <w:r w:rsidR="004977EB" w:rsidRPr="00B270BE">
        <w:rPr>
          <w:rFonts w:ascii="Times New Roman" w:eastAsia="Times New Roman" w:hAnsi="Times New Roman" w:cs="Times New Roman"/>
          <w:color w:val="auto"/>
        </w:rPr>
        <w:t>Председатель Совета</w:t>
      </w:r>
      <w:r w:rsidR="007B12EB" w:rsidRPr="00B270BE">
        <w:rPr>
          <w:rFonts w:ascii="Times New Roman" w:eastAsia="Times New Roman" w:hAnsi="Times New Roman" w:cs="Times New Roman"/>
          <w:color w:val="auto"/>
        </w:rPr>
        <w:t xml:space="preserve"> поселения</w:t>
      </w:r>
      <w:r w:rsidR="004977EB" w:rsidRPr="00B270BE">
        <w:rPr>
          <w:rFonts w:ascii="Times New Roman" w:eastAsia="Times New Roman" w:hAnsi="Times New Roman" w:cs="Times New Roman"/>
          <w:color w:val="auto"/>
        </w:rPr>
        <w:t xml:space="preserve"> по вопросам организации деятельности Совета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lastRenderedPageBreak/>
        <w:t xml:space="preserve">1) </w:t>
      </w:r>
      <w:r w:rsidR="004977EB" w:rsidRPr="00B270BE">
        <w:rPr>
          <w:rFonts w:ascii="Times New Roman" w:eastAsia="Times New Roman" w:hAnsi="Times New Roman" w:cs="Times New Roman"/>
          <w:color w:val="auto"/>
        </w:rPr>
        <w:t>представляет Совет</w:t>
      </w:r>
      <w:r w:rsidR="007B12EB" w:rsidRPr="00B270BE">
        <w:rPr>
          <w:rFonts w:ascii="Times New Roman" w:eastAsia="Times New Roman" w:hAnsi="Times New Roman" w:cs="Times New Roman"/>
          <w:color w:val="auto"/>
        </w:rPr>
        <w:t xml:space="preserve"> поселения</w:t>
      </w:r>
      <w:r w:rsidR="004977EB" w:rsidRPr="00B270BE">
        <w:rPr>
          <w:rFonts w:ascii="Times New Roman" w:eastAsia="Times New Roman" w:hAnsi="Times New Roman" w:cs="Times New Roman"/>
          <w:color w:val="auto"/>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2) </w:t>
      </w:r>
      <w:r w:rsidR="004977EB" w:rsidRPr="00B270BE">
        <w:rPr>
          <w:rFonts w:ascii="Times New Roman" w:eastAsia="Times New Roman" w:hAnsi="Times New Roman" w:cs="Times New Roman"/>
          <w:color w:val="auto"/>
        </w:rPr>
        <w:t>руководит подготовкой заседаний Совета</w:t>
      </w:r>
      <w:r w:rsidR="007B12EB" w:rsidRPr="00B270BE">
        <w:rPr>
          <w:rFonts w:ascii="Times New Roman" w:eastAsia="Times New Roman" w:hAnsi="Times New Roman" w:cs="Times New Roman"/>
          <w:color w:val="auto"/>
        </w:rPr>
        <w:t xml:space="preserve"> поселения</w:t>
      </w:r>
      <w:r w:rsidR="004977EB" w:rsidRPr="00B270BE">
        <w:rPr>
          <w:rFonts w:ascii="Times New Roman" w:eastAsia="Times New Roman" w:hAnsi="Times New Roman" w:cs="Times New Roman"/>
          <w:color w:val="auto"/>
        </w:rPr>
        <w:t xml:space="preserve"> и вопросов, выносимых на рассмотрение Совета;</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3) </w:t>
      </w:r>
      <w:r w:rsidR="004977EB" w:rsidRPr="00B270BE">
        <w:rPr>
          <w:rFonts w:ascii="Times New Roman" w:eastAsia="Times New Roman" w:hAnsi="Times New Roman" w:cs="Times New Roman"/>
          <w:color w:val="auto"/>
        </w:rPr>
        <w:t>созывает и ведет заседания Совета</w:t>
      </w:r>
      <w:r w:rsidR="007B12EB" w:rsidRPr="00B270BE">
        <w:rPr>
          <w:rFonts w:ascii="Times New Roman" w:eastAsia="Times New Roman" w:hAnsi="Times New Roman" w:cs="Times New Roman"/>
          <w:color w:val="auto"/>
        </w:rPr>
        <w:t xml:space="preserve"> поселения</w:t>
      </w:r>
      <w:r w:rsidR="004977EB" w:rsidRPr="00B270BE">
        <w:rPr>
          <w:rFonts w:ascii="Times New Roman" w:eastAsia="Times New Roman" w:hAnsi="Times New Roman" w:cs="Times New Roman"/>
          <w:color w:val="auto"/>
        </w:rPr>
        <w:t>, ведает его внутренним распорядком;</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4) </w:t>
      </w:r>
      <w:r w:rsidR="004977EB" w:rsidRPr="00B270BE">
        <w:rPr>
          <w:rFonts w:ascii="Times New Roman" w:eastAsia="Times New Roman" w:hAnsi="Times New Roman" w:cs="Times New Roman"/>
          <w:color w:val="auto"/>
        </w:rPr>
        <w:t>принимает меры по обеспечению гласности и учету общественного мнения в работе Совета</w:t>
      </w:r>
      <w:r w:rsidR="007B12EB" w:rsidRPr="00B270BE">
        <w:rPr>
          <w:rFonts w:ascii="Times New Roman" w:eastAsia="Times New Roman" w:hAnsi="Times New Roman" w:cs="Times New Roman"/>
          <w:color w:val="auto"/>
        </w:rPr>
        <w:t xml:space="preserve"> поселения</w:t>
      </w:r>
      <w:r w:rsidR="004977EB" w:rsidRPr="00B270BE">
        <w:rPr>
          <w:rFonts w:ascii="Times New Roman" w:eastAsia="Times New Roman" w:hAnsi="Times New Roman" w:cs="Times New Roman"/>
          <w:color w:val="auto"/>
        </w:rPr>
        <w:t>;</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5) </w:t>
      </w:r>
      <w:r w:rsidR="004977EB" w:rsidRPr="00B270BE">
        <w:rPr>
          <w:rFonts w:ascii="Times New Roman" w:eastAsia="Times New Roman" w:hAnsi="Times New Roman" w:cs="Times New Roman"/>
          <w:color w:val="auto"/>
        </w:rPr>
        <w:t>подписывает протоколы заседаний, решения Совета</w:t>
      </w:r>
      <w:r w:rsidR="006865B9" w:rsidRPr="00B270BE">
        <w:rPr>
          <w:rFonts w:ascii="Times New Roman" w:eastAsia="Times New Roman" w:hAnsi="Times New Roman" w:cs="Times New Roman"/>
          <w:color w:val="auto"/>
        </w:rPr>
        <w:t xml:space="preserve"> </w:t>
      </w:r>
      <w:r w:rsidR="007B12EB" w:rsidRPr="00B270BE">
        <w:rPr>
          <w:rFonts w:ascii="Times New Roman" w:eastAsia="Times New Roman" w:hAnsi="Times New Roman" w:cs="Times New Roman"/>
          <w:color w:val="auto"/>
        </w:rPr>
        <w:t>поселения</w:t>
      </w:r>
      <w:r w:rsidR="004977EB" w:rsidRPr="00B270BE">
        <w:rPr>
          <w:rFonts w:ascii="Times New Roman" w:eastAsia="Times New Roman" w:hAnsi="Times New Roman" w:cs="Times New Roman"/>
          <w:color w:val="auto"/>
        </w:rPr>
        <w:t>;</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6) </w:t>
      </w:r>
      <w:r w:rsidR="004977EB" w:rsidRPr="00B270BE">
        <w:rPr>
          <w:rFonts w:ascii="Times New Roman" w:eastAsia="Times New Roman" w:hAnsi="Times New Roman" w:cs="Times New Roman"/>
          <w:color w:val="auto"/>
        </w:rPr>
        <w:t>организует прием граждан, рассмотрение их обращений, заявлений и жалоб;</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7) </w:t>
      </w:r>
      <w:r w:rsidR="004977EB" w:rsidRPr="00B270BE">
        <w:rPr>
          <w:rFonts w:ascii="Times New Roman" w:eastAsia="Times New Roman" w:hAnsi="Times New Roman" w:cs="Times New Roman"/>
          <w:color w:val="auto"/>
        </w:rPr>
        <w:t>издает распоряжения, постановления по вопросам организаци</w:t>
      </w:r>
      <w:r w:rsidR="00F43FB7" w:rsidRPr="00B270BE">
        <w:rPr>
          <w:rFonts w:ascii="Times New Roman" w:eastAsia="Times New Roman" w:hAnsi="Times New Roman" w:cs="Times New Roman"/>
          <w:color w:val="auto"/>
        </w:rPr>
        <w:t>и деятельности Совета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8) </w:t>
      </w:r>
      <w:r w:rsidR="004977EB" w:rsidRPr="00B270BE">
        <w:rPr>
          <w:rFonts w:ascii="Times New Roman" w:eastAsia="Times New Roman" w:hAnsi="Times New Roman" w:cs="Times New Roman"/>
          <w:color w:val="auto"/>
        </w:rPr>
        <w:t>осуществляет иные полномочия в соответствии с Уставом поселения, решениями Совета</w:t>
      </w:r>
      <w:r w:rsidR="006865B9" w:rsidRPr="00B270BE">
        <w:rPr>
          <w:rFonts w:ascii="Times New Roman" w:eastAsia="Times New Roman" w:hAnsi="Times New Roman" w:cs="Times New Roman"/>
          <w:color w:val="auto"/>
        </w:rPr>
        <w:t xml:space="preserve"> </w:t>
      </w:r>
      <w:r w:rsidR="007B12EB" w:rsidRPr="00B270BE">
        <w:rPr>
          <w:rFonts w:ascii="Times New Roman" w:eastAsia="Times New Roman" w:hAnsi="Times New Roman" w:cs="Times New Roman"/>
          <w:color w:val="auto"/>
        </w:rPr>
        <w:t>поселения</w:t>
      </w:r>
      <w:r w:rsidR="004977EB" w:rsidRPr="00B270BE">
        <w:rPr>
          <w:rFonts w:ascii="Times New Roman" w:eastAsia="Times New Roman" w:hAnsi="Times New Roman" w:cs="Times New Roman"/>
          <w:color w:val="auto"/>
        </w:rPr>
        <w:t>, настоящим Регламентом.</w:t>
      </w:r>
    </w:p>
    <w:p w:rsidR="009A4E4C"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8. </w:t>
      </w:r>
      <w:r w:rsidR="004977EB" w:rsidRPr="00B270BE">
        <w:rPr>
          <w:rFonts w:ascii="Times New Roman" w:eastAsia="Times New Roman" w:hAnsi="Times New Roman" w:cs="Times New Roman"/>
          <w:color w:val="auto"/>
        </w:rPr>
        <w:t>Полномочия председателя Совета поселения прекращаются по истечении ср</w:t>
      </w:r>
      <w:r w:rsidR="009A4E4C" w:rsidRPr="00B270BE">
        <w:rPr>
          <w:rFonts w:ascii="Times New Roman" w:eastAsia="Times New Roman" w:hAnsi="Times New Roman" w:cs="Times New Roman"/>
          <w:color w:val="auto"/>
        </w:rPr>
        <w:t xml:space="preserve">ока полномочий Совета поселения. </w:t>
      </w:r>
    </w:p>
    <w:p w:rsidR="004977EB" w:rsidRPr="00B270BE" w:rsidRDefault="009A4E4C"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Д</w:t>
      </w:r>
      <w:r w:rsidR="004977EB" w:rsidRPr="00B270BE">
        <w:rPr>
          <w:rFonts w:ascii="Times New Roman" w:eastAsia="Times New Roman" w:hAnsi="Times New Roman" w:cs="Times New Roman"/>
          <w:color w:val="auto"/>
        </w:rPr>
        <w:t>осрочно полномочия</w:t>
      </w:r>
      <w:r w:rsidRPr="00B270BE">
        <w:rPr>
          <w:rFonts w:ascii="Times New Roman" w:eastAsia="Times New Roman" w:hAnsi="Times New Roman" w:cs="Times New Roman"/>
          <w:color w:val="auto"/>
        </w:rPr>
        <w:t xml:space="preserve"> председателя Совета</w:t>
      </w:r>
      <w:r w:rsidR="004977EB" w:rsidRPr="00B270BE">
        <w:rPr>
          <w:rFonts w:ascii="Times New Roman" w:eastAsia="Times New Roman" w:hAnsi="Times New Roman" w:cs="Times New Roman"/>
          <w:color w:val="auto"/>
        </w:rPr>
        <w:t xml:space="preserve"> прекращаютс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1) </w:t>
      </w:r>
      <w:r w:rsidR="004977EB" w:rsidRPr="00B270BE">
        <w:rPr>
          <w:rFonts w:ascii="Times New Roman" w:eastAsia="Times New Roman" w:hAnsi="Times New Roman" w:cs="Times New Roman"/>
          <w:color w:val="auto"/>
        </w:rPr>
        <w:t>в случаях, предусмотренных частью 6 статьи 23 Устава поселения;</w:t>
      </w:r>
    </w:p>
    <w:p w:rsidR="004977EB" w:rsidRPr="00B270BE" w:rsidRDefault="007007E4"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 xml:space="preserve">2) </w:t>
      </w:r>
      <w:r w:rsidR="004977EB" w:rsidRPr="00B270BE">
        <w:rPr>
          <w:rFonts w:ascii="Times New Roman" w:eastAsia="Times New Roman" w:hAnsi="Times New Roman" w:cs="Times New Roman"/>
          <w:color w:val="auto"/>
        </w:rPr>
        <w:t>на основании собственного желания председателя Совета поселения, выраженного в письменном виде.</w:t>
      </w:r>
    </w:p>
    <w:p w:rsidR="004977EB" w:rsidRPr="00B270BE" w:rsidRDefault="00317868"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19</w:t>
      </w:r>
      <w:r w:rsidR="007007E4" w:rsidRPr="00B270BE">
        <w:rPr>
          <w:rFonts w:ascii="Times New Roman" w:eastAsia="Times New Roman" w:hAnsi="Times New Roman" w:cs="Times New Roman"/>
          <w:color w:val="auto"/>
        </w:rPr>
        <w:t xml:space="preserve">. </w:t>
      </w:r>
      <w:r w:rsidR="004977EB" w:rsidRPr="00B270BE">
        <w:rPr>
          <w:rFonts w:ascii="Times New Roman" w:eastAsia="Times New Roman" w:hAnsi="Times New Roman" w:cs="Times New Roman"/>
          <w:color w:val="auto"/>
        </w:rPr>
        <w:t>Заместитель председателя исполняет полномочия председателя Совета поселения, в случае отсутствия председателя Совета поселения.</w:t>
      </w:r>
    </w:p>
    <w:p w:rsidR="004977EB" w:rsidRPr="00B270BE" w:rsidRDefault="00317868" w:rsidP="00CB4302">
      <w:pPr>
        <w:widowControl w:val="0"/>
        <w:autoSpaceDE w:val="0"/>
        <w:autoSpaceDN w:val="0"/>
        <w:adjustRightInd w:val="0"/>
        <w:ind w:firstLine="709"/>
        <w:jc w:val="both"/>
        <w:rPr>
          <w:rFonts w:ascii="Times New Roman" w:eastAsia="Times New Roman" w:hAnsi="Times New Roman" w:cs="Times New Roman"/>
          <w:color w:val="auto"/>
        </w:rPr>
      </w:pPr>
      <w:r w:rsidRPr="00B270BE">
        <w:rPr>
          <w:rFonts w:ascii="Times New Roman" w:eastAsia="Times New Roman" w:hAnsi="Times New Roman" w:cs="Times New Roman"/>
          <w:color w:val="auto"/>
        </w:rPr>
        <w:t>20</w:t>
      </w:r>
      <w:r w:rsidR="007007E4" w:rsidRPr="00B270BE">
        <w:rPr>
          <w:rFonts w:ascii="Times New Roman" w:eastAsia="Times New Roman" w:hAnsi="Times New Roman" w:cs="Times New Roman"/>
          <w:color w:val="auto"/>
        </w:rPr>
        <w:t xml:space="preserve">. </w:t>
      </w:r>
      <w:r w:rsidR="004977EB" w:rsidRPr="00B270BE">
        <w:rPr>
          <w:rFonts w:ascii="Times New Roman" w:eastAsia="Times New Roman" w:hAnsi="Times New Roman" w:cs="Times New Roman"/>
          <w:color w:val="auto"/>
        </w:rPr>
        <w:t xml:space="preserve">Делопроизводство в Совете поселения осуществляет </w:t>
      </w:r>
      <w:r w:rsidR="008E0EFF" w:rsidRPr="00B270BE">
        <w:rPr>
          <w:rFonts w:ascii="Times New Roman" w:eastAsia="Times New Roman" w:hAnsi="Times New Roman" w:cs="Times New Roman"/>
          <w:color w:val="auto"/>
        </w:rPr>
        <w:t>секретарь Совета поселения</w:t>
      </w:r>
      <w:r w:rsidR="00D81D3D" w:rsidRPr="00B270BE">
        <w:rPr>
          <w:rFonts w:ascii="Times New Roman" w:hAnsi="Times New Roman" w:cs="Times New Roman"/>
          <w:color w:val="auto"/>
        </w:rPr>
        <w:t xml:space="preserve"> работающий на не</w:t>
      </w:r>
      <w:r w:rsidR="008E0EFF" w:rsidRPr="00B270BE">
        <w:rPr>
          <w:rFonts w:ascii="Times New Roman" w:hAnsi="Times New Roman" w:cs="Times New Roman"/>
          <w:color w:val="auto"/>
        </w:rPr>
        <w:t>постоянной основе</w:t>
      </w:r>
      <w:r w:rsidR="008E0EFF" w:rsidRPr="00B270BE">
        <w:rPr>
          <w:rFonts w:ascii="Times New Roman" w:eastAsia="Times New Roman" w:hAnsi="Times New Roman" w:cs="Times New Roman"/>
          <w:color w:val="auto"/>
        </w:rPr>
        <w:t>, назначенный Советом поселения</w:t>
      </w:r>
      <w:r w:rsidR="008E0EFF" w:rsidRPr="00B270BE">
        <w:rPr>
          <w:rFonts w:ascii="Times New Roman" w:hAnsi="Times New Roman" w:cs="Times New Roman"/>
          <w:color w:val="auto"/>
        </w:rPr>
        <w:t xml:space="preserve"> из числа депутатов</w:t>
      </w:r>
      <w:r w:rsidR="00660E17" w:rsidRPr="00B270BE">
        <w:rPr>
          <w:rFonts w:ascii="Times New Roman" w:hAnsi="Times New Roman" w:cs="Times New Roman"/>
          <w:color w:val="auto"/>
        </w:rPr>
        <w:t>.</w:t>
      </w:r>
    </w:p>
    <w:p w:rsidR="008E0EFF" w:rsidRDefault="008E0EFF" w:rsidP="001F18C4">
      <w:pPr>
        <w:widowControl w:val="0"/>
        <w:autoSpaceDE w:val="0"/>
        <w:autoSpaceDN w:val="0"/>
        <w:adjustRightInd w:val="0"/>
        <w:jc w:val="both"/>
        <w:rPr>
          <w:rFonts w:ascii="Arial" w:eastAsia="Times New Roman" w:hAnsi="Arial" w:cs="Arial"/>
          <w:color w:val="auto"/>
        </w:rPr>
      </w:pPr>
    </w:p>
    <w:p w:rsidR="007468FD" w:rsidRPr="00F53F47" w:rsidRDefault="007468FD" w:rsidP="001F18C4">
      <w:pPr>
        <w:widowControl w:val="0"/>
        <w:autoSpaceDE w:val="0"/>
        <w:autoSpaceDN w:val="0"/>
        <w:adjustRightInd w:val="0"/>
        <w:jc w:val="both"/>
        <w:rPr>
          <w:rFonts w:ascii="Arial" w:eastAsia="Times New Roman" w:hAnsi="Arial" w:cs="Arial"/>
          <w:color w:val="auto"/>
        </w:rPr>
      </w:pPr>
    </w:p>
    <w:p w:rsidR="00FD43CF" w:rsidRDefault="004977EB" w:rsidP="007468FD">
      <w:pPr>
        <w:widowControl w:val="0"/>
        <w:autoSpaceDE w:val="0"/>
        <w:autoSpaceDN w:val="0"/>
        <w:adjustRightInd w:val="0"/>
        <w:jc w:val="center"/>
        <w:rPr>
          <w:rFonts w:ascii="Times New Roman" w:eastAsia="Times New Roman" w:hAnsi="Times New Roman" w:cs="Times New Roman"/>
          <w:color w:val="auto"/>
        </w:rPr>
      </w:pPr>
      <w:r w:rsidRPr="006078E9">
        <w:rPr>
          <w:rFonts w:ascii="Times New Roman" w:eastAsia="Times New Roman" w:hAnsi="Times New Roman" w:cs="Times New Roman"/>
          <w:color w:val="auto"/>
        </w:rPr>
        <w:t>Глава 3. ДЕПУТАТСКИЕ КОМИССИИ И ВРЕМЕННЫЕ РАБОЧИЕ ГРУППЫ СОВЕТА ПОСЕЛЕНИЯ</w:t>
      </w:r>
    </w:p>
    <w:p w:rsidR="007468FD" w:rsidRPr="006078E9" w:rsidRDefault="007468FD" w:rsidP="007468FD">
      <w:pPr>
        <w:widowControl w:val="0"/>
        <w:autoSpaceDE w:val="0"/>
        <w:autoSpaceDN w:val="0"/>
        <w:adjustRightInd w:val="0"/>
        <w:jc w:val="center"/>
        <w:rPr>
          <w:rFonts w:ascii="Times New Roman" w:eastAsia="Times New Roman" w:hAnsi="Times New Roman" w:cs="Times New Roman"/>
          <w:color w:val="auto"/>
        </w:rPr>
      </w:pPr>
    </w:p>
    <w:p w:rsidR="004977EB" w:rsidRPr="006078E9" w:rsidRDefault="003E4003"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1</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стоянные депутатские комиссии Совета поселения (далее - комиссии Совета поселения) образуются на первом заседании Совета поселения из числа депутатов Совета поселения на срок полномочий Совета поселения для подготовки и предварительного рассмотрения вопросов, относящихся к полномочиям Совета поселения. Количество, наименование комиссий, их количественный, персональный состав, полномочия устанавливаются решением Совета поселения.</w:t>
      </w:r>
    </w:p>
    <w:p w:rsidR="004977EB" w:rsidRPr="006078E9" w:rsidRDefault="003E4003"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2</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епутат Совета поселения может входить в состав одной или нескольких комиссий Совета поселения.</w:t>
      </w:r>
    </w:p>
    <w:p w:rsidR="004977EB" w:rsidRPr="006078E9" w:rsidRDefault="003E4003"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3</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Комиссии Совета поселения ответственны перед Советом поселения и ему подотчетны.</w:t>
      </w:r>
    </w:p>
    <w:p w:rsidR="004977EB" w:rsidRPr="006078E9" w:rsidRDefault="006078E9" w:rsidP="006078E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4003" w:rsidRPr="006078E9">
        <w:rPr>
          <w:rFonts w:ascii="Times New Roman" w:hAnsi="Times New Roman" w:cs="Times New Roman"/>
          <w:sz w:val="24"/>
          <w:szCs w:val="24"/>
        </w:rPr>
        <w:t>24</w:t>
      </w:r>
      <w:r w:rsidR="004977EB" w:rsidRPr="006078E9">
        <w:rPr>
          <w:rFonts w:ascii="Times New Roman" w:hAnsi="Times New Roman" w:cs="Times New Roman"/>
          <w:sz w:val="24"/>
          <w:szCs w:val="24"/>
        </w:rPr>
        <w:t xml:space="preserve">. Делопроизводство в комиссии Совета поселения осуществляет секретарь комиссии Совета поселения, избираемый из числа членов комиссии </w:t>
      </w:r>
      <w:r w:rsidR="00D071DE" w:rsidRPr="006078E9">
        <w:rPr>
          <w:rFonts w:ascii="Times New Roman" w:hAnsi="Times New Roman" w:cs="Times New Roman"/>
          <w:sz w:val="24"/>
          <w:szCs w:val="24"/>
        </w:rPr>
        <w:t>открытым голосованием большинством голосов членов комиссии.</w:t>
      </w:r>
      <w:r w:rsidR="00AC647D" w:rsidRPr="006078E9">
        <w:rPr>
          <w:rFonts w:ascii="Times New Roman" w:hAnsi="Times New Roman" w:cs="Times New Roman"/>
          <w:sz w:val="24"/>
          <w:szCs w:val="24"/>
        </w:rPr>
        <w:t xml:space="preserve"> </w:t>
      </w:r>
    </w:p>
    <w:p w:rsidR="004977EB" w:rsidRPr="006078E9" w:rsidRDefault="003E4003"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5</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ременная депутатская рабочая группа избирается из числа депутатов Совета поселения в составе председателя и членов группы. Решение об избрании временной депутатской группы и её составе принимается открытым голосованием большинством депутатов Совета поселения, принимающих участие в заседании Совета поселения. Депутат Совета поселения, не избранный в состав временной депутатской группы, может участвовать в ее работе с правом совещательного голоса.</w:t>
      </w:r>
    </w:p>
    <w:p w:rsidR="004977EB" w:rsidRPr="006078E9" w:rsidRDefault="003E4003" w:rsidP="00BD3D48">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6</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Задачи, полномочия временной депутатской группы определяются при ее образовании Советом поселения.</w:t>
      </w:r>
    </w:p>
    <w:p w:rsidR="00D071DE" w:rsidRPr="006078E9" w:rsidRDefault="003E4003" w:rsidP="00BD3D48">
      <w:pPr>
        <w:pStyle w:val="ConsNormal"/>
        <w:widowControl/>
        <w:ind w:right="0" w:firstLine="709"/>
        <w:jc w:val="both"/>
        <w:rPr>
          <w:rFonts w:ascii="Times New Roman" w:hAnsi="Times New Roman" w:cs="Times New Roman"/>
          <w:sz w:val="24"/>
          <w:szCs w:val="24"/>
        </w:rPr>
      </w:pPr>
      <w:r w:rsidRPr="006078E9">
        <w:rPr>
          <w:rFonts w:ascii="Times New Roman" w:hAnsi="Times New Roman" w:cs="Times New Roman"/>
          <w:sz w:val="24"/>
          <w:szCs w:val="24"/>
        </w:rPr>
        <w:t>27</w:t>
      </w:r>
      <w:r w:rsidR="007007E4" w:rsidRPr="006078E9">
        <w:rPr>
          <w:rFonts w:ascii="Times New Roman" w:hAnsi="Times New Roman" w:cs="Times New Roman"/>
          <w:sz w:val="24"/>
          <w:szCs w:val="24"/>
        </w:rPr>
        <w:t xml:space="preserve">. </w:t>
      </w:r>
      <w:r w:rsidR="004977EB" w:rsidRPr="006078E9">
        <w:rPr>
          <w:rFonts w:ascii="Times New Roman" w:hAnsi="Times New Roman" w:cs="Times New Roman"/>
          <w:sz w:val="24"/>
          <w:szCs w:val="24"/>
        </w:rPr>
        <w:t xml:space="preserve">Временная депутатская группа прекращает свою деятельность после выполнения возложенных на нее задач или досрочно по решению Совета поселения. Делопроизводство во </w:t>
      </w:r>
      <w:r w:rsidR="004977EB" w:rsidRPr="006078E9">
        <w:rPr>
          <w:rFonts w:ascii="Times New Roman" w:hAnsi="Times New Roman" w:cs="Times New Roman"/>
          <w:sz w:val="24"/>
          <w:szCs w:val="24"/>
        </w:rPr>
        <w:lastRenderedPageBreak/>
        <w:t xml:space="preserve">временной депутатской группе осуществляет секретарь временной депутатской группы, избираемый из числа </w:t>
      </w:r>
      <w:r w:rsidR="00D071DE" w:rsidRPr="006078E9">
        <w:rPr>
          <w:rFonts w:ascii="Times New Roman" w:hAnsi="Times New Roman" w:cs="Times New Roman"/>
          <w:sz w:val="24"/>
          <w:szCs w:val="24"/>
        </w:rPr>
        <w:t>её членов открытым голосованием большинством голосов  членов временной депутатской группы.</w:t>
      </w:r>
    </w:p>
    <w:p w:rsidR="004977EB" w:rsidRDefault="004977EB" w:rsidP="007468FD">
      <w:pPr>
        <w:widowControl w:val="0"/>
        <w:autoSpaceDE w:val="0"/>
        <w:autoSpaceDN w:val="0"/>
        <w:adjustRightInd w:val="0"/>
        <w:jc w:val="both"/>
        <w:rPr>
          <w:rFonts w:ascii="Arial" w:eastAsia="Times New Roman" w:hAnsi="Arial" w:cs="Arial"/>
          <w:color w:val="auto"/>
        </w:rPr>
      </w:pPr>
    </w:p>
    <w:p w:rsidR="007468FD" w:rsidRPr="00F53F47" w:rsidRDefault="007468FD" w:rsidP="007468FD">
      <w:pPr>
        <w:widowControl w:val="0"/>
        <w:autoSpaceDE w:val="0"/>
        <w:autoSpaceDN w:val="0"/>
        <w:adjustRightInd w:val="0"/>
        <w:jc w:val="both"/>
        <w:rPr>
          <w:rFonts w:ascii="Arial" w:eastAsia="Times New Roman" w:hAnsi="Arial" w:cs="Arial"/>
          <w:color w:val="auto"/>
        </w:rPr>
      </w:pPr>
    </w:p>
    <w:p w:rsidR="004977EB" w:rsidRDefault="004977EB" w:rsidP="007468FD">
      <w:pPr>
        <w:widowControl w:val="0"/>
        <w:autoSpaceDE w:val="0"/>
        <w:autoSpaceDN w:val="0"/>
        <w:adjustRightInd w:val="0"/>
        <w:jc w:val="center"/>
        <w:rPr>
          <w:rFonts w:ascii="Times New Roman" w:eastAsia="Times New Roman" w:hAnsi="Times New Roman" w:cs="Times New Roman"/>
          <w:color w:val="auto"/>
        </w:rPr>
      </w:pPr>
      <w:r w:rsidRPr="006078E9">
        <w:rPr>
          <w:rFonts w:ascii="Times New Roman" w:eastAsia="Times New Roman" w:hAnsi="Times New Roman" w:cs="Times New Roman"/>
          <w:color w:val="auto"/>
        </w:rPr>
        <w:t>Глава 4. ПОРЯДОК РАБОТЫ СОВЕТА ПОСЕЛЕНИЯ</w:t>
      </w:r>
    </w:p>
    <w:p w:rsidR="007468FD" w:rsidRPr="006078E9" w:rsidRDefault="007468FD" w:rsidP="007468FD">
      <w:pPr>
        <w:widowControl w:val="0"/>
        <w:autoSpaceDE w:val="0"/>
        <w:autoSpaceDN w:val="0"/>
        <w:adjustRightInd w:val="0"/>
        <w:jc w:val="center"/>
        <w:rPr>
          <w:rFonts w:ascii="Times New Roman" w:eastAsia="Times New Roman" w:hAnsi="Times New Roman" w:cs="Times New Roman"/>
          <w:color w:val="auto"/>
        </w:rPr>
      </w:pP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8</w:t>
      </w:r>
      <w:r w:rsidR="007007E4"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Вновь избранный Совет поселения собирается на первое заседание в установленный уставом муниципального образования </w:t>
      </w:r>
      <w:r w:rsidR="009C2167" w:rsidRPr="006078E9">
        <w:rPr>
          <w:rFonts w:ascii="Times New Roman" w:eastAsia="Times New Roman" w:hAnsi="Times New Roman" w:cs="Times New Roman"/>
          <w:color w:val="auto"/>
        </w:rPr>
        <w:t>Черноярское</w:t>
      </w:r>
      <w:r w:rsidR="006078E9"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сельское поселение срок, который не может превышать 30 дней со дня избрания Совета поселения в правомочном составе. О созыве заседания Совета поселения депутаты извещаются главой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не позднее</w:t>
      </w:r>
      <w:r w:rsidR="007B12EB"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xml:space="preserve"> чем за 5 дней до дня заседа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9</w:t>
      </w:r>
      <w:r w:rsidR="00F067DD"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Первое заседание Совета поселения ведет Глава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либо лицо, временно исполняющее обязанности Главы посел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0</w:t>
      </w:r>
      <w:r w:rsidR="00F067DD"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На первом заседании Совета поселения рассматриваются вопросы:</w:t>
      </w:r>
    </w:p>
    <w:p w:rsidR="004977EB" w:rsidRPr="006078E9" w:rsidRDefault="00F067DD"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об избрании председателя Совета поселения, заместителя председателя;</w:t>
      </w:r>
    </w:p>
    <w:p w:rsidR="004977EB" w:rsidRPr="006078E9" w:rsidRDefault="00F067DD"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об образовании постоянных депутатских комиссий, их количестве, наименовании, количественном, пе</w:t>
      </w:r>
      <w:r w:rsidR="00005D4E" w:rsidRPr="006078E9">
        <w:rPr>
          <w:rFonts w:ascii="Times New Roman" w:eastAsia="Times New Roman" w:hAnsi="Times New Roman" w:cs="Times New Roman"/>
          <w:color w:val="auto"/>
        </w:rPr>
        <w:t>рсональном составе, полномочиях.</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1</w:t>
      </w:r>
      <w:r w:rsidR="00F067DD"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Заседания Совета поселения проводятся в соответствии с принятым календарным планом работы Совета посел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2</w:t>
      </w:r>
      <w:r w:rsidR="00F067DD"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Заседания Совета поселения проводятся не реже одного раза в три месяца.</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3</w:t>
      </w:r>
      <w:r w:rsidR="00F067DD"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Заседания Совета поселения, созываемые в иные сроки, являются внеочередными. Внеочередные заседания Совета поселения созываются по письменному мотивированному предложению председателя Совета поселения, Главы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постоянной депутатской комиссии либо по предложению не менее одной трети от установленного числа депутатов Совета поселения, предусмотренного в пункте 2 настоящего Регламента.</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4</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 письменном предложении о созыве Совета поселения на внеочередное заседание указываются основания необходимости его проведения, с приложением подтверждающих документов и проектов решений по выносимым на рассмотрение вопросам.</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5</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неочередное заседание Совета поселения должно быть созвано не позднее пяти дней после получения соответствующего предлож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6</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епутаты Совета поселения должны быть информированы председателем Совета поселения или его заместителем о дате, времени и месте проведения внеочередного заседания Совета посел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7</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оекты решений и материалы к ним, выносимые на внеочередное заседание, должны быть разосланы депутатам Совета поселения не позднее, чем за 24 часа до начала заседания Совета посел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8</w:t>
      </w:r>
      <w:r w:rsidR="004977EB" w:rsidRPr="006078E9">
        <w:rPr>
          <w:rFonts w:ascii="Times New Roman" w:eastAsia="Times New Roman" w:hAnsi="Times New Roman" w:cs="Times New Roman"/>
          <w:color w:val="auto"/>
        </w:rPr>
        <w:t>. Депутат Совета поселения обязан присутствовать на заседаниях Совета поселения. О невозможности присутствовать на заседании депутат Совета поселения обязан заблаговременно проинформировать председателя Совета поселения в письменном виде с указанием уважительных причин отсутств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9</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На заседании Совета </w:t>
      </w:r>
      <w:r w:rsidR="007A5E5C" w:rsidRPr="006078E9">
        <w:rPr>
          <w:rFonts w:ascii="Times New Roman" w:eastAsia="Times New Roman" w:hAnsi="Times New Roman" w:cs="Times New Roman"/>
          <w:color w:val="auto"/>
        </w:rPr>
        <w:t xml:space="preserve">поселения </w:t>
      </w:r>
      <w:r w:rsidR="004977EB" w:rsidRPr="006078E9">
        <w:rPr>
          <w:rFonts w:ascii="Times New Roman" w:eastAsia="Times New Roman" w:hAnsi="Times New Roman" w:cs="Times New Roman"/>
          <w:color w:val="auto"/>
        </w:rPr>
        <w:t>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окурор Тегульдетского района, которые информируются путем размещения ин</w:t>
      </w:r>
      <w:r w:rsidR="00F43FB7" w:rsidRPr="006078E9">
        <w:rPr>
          <w:rFonts w:ascii="Times New Roman" w:eastAsia="Times New Roman" w:hAnsi="Times New Roman" w:cs="Times New Roman"/>
          <w:color w:val="auto"/>
        </w:rPr>
        <w:t>формации о дате, времени и месте</w:t>
      </w:r>
      <w:r w:rsidR="004977EB" w:rsidRPr="006078E9">
        <w:rPr>
          <w:rFonts w:ascii="Times New Roman" w:eastAsia="Times New Roman" w:hAnsi="Times New Roman" w:cs="Times New Roman"/>
          <w:color w:val="auto"/>
        </w:rPr>
        <w:t xml:space="preserve"> в средствах массовой информации и </w:t>
      </w:r>
      <w:r w:rsidR="007B12EB" w:rsidRPr="006078E9">
        <w:rPr>
          <w:rFonts w:ascii="Times New Roman" w:eastAsia="Times New Roman" w:hAnsi="Times New Roman" w:cs="Times New Roman"/>
          <w:color w:val="auto"/>
        </w:rPr>
        <w:t xml:space="preserve">на официальном сайте органов местного самоуправления муниципального образования </w:t>
      </w:r>
      <w:r w:rsidR="009C2167" w:rsidRPr="006078E9">
        <w:rPr>
          <w:rFonts w:ascii="Times New Roman" w:eastAsia="Times New Roman" w:hAnsi="Times New Roman" w:cs="Times New Roman"/>
          <w:color w:val="auto"/>
        </w:rPr>
        <w:t>Черноярское</w:t>
      </w:r>
      <w:r w:rsidR="006865B9" w:rsidRPr="006078E9">
        <w:rPr>
          <w:rFonts w:ascii="Times New Roman" w:eastAsia="Times New Roman" w:hAnsi="Times New Roman" w:cs="Times New Roman"/>
          <w:color w:val="auto"/>
        </w:rPr>
        <w:t xml:space="preserve"> </w:t>
      </w:r>
      <w:r w:rsidR="007B12EB" w:rsidRPr="006078E9">
        <w:rPr>
          <w:rFonts w:ascii="Times New Roman" w:eastAsia="Times New Roman" w:hAnsi="Times New Roman" w:cs="Times New Roman"/>
          <w:color w:val="auto"/>
        </w:rPr>
        <w:t>сельское поселение в сети «Интернет»</w:t>
      </w:r>
      <w:r w:rsidR="004977EB" w:rsidRPr="006078E9">
        <w:rPr>
          <w:rFonts w:ascii="Times New Roman" w:eastAsia="Times New Roman" w:hAnsi="Times New Roman" w:cs="Times New Roman"/>
          <w:color w:val="auto"/>
        </w:rPr>
        <w:t>.</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0</w:t>
      </w:r>
      <w:r w:rsidR="007A5E5C"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Заседание Совета поселения ведет председательствующий. Председательствующим на заседании является председатель Совета поселения, а при его отсутствии его полномочия по ведению заседания осуществляет заместитель председателя Совета</w:t>
      </w:r>
      <w:r w:rsidR="006865B9" w:rsidRPr="006078E9">
        <w:rPr>
          <w:rFonts w:ascii="Times New Roman" w:eastAsia="Times New Roman" w:hAnsi="Times New Roman" w:cs="Times New Roman"/>
          <w:color w:val="auto"/>
        </w:rPr>
        <w:t xml:space="preserve"> </w:t>
      </w:r>
      <w:r w:rsidR="007A5E5C" w:rsidRPr="006078E9">
        <w:rPr>
          <w:rFonts w:ascii="Times New Roman" w:eastAsia="Times New Roman" w:hAnsi="Times New Roman" w:cs="Times New Roman"/>
          <w:color w:val="auto"/>
        </w:rPr>
        <w:t>поселения</w:t>
      </w:r>
      <w:r w:rsidR="004977EB" w:rsidRPr="006078E9">
        <w:rPr>
          <w:rFonts w:ascii="Times New Roman" w:eastAsia="Times New Roman" w:hAnsi="Times New Roman" w:cs="Times New Roman"/>
          <w:color w:val="auto"/>
        </w:rPr>
        <w:t xml:space="preserve">, при </w:t>
      </w:r>
      <w:r w:rsidR="004977EB" w:rsidRPr="006078E9">
        <w:rPr>
          <w:rFonts w:ascii="Times New Roman" w:eastAsia="Times New Roman" w:hAnsi="Times New Roman" w:cs="Times New Roman"/>
          <w:color w:val="auto"/>
        </w:rPr>
        <w:lastRenderedPageBreak/>
        <w:t>отсутствии заместителя председателя - председательствующий избирается открытым голосованием из состава депутатов.</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1</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едседательствующий на заседании Совета поселения обязан:</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обеспечивать соблюдение настоящего Регламента и придерживаться повестки дн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обеспечивать соблюдение прав депутатов Совета поселения на заседании;</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следить за наличием кворума на заседании и соблюдать порядок его работы;</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предоставлять право для докладов и выступлений;</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ставить на голосование проекты решений Совета поселения и предложения депутатов Совета поселения по рассматриваемым на заседании вопросам;</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6) </w:t>
      </w:r>
      <w:r w:rsidR="004977EB" w:rsidRPr="006078E9">
        <w:rPr>
          <w:rFonts w:ascii="Times New Roman" w:eastAsia="Times New Roman" w:hAnsi="Times New Roman" w:cs="Times New Roman"/>
          <w:color w:val="auto"/>
        </w:rPr>
        <w:t>объявлять результаты голосов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7) </w:t>
      </w:r>
      <w:r w:rsidR="004977EB" w:rsidRPr="006078E9">
        <w:rPr>
          <w:rFonts w:ascii="Times New Roman" w:eastAsia="Times New Roman" w:hAnsi="Times New Roman" w:cs="Times New Roman"/>
          <w:color w:val="auto"/>
        </w:rPr>
        <w:t>оглашать письменные запросы, вопросы, заявления, предложения, справки, предоставлять слово для устных запросов, вопросов, справок и заявлений, а также замечаний по процедуре ведения заседания в порядке, предусмотренном настоящим Регламентом;</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8) </w:t>
      </w:r>
      <w:r w:rsidR="004977EB" w:rsidRPr="006078E9">
        <w:rPr>
          <w:rFonts w:ascii="Times New Roman" w:eastAsia="Times New Roman" w:hAnsi="Times New Roman" w:cs="Times New Roman"/>
          <w:color w:val="auto"/>
        </w:rPr>
        <w:t>обеспечивать порядок в зале засед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9) </w:t>
      </w:r>
      <w:r w:rsidR="004977EB" w:rsidRPr="006078E9">
        <w:rPr>
          <w:rFonts w:ascii="Times New Roman" w:eastAsia="Times New Roman" w:hAnsi="Times New Roman" w:cs="Times New Roman"/>
          <w:color w:val="auto"/>
        </w:rPr>
        <w:t>проявлять уважительное отношение к участникам заседания, воздерживаться от персональных замечаний и оценок выступлений участников заседания, если они не нарушают настоящий Регламент.</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Председательствующий на заседании Совета поселения имеет право:</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предоставлять слово для доклада, содоклада и выступлений;</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лишить выступающего слова, если он нарушает настоящий Регламент, выступает не по повестке дня, использует оскорбительные выражения.</w:t>
      </w:r>
    </w:p>
    <w:p w:rsidR="004977EB" w:rsidRPr="006078E9" w:rsidRDefault="005D229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2</w:t>
      </w:r>
      <w:r w:rsidR="004977EB" w:rsidRPr="006078E9">
        <w:rPr>
          <w:rFonts w:ascii="Times New Roman" w:eastAsia="Times New Roman" w:hAnsi="Times New Roman" w:cs="Times New Roman"/>
          <w:color w:val="auto"/>
        </w:rPr>
        <w:t>.Депутат Совета поселения вправе:</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вносить предложения по повестке дня заседания Совета поселения, порядку обсуждения и существу рассматриваемых Советом поселения вопросов;</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вносить проекты решений Совета поселе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участвовать в прениях, задавать вопросы докладчику, до голосования выступать с обоснованием своих предложений по мотивам голосов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требовать постановки своих предложений на голосование;</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участвовать в голосовании принимаемых решений;</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6) </w:t>
      </w:r>
      <w:r w:rsidR="004977EB" w:rsidRPr="006078E9">
        <w:rPr>
          <w:rFonts w:ascii="Times New Roman" w:eastAsia="Times New Roman" w:hAnsi="Times New Roman" w:cs="Times New Roman"/>
          <w:color w:val="auto"/>
        </w:rPr>
        <w:t>обращаться с запросом;</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7) </w:t>
      </w:r>
      <w:r w:rsidR="004977EB" w:rsidRPr="006078E9">
        <w:rPr>
          <w:rFonts w:ascii="Times New Roman" w:eastAsia="Times New Roman" w:hAnsi="Times New Roman" w:cs="Times New Roman"/>
          <w:color w:val="auto"/>
        </w:rPr>
        <w:t>знакомиться с протоколами заседаний Совета поселения, постоянных депутатских комиссий.</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3</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епутат Совета поселения обязан:</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участвовать в заседаниях Совета поселе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соблюдать настоящий Регламент, повестку заседания и правомерные требования председательствующего на заседании;</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выступать только с разрешения председательствующего на заседании Совета поселения.</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4</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Работники Администрации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руководители муниципальных предприятий и учреждений приглашаются на заседания Совета поселения в случае рассмотрения вопроса, связанного с их деятельностью.</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5</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иглашение с указанием даты, времени и места проведения заседания Совета, а также рассматриваемого вопроса доводится до приглашенных</w:t>
      </w:r>
      <w:r w:rsidR="007A5E5C"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xml:space="preserve"> не позднее</w:t>
      </w:r>
      <w:r w:rsidR="007A5E5C"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xml:space="preserve"> чем за 3 дня до даты проведения заседания Совета поселения.</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6</w:t>
      </w:r>
      <w:r w:rsidR="00283ADE" w:rsidRPr="006078E9">
        <w:rPr>
          <w:rFonts w:ascii="Times New Roman" w:eastAsia="Times New Roman" w:hAnsi="Times New Roman" w:cs="Times New Roman"/>
          <w:color w:val="auto"/>
        </w:rPr>
        <w:t xml:space="preserve">. </w:t>
      </w:r>
      <w:r w:rsidRPr="006078E9">
        <w:rPr>
          <w:rFonts w:ascii="Times New Roman" w:eastAsia="Times New Roman" w:hAnsi="Times New Roman" w:cs="Times New Roman"/>
          <w:color w:val="auto"/>
        </w:rPr>
        <w:t>Лица, указанные в пункте 44</w:t>
      </w:r>
      <w:r w:rsidR="004977EB" w:rsidRPr="006078E9">
        <w:rPr>
          <w:rFonts w:ascii="Times New Roman" w:eastAsia="Times New Roman" w:hAnsi="Times New Roman" w:cs="Times New Roman"/>
          <w:color w:val="auto"/>
        </w:rPr>
        <w:t xml:space="preserve"> настоящего Регламента, в процессе засед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имеют право:</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участвовать в прениях, задавать вопросы докладчику (содокладчику);</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вносить предложения по рассматриваемому вопросу.</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обязаны:</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соблюдать настоящий Регламент, повестку дня и правомерные требования председательствующего на заседании;</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выступать только с разрешения председательствующего на заседании.</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lastRenderedPageBreak/>
        <w:t>47</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вестка дня заседания Совета поселения утверждается большинством</w:t>
      </w:r>
      <w:r w:rsidR="004977EB" w:rsidRPr="00F53F47">
        <w:rPr>
          <w:rFonts w:ascii="Arial" w:eastAsia="Times New Roman" w:hAnsi="Arial" w:cs="Arial"/>
          <w:color w:val="auto"/>
        </w:rPr>
        <w:t xml:space="preserve"> </w:t>
      </w:r>
      <w:r w:rsidR="004977EB" w:rsidRPr="006078E9">
        <w:rPr>
          <w:rFonts w:ascii="Times New Roman" w:eastAsia="Times New Roman" w:hAnsi="Times New Roman" w:cs="Times New Roman"/>
          <w:color w:val="auto"/>
        </w:rPr>
        <w:t>голосов от числа присутствующих депутатов Совета поселения.</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8</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и обсуждении повестки дня заседания Совета поселения</w:t>
      </w:r>
      <w:r w:rsidR="007A5E5C"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xml:space="preserve"> каждый депутат вправе выступить с предложениями по ее изменению.</w:t>
      </w:r>
    </w:p>
    <w:p w:rsidR="004977EB" w:rsidRPr="006078E9" w:rsidRDefault="0046774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9</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ремя для докладов, содокладов, ответов на вопросы и заключительного слова устанавливается председательствующим на заседании Совета</w:t>
      </w:r>
      <w:r w:rsidRPr="006078E9">
        <w:rPr>
          <w:rFonts w:ascii="Times New Roman" w:eastAsia="Times New Roman" w:hAnsi="Times New Roman" w:cs="Times New Roman"/>
          <w:color w:val="auto"/>
        </w:rPr>
        <w:t xml:space="preserve"> </w:t>
      </w:r>
      <w:r w:rsidR="007A5E5C" w:rsidRPr="006078E9">
        <w:rPr>
          <w:rFonts w:ascii="Times New Roman" w:eastAsia="Times New Roman" w:hAnsi="Times New Roman" w:cs="Times New Roman"/>
          <w:color w:val="auto"/>
        </w:rPr>
        <w:t>поселения</w:t>
      </w:r>
      <w:r w:rsidR="004977EB" w:rsidRPr="006078E9">
        <w:rPr>
          <w:rFonts w:ascii="Times New Roman" w:eastAsia="Times New Roman" w:hAnsi="Times New Roman" w:cs="Times New Roman"/>
          <w:color w:val="auto"/>
        </w:rPr>
        <w:t xml:space="preserve"> по согласованию с докладчиками и содокладчиками, но не более:</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1) 30 минут для доклада;</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2) 15 минут для содоклада;</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3) 10 минут для ответов на вопросы;</w:t>
      </w:r>
    </w:p>
    <w:p w:rsidR="004977EB" w:rsidRPr="006078E9"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4) 5 минут для заключительного слова.</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0</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сле ответов на вопросы по докладу и содокладу открываются пр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1</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лово для выступления приглашенным</w:t>
      </w:r>
      <w:r w:rsidR="007A5E5C" w:rsidRPr="006078E9">
        <w:rPr>
          <w:rFonts w:ascii="Times New Roman" w:eastAsia="Times New Roman" w:hAnsi="Times New Roman" w:cs="Times New Roman"/>
          <w:color w:val="auto"/>
        </w:rPr>
        <w:t xml:space="preserve"> гражданам,</w:t>
      </w:r>
      <w:r w:rsidR="004977EB" w:rsidRPr="006078E9">
        <w:rPr>
          <w:rFonts w:ascii="Times New Roman" w:eastAsia="Times New Roman" w:hAnsi="Times New Roman" w:cs="Times New Roman"/>
          <w:color w:val="auto"/>
        </w:rPr>
        <w:t xml:space="preserve"> предоставляется после выступления депутатов Совета посел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2</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ыступающим в прениях по докладу предоставляется до 7 минут; для выступлений при обсуждении проектов решений - до 5 минут; для выступлений по порядку ведения заседания, соблюдению Регламента, мотивам голосования, для вопросов, предложений и справок - до 2 минут.</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3</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лово по вопросу соблюдения Регламента предоставляется депутатам вне очереди.</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4</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 обсуждаемому вопросу одно лицо может выступить в прениях не более двух раз. Иное ставится на голосование.</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5</w:t>
      </w:r>
      <w:r w:rsidR="004977EB" w:rsidRPr="006078E9">
        <w:rPr>
          <w:rFonts w:ascii="Times New Roman" w:eastAsia="Times New Roman" w:hAnsi="Times New Roman" w:cs="Times New Roman"/>
          <w:color w:val="auto"/>
        </w:rPr>
        <w:t>. После прекращения прений докладчик и содокладчик имеют право выступить с заключительным словом.</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6</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епутаты Совета поселения, не выступившие в прениях, вправе приобщить тексты своих выступлений к протоколу заседания Совета посел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7</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ередача права на выступление другому депутату не допускаетс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8</w:t>
      </w:r>
      <w:r w:rsidR="00283ADE"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В протоколах заседания Совета поселения указываютс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порядковый номер заседания Совета поселения и номер созыва Совета поселе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дата, время начала и окончания заседания Совета поселе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место проведения засед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число избранных депутатов и число присутствующих депутатов на заседании по итогам регистрации в начале заседан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список отсутствующих на заседании депутатов Совета поселения с указанием причин их отсутствия;</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6) </w:t>
      </w:r>
      <w:r w:rsidR="004977EB" w:rsidRPr="006078E9">
        <w:rPr>
          <w:rFonts w:ascii="Times New Roman" w:eastAsia="Times New Roman" w:hAnsi="Times New Roman" w:cs="Times New Roman"/>
          <w:color w:val="auto"/>
        </w:rPr>
        <w:t>список присутствующих на заседании приглашенных лиц;</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7) </w:t>
      </w:r>
      <w:r w:rsidR="004977EB" w:rsidRPr="006078E9">
        <w:rPr>
          <w:rFonts w:ascii="Times New Roman" w:eastAsia="Times New Roman" w:hAnsi="Times New Roman" w:cs="Times New Roman"/>
          <w:color w:val="auto"/>
        </w:rPr>
        <w:t>председательствующий на заседании (фамилия, инициалы, должность);</w:t>
      </w:r>
    </w:p>
    <w:p w:rsidR="004977EB" w:rsidRPr="006078E9" w:rsidRDefault="00283ADE"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8) </w:t>
      </w:r>
      <w:r w:rsidR="004977EB" w:rsidRPr="006078E9">
        <w:rPr>
          <w:rFonts w:ascii="Times New Roman" w:eastAsia="Times New Roman" w:hAnsi="Times New Roman" w:cs="Times New Roman"/>
          <w:color w:val="auto"/>
        </w:rPr>
        <w:t>утвержденная Советом поселения повестка дня (порядок рассмотрения вопросов), с указанием фамилии, инициалов и должностей докладчиков и содокладчиков, кем вносятся вопросы на рассмотрение Совета поселения;</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9) </w:t>
      </w:r>
      <w:r w:rsidR="004977EB" w:rsidRPr="006078E9">
        <w:rPr>
          <w:rFonts w:ascii="Times New Roman" w:eastAsia="Times New Roman" w:hAnsi="Times New Roman" w:cs="Times New Roman"/>
          <w:color w:val="auto"/>
        </w:rPr>
        <w:t>выступления по вопросам повестки дня заседания Совета поселения</w:t>
      </w:r>
      <w:r w:rsidR="007B12EB"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xml:space="preserve"> с указанием фамилий, инициалов выступивших депутатов, а также фамилий, инициалов и должностей выступивших лиц, не являющихся депутатами Совета поселения;</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0) </w:t>
      </w:r>
      <w:r w:rsidR="004977EB" w:rsidRPr="006078E9">
        <w:rPr>
          <w:rFonts w:ascii="Times New Roman" w:eastAsia="Times New Roman" w:hAnsi="Times New Roman" w:cs="Times New Roman"/>
          <w:color w:val="auto"/>
        </w:rPr>
        <w:t>результаты голосования по каждому вопросу.</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59</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К протоколу заседания прилагаются:</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решения, принятые Советом поселения;</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письменные предложения и замечания, переданные председательствующему на заседании;</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тексты докладов и содокладов;</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тексты сообщений, не оглашенные в связи с прекращением прений;</w:t>
      </w:r>
    </w:p>
    <w:p w:rsidR="004977EB" w:rsidRPr="006078E9" w:rsidRDefault="00D33A81"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информационные материалы, розданные депутатам на заседании.</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0</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отокол заседания Совета поселения изготавливается в течение 5 дней со дня проведения заседания Совета посел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lastRenderedPageBreak/>
        <w:t>61</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отокол заседания Совета поселения подписывается председательствующим на заседании.</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2</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отоколы заседаний Совета поселения хранятся в Совете поселения в течение всего срока полномочий Совета поселения соответствующего созыва, по истечении которого они хранятся в порядке, предусмотренном законодательством Российской Федерации об архивном деле.</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3</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Решения Совета поселения принимаются на ее заседаниях открытым или тайным голосованием.</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4</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Открытое голосование на заседании Совета поселения осуществляется простым поднятием руки.</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5</w:t>
      </w:r>
      <w:r w:rsidR="00D33A81"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ри принятии решений по процедурным вопросам проводится только открытое голосование.</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6</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Решения Совета поселения о принятии Устава </w:t>
      </w:r>
      <w:r w:rsidR="002B4C36" w:rsidRPr="006078E9">
        <w:rPr>
          <w:rFonts w:ascii="Times New Roman" w:eastAsia="Times New Roman" w:hAnsi="Times New Roman" w:cs="Times New Roman"/>
          <w:color w:val="auto"/>
        </w:rPr>
        <w:t xml:space="preserve">муниципального образования </w:t>
      </w:r>
      <w:r w:rsidR="009C2167" w:rsidRPr="006078E9">
        <w:rPr>
          <w:rFonts w:ascii="Times New Roman" w:eastAsia="Times New Roman" w:hAnsi="Times New Roman" w:cs="Times New Roman"/>
          <w:color w:val="auto"/>
        </w:rPr>
        <w:t>Черноярское</w:t>
      </w:r>
      <w:r w:rsidR="007468FD">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ельско</w:t>
      </w:r>
      <w:r w:rsidR="002B4C36" w:rsidRPr="006078E9">
        <w:rPr>
          <w:rFonts w:ascii="Times New Roman" w:eastAsia="Times New Roman" w:hAnsi="Times New Roman" w:cs="Times New Roman"/>
          <w:color w:val="auto"/>
        </w:rPr>
        <w:t>е</w:t>
      </w:r>
      <w:r w:rsidR="004977EB" w:rsidRPr="006078E9">
        <w:rPr>
          <w:rFonts w:ascii="Times New Roman" w:eastAsia="Times New Roman" w:hAnsi="Times New Roman" w:cs="Times New Roman"/>
          <w:color w:val="auto"/>
        </w:rPr>
        <w:t xml:space="preserve"> поселени</w:t>
      </w:r>
      <w:r w:rsidR="002B4C36" w:rsidRPr="006078E9">
        <w:rPr>
          <w:rFonts w:ascii="Times New Roman" w:eastAsia="Times New Roman" w:hAnsi="Times New Roman" w:cs="Times New Roman"/>
          <w:color w:val="auto"/>
        </w:rPr>
        <w:t>е</w:t>
      </w:r>
      <w:r w:rsidR="004977EB" w:rsidRPr="006078E9">
        <w:rPr>
          <w:rFonts w:ascii="Times New Roman" w:eastAsia="Times New Roman" w:hAnsi="Times New Roman" w:cs="Times New Roman"/>
          <w:color w:val="auto"/>
        </w:rPr>
        <w:t xml:space="preserve">, внесении изменений и дополнений в него, об утверждении местного бюджета, внесении изменений и дополнений в указанный бюджет, утверждении отчета об исполнении бюджета, принимаются не менее чем 2/3 голосов от установленной Уставом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численности депутатов Совета посел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7</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Решения Совета поселения по вопросам принятия и изменения настоящего Регламента, установления местных налогов и сборов, утверждения программ развития </w:t>
      </w:r>
      <w:r w:rsidR="009C2167" w:rsidRPr="006078E9">
        <w:rPr>
          <w:rFonts w:ascii="Times New Roman" w:eastAsia="Times New Roman" w:hAnsi="Times New Roman" w:cs="Times New Roman"/>
          <w:color w:val="auto"/>
        </w:rPr>
        <w:t>Черноярского</w:t>
      </w:r>
      <w:r w:rsidR="004977EB" w:rsidRPr="006078E9">
        <w:rPr>
          <w:rFonts w:ascii="Times New Roman" w:eastAsia="Times New Roman" w:hAnsi="Times New Roman" w:cs="Times New Roman"/>
          <w:color w:val="auto"/>
        </w:rPr>
        <w:t xml:space="preserve"> сельского поселения, а также решения по вопросам организации деятельности Совета поселения, принятия иных нормативных правовых актов принимаются большинством (более половины) голосов от установленной численности депутатов, если иное не предусмотрено законодательством Российской Федерации, Томской области, Уставом </w:t>
      </w:r>
      <w:r w:rsidR="002B4C36" w:rsidRPr="006078E9">
        <w:rPr>
          <w:rFonts w:ascii="Times New Roman" w:eastAsia="Times New Roman" w:hAnsi="Times New Roman" w:cs="Times New Roman"/>
          <w:color w:val="auto"/>
        </w:rPr>
        <w:t xml:space="preserve">муниципального образования </w:t>
      </w:r>
      <w:r w:rsidR="009C2167" w:rsidRPr="006078E9">
        <w:rPr>
          <w:rFonts w:ascii="Times New Roman" w:eastAsia="Times New Roman" w:hAnsi="Times New Roman" w:cs="Times New Roman"/>
          <w:color w:val="auto"/>
        </w:rPr>
        <w:t>Черноярское</w:t>
      </w:r>
      <w:r w:rsidR="007468FD">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ельско</w:t>
      </w:r>
      <w:r w:rsidR="002B4C36" w:rsidRPr="006078E9">
        <w:rPr>
          <w:rFonts w:ascii="Times New Roman" w:eastAsia="Times New Roman" w:hAnsi="Times New Roman" w:cs="Times New Roman"/>
          <w:color w:val="auto"/>
        </w:rPr>
        <w:t>е</w:t>
      </w:r>
      <w:r w:rsidR="004977EB" w:rsidRPr="006078E9">
        <w:rPr>
          <w:rFonts w:ascii="Times New Roman" w:eastAsia="Times New Roman" w:hAnsi="Times New Roman" w:cs="Times New Roman"/>
          <w:color w:val="auto"/>
        </w:rPr>
        <w:t xml:space="preserve"> поселени</w:t>
      </w:r>
      <w:r w:rsidR="002B4C36" w:rsidRPr="006078E9">
        <w:rPr>
          <w:rFonts w:ascii="Times New Roman" w:eastAsia="Times New Roman" w:hAnsi="Times New Roman" w:cs="Times New Roman"/>
          <w:color w:val="auto"/>
        </w:rPr>
        <w:t>е</w:t>
      </w:r>
      <w:r w:rsidR="004977EB" w:rsidRPr="006078E9">
        <w:rPr>
          <w:rFonts w:ascii="Times New Roman" w:eastAsia="Times New Roman" w:hAnsi="Times New Roman" w:cs="Times New Roman"/>
          <w:color w:val="auto"/>
        </w:rPr>
        <w:t>.</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8</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Решения Совета поселения по процедурным вопросам и обращения Совета поселения принимаются большинством голосов депутатов, присутствующих на заседании Совета поселения.</w:t>
      </w:r>
    </w:p>
    <w:p w:rsidR="004977EB" w:rsidRPr="006078E9" w:rsidRDefault="005C4379"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69</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К процедурным </w:t>
      </w:r>
      <w:r w:rsidR="007A5E5C" w:rsidRPr="006078E9">
        <w:rPr>
          <w:rFonts w:ascii="Times New Roman" w:eastAsia="Times New Roman" w:hAnsi="Times New Roman" w:cs="Times New Roman"/>
          <w:color w:val="auto"/>
        </w:rPr>
        <w:t xml:space="preserve">вопросам </w:t>
      </w:r>
      <w:r w:rsidR="004977EB" w:rsidRPr="006078E9">
        <w:rPr>
          <w:rFonts w:ascii="Times New Roman" w:eastAsia="Times New Roman" w:hAnsi="Times New Roman" w:cs="Times New Roman"/>
          <w:color w:val="auto"/>
        </w:rPr>
        <w:t>относятся следующие вопросы:</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о внесении изменений и дополнений в повестку дн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об изменении очередности выступлений;</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о перерыве в заседании или переносе заседания Совета поселен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о прекращении прений по обсуждаемому вопросу;</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о проведении закрытого голосования или поименного голосования, выборе счетной комиссии;</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6) </w:t>
      </w:r>
      <w:r w:rsidR="004977EB" w:rsidRPr="006078E9">
        <w:rPr>
          <w:rFonts w:ascii="Times New Roman" w:eastAsia="Times New Roman" w:hAnsi="Times New Roman" w:cs="Times New Roman"/>
          <w:color w:val="auto"/>
        </w:rPr>
        <w:t>об изменении способа голосован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7) </w:t>
      </w:r>
      <w:r w:rsidR="004977EB" w:rsidRPr="006078E9">
        <w:rPr>
          <w:rFonts w:ascii="Times New Roman" w:eastAsia="Times New Roman" w:hAnsi="Times New Roman" w:cs="Times New Roman"/>
          <w:color w:val="auto"/>
        </w:rPr>
        <w:t>о проведении повторного голосования (пересчете голосов);</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8) </w:t>
      </w:r>
      <w:r w:rsidR="004977EB" w:rsidRPr="006078E9">
        <w:rPr>
          <w:rFonts w:ascii="Times New Roman" w:eastAsia="Times New Roman" w:hAnsi="Times New Roman" w:cs="Times New Roman"/>
          <w:color w:val="auto"/>
        </w:rPr>
        <w:t>о лишении выступающего слова (права выступлен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9) </w:t>
      </w:r>
      <w:r w:rsidR="004977EB" w:rsidRPr="006078E9">
        <w:rPr>
          <w:rFonts w:ascii="Times New Roman" w:eastAsia="Times New Roman" w:hAnsi="Times New Roman" w:cs="Times New Roman"/>
          <w:color w:val="auto"/>
        </w:rPr>
        <w:t>иные вопросы по порядку ведения заседания Совета поселе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0</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Решения по процедурным вопросам заносятся в протокол заседания Совета поселения и не оформляются в виде отдельного документа.</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1</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 рассматриваемым Советом поселения вопросам проводится открытое голосование, кроме слу</w:t>
      </w:r>
      <w:r w:rsidRPr="006078E9">
        <w:rPr>
          <w:rFonts w:ascii="Times New Roman" w:eastAsia="Times New Roman" w:hAnsi="Times New Roman" w:cs="Times New Roman"/>
          <w:color w:val="auto"/>
        </w:rPr>
        <w:t xml:space="preserve">чая, предусмотренного пунктом </w:t>
      </w:r>
      <w:r w:rsidRPr="007468FD">
        <w:rPr>
          <w:rFonts w:ascii="Times New Roman" w:eastAsia="Times New Roman" w:hAnsi="Times New Roman" w:cs="Times New Roman"/>
          <w:color w:val="auto"/>
        </w:rPr>
        <w:t>76</w:t>
      </w:r>
      <w:r w:rsidR="004977EB" w:rsidRPr="007468FD">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настоящего Регламента.</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2</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овет поселения вправе принять решение об ином способе проведения голосова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3</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На открытое голосование может ставиться несколько предложений, вариантов решения по конкретному вопросу (рейтинговое голосование), при котором принятым считается тот вариант, за который подано относительное большинство голосов, при условии, что их достаточно для принятия реше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4</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 xml:space="preserve">Если по итогам рейтингового голосования ни один из вариантов решения по конкретному вопросу не набрал достаточного для принятия числа голосов, то на окончательное голосование ставится вариант, получивший наибольшее число голосов. Указанный вариант считается принятым, если при окончательном голосовании за него </w:t>
      </w:r>
      <w:r w:rsidR="004977EB" w:rsidRPr="006078E9">
        <w:rPr>
          <w:rFonts w:ascii="Times New Roman" w:eastAsia="Times New Roman" w:hAnsi="Times New Roman" w:cs="Times New Roman"/>
          <w:color w:val="auto"/>
        </w:rPr>
        <w:lastRenderedPageBreak/>
        <w:t>проголосовало более половины от числа избранных депутатов.</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5</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сле окончательного подсчета голосов председательствующий объявляет результаты голосования: общее число проголос</w:t>
      </w:r>
      <w:r w:rsidR="00FD43CF" w:rsidRPr="006078E9">
        <w:rPr>
          <w:rFonts w:ascii="Times New Roman" w:eastAsia="Times New Roman" w:hAnsi="Times New Roman" w:cs="Times New Roman"/>
          <w:color w:val="auto"/>
        </w:rPr>
        <w:t>овавших, число проголосовавших «</w:t>
      </w:r>
      <w:r w:rsidR="004977EB" w:rsidRPr="006078E9">
        <w:rPr>
          <w:rFonts w:ascii="Times New Roman" w:eastAsia="Times New Roman" w:hAnsi="Times New Roman" w:cs="Times New Roman"/>
          <w:color w:val="auto"/>
        </w:rPr>
        <w:t>за</w:t>
      </w:r>
      <w:r w:rsidR="00FD43CF" w:rsidRPr="006078E9">
        <w:rPr>
          <w:rFonts w:ascii="Times New Roman" w:eastAsia="Times New Roman" w:hAnsi="Times New Roman" w:cs="Times New Roman"/>
          <w:color w:val="auto"/>
        </w:rPr>
        <w:t>», «против», «</w:t>
      </w:r>
      <w:r w:rsidR="004977EB" w:rsidRPr="006078E9">
        <w:rPr>
          <w:rFonts w:ascii="Times New Roman" w:eastAsia="Times New Roman" w:hAnsi="Times New Roman" w:cs="Times New Roman"/>
          <w:color w:val="auto"/>
        </w:rPr>
        <w:t>воздержался</w:t>
      </w:r>
      <w:r w:rsidR="00FD43CF" w:rsidRPr="006078E9">
        <w:rPr>
          <w:rFonts w:ascii="Times New Roman" w:eastAsia="Times New Roman" w:hAnsi="Times New Roman" w:cs="Times New Roman"/>
          <w:color w:val="auto"/>
        </w:rPr>
        <w:t>»</w:t>
      </w:r>
      <w:r w:rsidR="004977EB" w:rsidRPr="006078E9">
        <w:rPr>
          <w:rFonts w:ascii="Times New Roman" w:eastAsia="Times New Roman" w:hAnsi="Times New Roman" w:cs="Times New Roman"/>
          <w:color w:val="auto"/>
        </w:rPr>
        <w:t>, принято решение (предложение) или отклонено.</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76</w:t>
      </w:r>
      <w:r w:rsidR="002B4C36" w:rsidRPr="007468FD">
        <w:rPr>
          <w:rFonts w:ascii="Times New Roman" w:eastAsia="Times New Roman" w:hAnsi="Times New Roman" w:cs="Times New Roman"/>
          <w:color w:val="auto"/>
        </w:rPr>
        <w:t>.</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Тайное голосование проводится по решению Совета поселения, принимаемому большинством голосов от числа депутатов Совета поселения, присутствующих на заседании Совета поселения, с использованием бюллетеней.</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7</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ля проведения тайного голосования и определения его результатов Совет поселения избирает открытым голосованием счетную комиссию в составе трех человек из числа депутатов.</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8</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Депутат считается избранным в состав счетной комиссии, если за его кандидатуру проголосовало большинство от числа присутствующих депутатов Совета поселе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79</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0</w:t>
      </w:r>
      <w:r w:rsidR="002B4C36"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четная комисс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1) </w:t>
      </w:r>
      <w:r w:rsidR="004977EB" w:rsidRPr="006078E9">
        <w:rPr>
          <w:rFonts w:ascii="Times New Roman" w:eastAsia="Times New Roman" w:hAnsi="Times New Roman" w:cs="Times New Roman"/>
          <w:color w:val="auto"/>
        </w:rPr>
        <w:t>готовит список депутатов Совета поселения для тайного голосован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2) </w:t>
      </w:r>
      <w:r w:rsidR="004977EB" w:rsidRPr="006078E9">
        <w:rPr>
          <w:rFonts w:ascii="Times New Roman" w:eastAsia="Times New Roman" w:hAnsi="Times New Roman" w:cs="Times New Roman"/>
          <w:color w:val="auto"/>
        </w:rPr>
        <w:t>вносит предложение о дате, времени, месте и порядке проведения голосования;</w:t>
      </w:r>
    </w:p>
    <w:p w:rsidR="004977EB" w:rsidRPr="006078E9" w:rsidRDefault="002B4C36"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3) </w:t>
      </w:r>
      <w:r w:rsidR="004977EB" w:rsidRPr="006078E9">
        <w:rPr>
          <w:rFonts w:ascii="Times New Roman" w:eastAsia="Times New Roman" w:hAnsi="Times New Roman" w:cs="Times New Roman"/>
          <w:color w:val="auto"/>
        </w:rPr>
        <w:t>предлагает форму и текст бюллетеня для тайного голосования;</w:t>
      </w:r>
    </w:p>
    <w:p w:rsidR="004977EB" w:rsidRPr="006078E9"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4) </w:t>
      </w:r>
      <w:r w:rsidR="004977EB" w:rsidRPr="006078E9">
        <w:rPr>
          <w:rFonts w:ascii="Times New Roman" w:eastAsia="Times New Roman" w:hAnsi="Times New Roman" w:cs="Times New Roman"/>
          <w:color w:val="auto"/>
        </w:rPr>
        <w:t>организует выдачу бюллетеней для голосования и погашение неиспользованных бюллетеней для тайного голосования;</w:t>
      </w:r>
    </w:p>
    <w:p w:rsidR="004977EB" w:rsidRPr="006078E9"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5) </w:t>
      </w:r>
      <w:r w:rsidR="004977EB" w:rsidRPr="006078E9">
        <w:rPr>
          <w:rFonts w:ascii="Times New Roman" w:eastAsia="Times New Roman" w:hAnsi="Times New Roman" w:cs="Times New Roman"/>
          <w:color w:val="auto"/>
        </w:rPr>
        <w:t>контролирует осуществление процедуры голосования;</w:t>
      </w:r>
    </w:p>
    <w:p w:rsidR="004977EB" w:rsidRPr="006078E9"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6) </w:t>
      </w:r>
      <w:r w:rsidR="004977EB" w:rsidRPr="006078E9">
        <w:rPr>
          <w:rFonts w:ascii="Times New Roman" w:eastAsia="Times New Roman" w:hAnsi="Times New Roman" w:cs="Times New Roman"/>
          <w:color w:val="auto"/>
        </w:rPr>
        <w:t>осуществляет подсчет голосов и устанавливает результаты тайного голосования;</w:t>
      </w:r>
    </w:p>
    <w:p w:rsidR="004977EB" w:rsidRPr="006078E9"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7) </w:t>
      </w:r>
      <w:r w:rsidR="004977EB" w:rsidRPr="006078E9">
        <w:rPr>
          <w:rFonts w:ascii="Times New Roman" w:eastAsia="Times New Roman" w:hAnsi="Times New Roman" w:cs="Times New Roman"/>
          <w:color w:val="auto"/>
        </w:rPr>
        <w:t>представляет на собрании Совета поселения информацию об итогах голосования;</w:t>
      </w:r>
    </w:p>
    <w:p w:rsidR="004977EB" w:rsidRPr="006078E9"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 xml:space="preserve">8) </w:t>
      </w:r>
      <w:r w:rsidR="004977EB" w:rsidRPr="006078E9">
        <w:rPr>
          <w:rFonts w:ascii="Times New Roman" w:eastAsia="Times New Roman" w:hAnsi="Times New Roman" w:cs="Times New Roman"/>
          <w:color w:val="auto"/>
        </w:rPr>
        <w:t>осуществляет иные полномочия в соответствии с настоящим Регламентом.</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1</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По предложению счетной комиссии Совет поселения большинством от числа присутствующих депутатов Совета поселения утверждает дату, время, место, порядок проведения тайного голосования, а также форму и текст бюллетеня для тайного голосования. Решение по указанному вопросу отражается в протоколе собрания без оформления решения Совета поселе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2</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Бюллетени для тайного голосования изготавливаются под контролем счетной комиссии по предложенной ею и утвержденной Советом поселения форме и тексту в количестве, соответствующем числу избранных депутатов Совета поселения. Оставшиеся у счетной комиссии бюллетени после завершения их выдачи уничтожаются председателем счетной комиссии в присутствии ее членов.</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3</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Голосование проводится путем нанесения депутатом в бюллетене любого знака в квадрате, относящемся к тому из вариантов, в отношении которого сделан выбор.</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4</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Тайное голосование проводится в течение 30 минут с момента начала голосования, если иное не установлено Советом поселения.</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5</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Бюллетени для тайного голосования выдаются депутатам счетной комиссией Совета поселения в соответствии со списком депутатов Совета поселения. При получении бюллетеня депутат Совета поселения расписывается против своей фамилии в указанном списке. Каждому депутату выдается один бюллетень по выборам должностного лица, рассматриваемому на заседании.</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6</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Бюллетень для тайного голосования опускается в специальный ящик, опечатанный счетной комиссией.</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7</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Счетная комиссия обязана создать условия депутатам для тайной подачи голосов.</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8</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89</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О результатах тайного голосования счетная комиссия составляет протокол, который подписывается всеми ее членами.</w:t>
      </w:r>
    </w:p>
    <w:p w:rsidR="004977EB" w:rsidRPr="006078E9" w:rsidRDefault="004F3734" w:rsidP="00CB4302">
      <w:pPr>
        <w:widowControl w:val="0"/>
        <w:autoSpaceDE w:val="0"/>
        <w:autoSpaceDN w:val="0"/>
        <w:adjustRightInd w:val="0"/>
        <w:ind w:firstLine="709"/>
        <w:jc w:val="both"/>
        <w:rPr>
          <w:rFonts w:ascii="Times New Roman" w:eastAsia="Times New Roman" w:hAnsi="Times New Roman" w:cs="Times New Roman"/>
          <w:color w:val="auto"/>
        </w:rPr>
      </w:pPr>
      <w:r w:rsidRPr="006078E9">
        <w:rPr>
          <w:rFonts w:ascii="Times New Roman" w:eastAsia="Times New Roman" w:hAnsi="Times New Roman" w:cs="Times New Roman"/>
          <w:color w:val="auto"/>
        </w:rPr>
        <w:t>90</w:t>
      </w:r>
      <w:r w:rsidR="00655C75" w:rsidRPr="006078E9">
        <w:rPr>
          <w:rFonts w:ascii="Times New Roman" w:eastAsia="Times New Roman" w:hAnsi="Times New Roman" w:cs="Times New Roman"/>
          <w:color w:val="auto"/>
        </w:rPr>
        <w:t xml:space="preserve">. </w:t>
      </w:r>
      <w:r w:rsidR="004977EB" w:rsidRPr="006078E9">
        <w:rPr>
          <w:rFonts w:ascii="Times New Roman" w:eastAsia="Times New Roman" w:hAnsi="Times New Roman" w:cs="Times New Roman"/>
          <w:color w:val="auto"/>
        </w:rPr>
        <w:t>На основании протокола о результатах тайного голосования председательствующий объ</w:t>
      </w:r>
      <w:r w:rsidR="00FD43CF" w:rsidRPr="006078E9">
        <w:rPr>
          <w:rFonts w:ascii="Times New Roman" w:eastAsia="Times New Roman" w:hAnsi="Times New Roman" w:cs="Times New Roman"/>
          <w:color w:val="auto"/>
        </w:rPr>
        <w:t>являет, какое решение принято («</w:t>
      </w:r>
      <w:r w:rsidR="004977EB" w:rsidRPr="006078E9">
        <w:rPr>
          <w:rFonts w:ascii="Times New Roman" w:eastAsia="Times New Roman" w:hAnsi="Times New Roman" w:cs="Times New Roman"/>
          <w:color w:val="auto"/>
        </w:rPr>
        <w:t>за</w:t>
      </w:r>
      <w:r w:rsidR="00FD43CF" w:rsidRPr="006078E9">
        <w:rPr>
          <w:rFonts w:ascii="Times New Roman" w:eastAsia="Times New Roman" w:hAnsi="Times New Roman" w:cs="Times New Roman"/>
          <w:color w:val="auto"/>
        </w:rPr>
        <w:t xml:space="preserve">», положительное, или </w:t>
      </w:r>
      <w:r w:rsidR="00FD43CF" w:rsidRPr="006078E9">
        <w:rPr>
          <w:rFonts w:ascii="Times New Roman" w:eastAsia="Times New Roman" w:hAnsi="Times New Roman" w:cs="Times New Roman"/>
          <w:color w:val="auto"/>
        </w:rPr>
        <w:lastRenderedPageBreak/>
        <w:t>«</w:t>
      </w:r>
      <w:r w:rsidR="004977EB" w:rsidRPr="006078E9">
        <w:rPr>
          <w:rFonts w:ascii="Times New Roman" w:eastAsia="Times New Roman" w:hAnsi="Times New Roman" w:cs="Times New Roman"/>
          <w:color w:val="auto"/>
        </w:rPr>
        <w:t>пр</w:t>
      </w:r>
      <w:r w:rsidR="00FD43CF" w:rsidRPr="006078E9">
        <w:rPr>
          <w:rFonts w:ascii="Times New Roman" w:eastAsia="Times New Roman" w:hAnsi="Times New Roman" w:cs="Times New Roman"/>
          <w:color w:val="auto"/>
        </w:rPr>
        <w:t>отив»</w:t>
      </w:r>
      <w:r w:rsidR="004977EB" w:rsidRPr="006078E9">
        <w:rPr>
          <w:rFonts w:ascii="Times New Roman" w:eastAsia="Times New Roman" w:hAnsi="Times New Roman" w:cs="Times New Roman"/>
          <w:color w:val="auto"/>
        </w:rPr>
        <w:t>,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 без дополнительного голосования.</w:t>
      </w:r>
    </w:p>
    <w:p w:rsidR="004977EB" w:rsidRDefault="004977EB" w:rsidP="00CB4302">
      <w:pPr>
        <w:widowControl w:val="0"/>
        <w:autoSpaceDE w:val="0"/>
        <w:autoSpaceDN w:val="0"/>
        <w:adjustRightInd w:val="0"/>
        <w:jc w:val="center"/>
        <w:rPr>
          <w:rFonts w:ascii="Times New Roman" w:eastAsia="Times New Roman" w:hAnsi="Times New Roman" w:cs="Times New Roman"/>
          <w:color w:val="auto"/>
        </w:rPr>
      </w:pPr>
    </w:p>
    <w:p w:rsidR="007468FD" w:rsidRPr="006078E9" w:rsidRDefault="007468FD" w:rsidP="00CB4302">
      <w:pPr>
        <w:widowControl w:val="0"/>
        <w:autoSpaceDE w:val="0"/>
        <w:autoSpaceDN w:val="0"/>
        <w:adjustRightInd w:val="0"/>
        <w:jc w:val="center"/>
        <w:rPr>
          <w:rFonts w:ascii="Times New Roman" w:eastAsia="Times New Roman" w:hAnsi="Times New Roman" w:cs="Times New Roman"/>
          <w:color w:val="auto"/>
        </w:rPr>
      </w:pPr>
    </w:p>
    <w:p w:rsidR="004977EB" w:rsidRPr="00A419FF" w:rsidRDefault="004977EB" w:rsidP="00CB4302">
      <w:pPr>
        <w:widowControl w:val="0"/>
        <w:autoSpaceDE w:val="0"/>
        <w:autoSpaceDN w:val="0"/>
        <w:adjustRightInd w:val="0"/>
        <w:jc w:val="center"/>
        <w:rPr>
          <w:rFonts w:ascii="Times New Roman" w:eastAsia="Times New Roman" w:hAnsi="Times New Roman" w:cs="Times New Roman"/>
          <w:color w:val="auto"/>
        </w:rPr>
      </w:pPr>
      <w:r w:rsidRPr="00A419FF">
        <w:rPr>
          <w:rFonts w:ascii="Times New Roman" w:eastAsia="Times New Roman" w:hAnsi="Times New Roman" w:cs="Times New Roman"/>
          <w:color w:val="auto"/>
        </w:rPr>
        <w:t>Глава 5. ПОРЯДОК ВНЕСЕНИЯ ПРОЕКТА МУНИЦИПАЛЬНОГО ПРАВОВОГО АКТА (МОДЕЛЬНОГО АКТА) В СОВЕТ ПОСЕЛЕНИЯ</w:t>
      </w:r>
    </w:p>
    <w:p w:rsidR="00FD43CF" w:rsidRPr="00A419FF" w:rsidRDefault="00FD43CF"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A419FF" w:rsidRDefault="00486824"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1</w:t>
      </w:r>
      <w:r w:rsidR="007A5E5C"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Проект муниципального правового акта (модельного акта) в Совет поселения может быть внесен Главой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депутатом или депутатами Совета поселения, иными выборными органами местного самоуправления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инициативными группами граждан, прокурором Тегульдетского района в порядке, установленном нормативным правовым актом Совета поселения</w:t>
      </w:r>
      <w:r w:rsidR="00936EC3" w:rsidRPr="00A419FF">
        <w:rPr>
          <w:rFonts w:ascii="Times New Roman" w:eastAsia="Times New Roman" w:hAnsi="Times New Roman" w:cs="Times New Roman"/>
          <w:color w:val="auto"/>
        </w:rPr>
        <w:t>,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w:t>
      </w:r>
      <w:r w:rsidRPr="00A419FF">
        <w:rPr>
          <w:rFonts w:ascii="Times New Roman" w:eastAsia="Times New Roman" w:hAnsi="Times New Roman" w:cs="Times New Roman"/>
          <w:color w:val="auto"/>
        </w:rPr>
        <w:t xml:space="preserve"> </w:t>
      </w:r>
      <w:r w:rsidR="00936EC3" w:rsidRPr="00A419FF">
        <w:rPr>
          <w:rFonts w:ascii="Times New Roman" w:eastAsia="Times New Roman" w:hAnsi="Times New Roman" w:cs="Times New Roman"/>
          <w:color w:val="auto"/>
        </w:rPr>
        <w:t>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 на местных референдумах и сходах граждан, иными муниципальными правовыми актами</w:t>
      </w:r>
      <w:r w:rsidR="004977EB" w:rsidRPr="00A419FF">
        <w:rPr>
          <w:rFonts w:ascii="Times New Roman" w:eastAsia="Times New Roman" w:hAnsi="Times New Roman" w:cs="Times New Roman"/>
          <w:color w:val="auto"/>
        </w:rPr>
        <w:t>.</w:t>
      </w:r>
    </w:p>
    <w:p w:rsidR="004977EB"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p>
    <w:p w:rsidR="007468FD" w:rsidRPr="00A419FF" w:rsidRDefault="007468FD"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A419FF" w:rsidRDefault="004977EB" w:rsidP="00CB4302">
      <w:pPr>
        <w:widowControl w:val="0"/>
        <w:autoSpaceDE w:val="0"/>
        <w:autoSpaceDN w:val="0"/>
        <w:adjustRightInd w:val="0"/>
        <w:jc w:val="center"/>
        <w:rPr>
          <w:rFonts w:ascii="Times New Roman" w:eastAsia="Times New Roman" w:hAnsi="Times New Roman" w:cs="Times New Roman"/>
          <w:color w:val="auto"/>
        </w:rPr>
      </w:pPr>
      <w:r w:rsidRPr="00A419FF">
        <w:rPr>
          <w:rFonts w:ascii="Times New Roman" w:eastAsia="Times New Roman" w:hAnsi="Times New Roman" w:cs="Times New Roman"/>
          <w:color w:val="auto"/>
        </w:rPr>
        <w:t>Глава 6. ПОРЯДОК ПОДПИСАНИЯ РЕШЕНИЙ СОВЕТА ПОСЕЛЕНИЯ</w:t>
      </w:r>
    </w:p>
    <w:p w:rsidR="00FD43CF" w:rsidRDefault="00FD43CF" w:rsidP="00CB4302">
      <w:pPr>
        <w:widowControl w:val="0"/>
        <w:autoSpaceDE w:val="0"/>
        <w:autoSpaceDN w:val="0"/>
        <w:adjustRightInd w:val="0"/>
        <w:ind w:firstLine="709"/>
        <w:jc w:val="both"/>
        <w:rPr>
          <w:rFonts w:ascii="Times New Roman" w:eastAsia="Times New Roman" w:hAnsi="Times New Roman" w:cs="Times New Roman"/>
          <w:color w:val="auto"/>
        </w:rPr>
      </w:pPr>
    </w:p>
    <w:p w:rsidR="007468FD" w:rsidRPr="00A419FF" w:rsidRDefault="007468FD"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A419FF" w:rsidRDefault="00486824"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2</w:t>
      </w:r>
      <w:r w:rsidR="007A5E5C"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Нормативный правовой акт, принятый Советом поселения, подписывается председателем и направляется Главе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для подписания и официального опубликования (обнародования).</w:t>
      </w:r>
    </w:p>
    <w:p w:rsidR="004977EB" w:rsidRPr="00A419FF" w:rsidRDefault="00486824"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3</w:t>
      </w:r>
      <w:r w:rsidR="007A5E5C"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Нормативный правовой акт, принятый Советом поселения, направляется Главе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для подписания и опубликования в течение 10 дней со дня его принятия. Глава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отклонит нормативный правовой акт, он вновь рассматривается Советом поселения. Если при повторном рассмотрении</w:t>
      </w:r>
      <w:r w:rsidR="007B12EB" w:rsidRPr="00A419FF">
        <w:rPr>
          <w:rFonts w:ascii="Times New Roman" w:eastAsia="Times New Roman" w:hAnsi="Times New Roman" w:cs="Times New Roman"/>
          <w:color w:val="auto"/>
        </w:rPr>
        <w:t>,</w:t>
      </w:r>
      <w:r w:rsidR="004977EB" w:rsidRPr="00A419FF">
        <w:rPr>
          <w:rFonts w:ascii="Times New Roman" w:eastAsia="Times New Roman" w:hAnsi="Times New Roman" w:cs="Times New Roman"/>
          <w:color w:val="auto"/>
        </w:rPr>
        <w:t xml:space="preserve"> указанный нормативный правовой акт будет одобрен в ранее принятой редакции большинством не менее двух третей от установленной Уставом поселения численности депутатов Совета поселения, он подлежит подписанию Главой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в течение семи дней и </w:t>
      </w:r>
      <w:r w:rsidRPr="00A419FF">
        <w:rPr>
          <w:rFonts w:ascii="Times New Roman" w:eastAsia="Times New Roman" w:hAnsi="Times New Roman" w:cs="Times New Roman"/>
          <w:color w:val="auto"/>
        </w:rPr>
        <w:t xml:space="preserve"> опубликованию (</w:t>
      </w:r>
      <w:r w:rsidR="004977EB" w:rsidRPr="00A419FF">
        <w:rPr>
          <w:rFonts w:ascii="Times New Roman" w:eastAsia="Times New Roman" w:hAnsi="Times New Roman" w:cs="Times New Roman"/>
          <w:color w:val="auto"/>
        </w:rPr>
        <w:t>обнародованию</w:t>
      </w:r>
      <w:r w:rsidRPr="00A419FF">
        <w:rPr>
          <w:rFonts w:ascii="Times New Roman" w:eastAsia="Times New Roman" w:hAnsi="Times New Roman" w:cs="Times New Roman"/>
          <w:color w:val="auto"/>
        </w:rPr>
        <w:t>)</w:t>
      </w:r>
      <w:r w:rsidR="004977EB" w:rsidRPr="00A419FF">
        <w:rPr>
          <w:rFonts w:ascii="Times New Roman" w:eastAsia="Times New Roman" w:hAnsi="Times New Roman" w:cs="Times New Roman"/>
          <w:color w:val="auto"/>
        </w:rPr>
        <w:t>.</w:t>
      </w:r>
    </w:p>
    <w:p w:rsidR="004977EB" w:rsidRDefault="004977EB" w:rsidP="00CB4302">
      <w:pPr>
        <w:widowControl w:val="0"/>
        <w:autoSpaceDE w:val="0"/>
        <w:autoSpaceDN w:val="0"/>
        <w:adjustRightInd w:val="0"/>
        <w:ind w:firstLine="709"/>
        <w:jc w:val="both"/>
        <w:rPr>
          <w:rFonts w:ascii="Times New Roman" w:eastAsia="Times New Roman" w:hAnsi="Times New Roman" w:cs="Times New Roman"/>
          <w:color w:val="auto"/>
        </w:rPr>
      </w:pPr>
    </w:p>
    <w:p w:rsidR="007468FD" w:rsidRPr="00A419FF" w:rsidRDefault="007468FD"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A419FF" w:rsidRDefault="004977EB" w:rsidP="00CB4302">
      <w:pPr>
        <w:widowControl w:val="0"/>
        <w:autoSpaceDE w:val="0"/>
        <w:autoSpaceDN w:val="0"/>
        <w:adjustRightInd w:val="0"/>
        <w:jc w:val="center"/>
        <w:rPr>
          <w:rFonts w:ascii="Times New Roman" w:eastAsia="Times New Roman" w:hAnsi="Times New Roman" w:cs="Times New Roman"/>
          <w:color w:val="auto"/>
        </w:rPr>
      </w:pPr>
      <w:r w:rsidRPr="00A419FF">
        <w:rPr>
          <w:rFonts w:ascii="Times New Roman" w:eastAsia="Times New Roman" w:hAnsi="Times New Roman" w:cs="Times New Roman"/>
          <w:color w:val="auto"/>
        </w:rPr>
        <w:t>Глава 7. ПОРЯДОК РАБОТЫ С ПРЕДЛОЖЕНИЯМИ И ЗАМЕЧАНИЯМИ</w:t>
      </w:r>
    </w:p>
    <w:p w:rsidR="004977EB" w:rsidRPr="00A419FF" w:rsidRDefault="004977EB" w:rsidP="00CB4302">
      <w:pPr>
        <w:widowControl w:val="0"/>
        <w:autoSpaceDE w:val="0"/>
        <w:autoSpaceDN w:val="0"/>
        <w:adjustRightInd w:val="0"/>
        <w:jc w:val="center"/>
        <w:rPr>
          <w:rFonts w:ascii="Times New Roman" w:eastAsia="Times New Roman" w:hAnsi="Times New Roman" w:cs="Times New Roman"/>
          <w:color w:val="auto"/>
        </w:rPr>
      </w:pPr>
      <w:r w:rsidRPr="00A419FF">
        <w:rPr>
          <w:rFonts w:ascii="Times New Roman" w:eastAsia="Times New Roman" w:hAnsi="Times New Roman" w:cs="Times New Roman"/>
          <w:color w:val="auto"/>
        </w:rPr>
        <w:t>ДЕПУТАТОВ, ВЫСКАЗАННЫМИ НА ЗАСЕДАНИЯХ СОВЕТА ПОСЕЛЕНИЯ</w:t>
      </w:r>
    </w:p>
    <w:p w:rsidR="00FD43CF" w:rsidRDefault="00FD43CF" w:rsidP="00CB4302">
      <w:pPr>
        <w:widowControl w:val="0"/>
        <w:autoSpaceDE w:val="0"/>
        <w:autoSpaceDN w:val="0"/>
        <w:adjustRightInd w:val="0"/>
        <w:ind w:firstLine="709"/>
        <w:jc w:val="both"/>
        <w:rPr>
          <w:rFonts w:ascii="Times New Roman" w:eastAsia="Times New Roman" w:hAnsi="Times New Roman" w:cs="Times New Roman"/>
          <w:color w:val="auto"/>
        </w:rPr>
      </w:pPr>
    </w:p>
    <w:p w:rsidR="007468FD" w:rsidRPr="00A419FF" w:rsidRDefault="007468FD"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A419FF"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4</w:t>
      </w:r>
      <w:r w:rsidR="007A5E5C"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Предложениями считаются конкретно сформулированные депутатом меры, направленные на улучшение деятельности органов местного самоуправления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созданных ими муниципальных предприятий и учреждений, </w:t>
      </w:r>
      <w:r w:rsidR="004977EB" w:rsidRPr="00A419FF">
        <w:rPr>
          <w:rFonts w:ascii="Times New Roman" w:eastAsia="Times New Roman" w:hAnsi="Times New Roman" w:cs="Times New Roman"/>
          <w:color w:val="auto"/>
        </w:rPr>
        <w:lastRenderedPageBreak/>
        <w:t>оптимизацию их взаимоотношений с другими хозяйствующими субъектами, муниципальными образованиями, органами государственной власти и управления.</w:t>
      </w:r>
    </w:p>
    <w:p w:rsidR="004977EB" w:rsidRPr="00A419FF"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5</w:t>
      </w:r>
      <w:r w:rsidR="007A5E5C"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Замечаниями считаются высказывания депутатов, указывающие на недостатки в деятельности должностных лиц органов местного самоуправления </w:t>
      </w:r>
      <w:r w:rsidR="009C2167" w:rsidRPr="00A419FF">
        <w:rPr>
          <w:rFonts w:ascii="Times New Roman" w:eastAsia="Times New Roman" w:hAnsi="Times New Roman" w:cs="Times New Roman"/>
          <w:color w:val="auto"/>
        </w:rPr>
        <w:t>Черноярского</w:t>
      </w:r>
      <w:r w:rsidR="004977EB" w:rsidRPr="00A419FF">
        <w:rPr>
          <w:rFonts w:ascii="Times New Roman" w:eastAsia="Times New Roman" w:hAnsi="Times New Roman" w:cs="Times New Roman"/>
          <w:color w:val="auto"/>
        </w:rPr>
        <w:t xml:space="preserve"> сельского поселения, государственных органов, муниципальных предприятий и учреждений, а также на нарушения указанными должностными лицами прав или законных интересов физических и юридических лиц.</w:t>
      </w:r>
    </w:p>
    <w:p w:rsidR="004977EB" w:rsidRPr="00A419FF"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6</w:t>
      </w:r>
      <w:r w:rsidR="00655C75" w:rsidRPr="00A419FF">
        <w:rPr>
          <w:rFonts w:ascii="Times New Roman" w:eastAsia="Times New Roman" w:hAnsi="Times New Roman" w:cs="Times New Roman"/>
          <w:color w:val="auto"/>
        </w:rPr>
        <w:t xml:space="preserve">. </w:t>
      </w:r>
      <w:r w:rsidR="004977EB" w:rsidRPr="00A419FF">
        <w:rPr>
          <w:rFonts w:ascii="Times New Roman" w:eastAsia="Times New Roman" w:hAnsi="Times New Roman" w:cs="Times New Roman"/>
          <w:color w:val="auto"/>
        </w:rPr>
        <w:t xml:space="preserve">Предложения и замечания депутатов, высказанные на заседаниях Совета поселения или переданные в письменной форме председательствующему, фиксируются в протоколе заседания, рассматриваются </w:t>
      </w:r>
      <w:r w:rsidR="00F25266" w:rsidRPr="00A419FF">
        <w:rPr>
          <w:rFonts w:ascii="Times New Roman" w:eastAsia="Times New Roman" w:hAnsi="Times New Roman" w:cs="Times New Roman"/>
          <w:color w:val="auto"/>
        </w:rPr>
        <w:t>на этом же заседании в разделе «разное»</w:t>
      </w:r>
      <w:r w:rsidR="004977EB" w:rsidRPr="00A419FF">
        <w:rPr>
          <w:rFonts w:ascii="Times New Roman" w:eastAsia="Times New Roman" w:hAnsi="Times New Roman" w:cs="Times New Roman"/>
          <w:color w:val="auto"/>
        </w:rPr>
        <w:t>, и по решению простого большинства депутатов:</w:t>
      </w:r>
    </w:p>
    <w:p w:rsidR="004977EB" w:rsidRPr="00A419FF"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 xml:space="preserve">1) </w:t>
      </w:r>
      <w:r w:rsidR="004977EB" w:rsidRPr="00A419FF">
        <w:rPr>
          <w:rFonts w:ascii="Times New Roman" w:eastAsia="Times New Roman" w:hAnsi="Times New Roman" w:cs="Times New Roman"/>
          <w:color w:val="auto"/>
        </w:rPr>
        <w:t>включаются в повестку дня очередного заседания;</w:t>
      </w:r>
    </w:p>
    <w:p w:rsidR="004977EB" w:rsidRPr="00A419FF"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 xml:space="preserve">2) </w:t>
      </w:r>
      <w:r w:rsidR="004977EB" w:rsidRPr="00A419FF">
        <w:rPr>
          <w:rFonts w:ascii="Times New Roman" w:eastAsia="Times New Roman" w:hAnsi="Times New Roman" w:cs="Times New Roman"/>
          <w:color w:val="auto"/>
        </w:rPr>
        <w:t>передаются для изучения в комиссии Совета поселения или председателю Совета поселения;</w:t>
      </w:r>
    </w:p>
    <w:p w:rsidR="004977EB" w:rsidRPr="00A419FF" w:rsidRDefault="00655C75"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 xml:space="preserve">3) </w:t>
      </w:r>
      <w:r w:rsidR="004977EB" w:rsidRPr="00A419FF">
        <w:rPr>
          <w:rFonts w:ascii="Times New Roman" w:eastAsia="Times New Roman" w:hAnsi="Times New Roman" w:cs="Times New Roman"/>
          <w:color w:val="auto"/>
        </w:rPr>
        <w:t>оформляются письмом и за подписью председателя Совета поселения направляются на рассмотрение в орган, уполномоченный на решение вопросов, поставленных в замечании или предложении депутата.</w:t>
      </w:r>
    </w:p>
    <w:p w:rsidR="004977EB" w:rsidRDefault="004977EB" w:rsidP="00CB4302">
      <w:pPr>
        <w:widowControl w:val="0"/>
        <w:autoSpaceDE w:val="0"/>
        <w:autoSpaceDN w:val="0"/>
        <w:adjustRightInd w:val="0"/>
        <w:jc w:val="center"/>
        <w:rPr>
          <w:rFonts w:ascii="Times New Roman" w:eastAsia="Times New Roman" w:hAnsi="Times New Roman" w:cs="Times New Roman"/>
          <w:color w:val="auto"/>
        </w:rPr>
      </w:pPr>
    </w:p>
    <w:p w:rsidR="007468FD" w:rsidRPr="00A419FF" w:rsidRDefault="007468FD" w:rsidP="00CB4302">
      <w:pPr>
        <w:widowControl w:val="0"/>
        <w:autoSpaceDE w:val="0"/>
        <w:autoSpaceDN w:val="0"/>
        <w:adjustRightInd w:val="0"/>
        <w:jc w:val="center"/>
        <w:rPr>
          <w:rFonts w:ascii="Times New Roman" w:eastAsia="Times New Roman" w:hAnsi="Times New Roman" w:cs="Times New Roman"/>
          <w:color w:val="auto"/>
        </w:rPr>
      </w:pPr>
    </w:p>
    <w:p w:rsidR="004977EB" w:rsidRPr="00A419FF" w:rsidRDefault="004977EB" w:rsidP="00CB4302">
      <w:pPr>
        <w:widowControl w:val="0"/>
        <w:autoSpaceDE w:val="0"/>
        <w:autoSpaceDN w:val="0"/>
        <w:adjustRightInd w:val="0"/>
        <w:jc w:val="center"/>
        <w:rPr>
          <w:rFonts w:ascii="Times New Roman" w:eastAsia="Times New Roman" w:hAnsi="Times New Roman" w:cs="Times New Roman"/>
          <w:color w:val="auto"/>
        </w:rPr>
      </w:pPr>
      <w:r w:rsidRPr="00A419FF">
        <w:rPr>
          <w:rFonts w:ascii="Times New Roman" w:eastAsia="Times New Roman" w:hAnsi="Times New Roman" w:cs="Times New Roman"/>
          <w:color w:val="auto"/>
        </w:rPr>
        <w:t xml:space="preserve">Глава 8. ПОРЯДОК ИЗБРАНИЯ ГЛАВЫ </w:t>
      </w:r>
      <w:r w:rsidR="009C2167" w:rsidRPr="00A419FF">
        <w:rPr>
          <w:rFonts w:ascii="Times New Roman" w:eastAsia="Times New Roman" w:hAnsi="Times New Roman" w:cs="Times New Roman"/>
          <w:color w:val="auto"/>
        </w:rPr>
        <w:t>ЧЕРНОЯРСКОГО</w:t>
      </w:r>
      <w:r w:rsidRPr="00A419FF">
        <w:rPr>
          <w:rFonts w:ascii="Times New Roman" w:eastAsia="Times New Roman" w:hAnsi="Times New Roman" w:cs="Times New Roman"/>
          <w:color w:val="auto"/>
        </w:rPr>
        <w:t xml:space="preserve"> СЕЛЬСКОГО ПОСЕЛЕНИЯ, ПОРЯДОК ДОСРОЧНОГО ПРЕКРАЩЕНИЯ ПОЛНОМОЧИЙ ГЛАВЫ </w:t>
      </w:r>
      <w:r w:rsidR="009C2167" w:rsidRPr="00A419FF">
        <w:rPr>
          <w:rFonts w:ascii="Times New Roman" w:eastAsia="Times New Roman" w:hAnsi="Times New Roman" w:cs="Times New Roman"/>
          <w:color w:val="auto"/>
        </w:rPr>
        <w:t>ЧЕРНОЯРСКОГО</w:t>
      </w:r>
      <w:r w:rsidRPr="00A419FF">
        <w:rPr>
          <w:rFonts w:ascii="Times New Roman" w:eastAsia="Times New Roman" w:hAnsi="Times New Roman" w:cs="Times New Roman"/>
          <w:color w:val="auto"/>
        </w:rPr>
        <w:t xml:space="preserve"> СЕЛЬСКОГО ПОСЕЛЕНИЯ СОВЕТОМ ПОСЕЛЕНИЯ</w:t>
      </w:r>
    </w:p>
    <w:p w:rsidR="004977EB" w:rsidRDefault="004977EB" w:rsidP="00CB4302">
      <w:pPr>
        <w:widowControl w:val="0"/>
        <w:autoSpaceDE w:val="0"/>
        <w:autoSpaceDN w:val="0"/>
        <w:adjustRightInd w:val="0"/>
        <w:ind w:firstLine="709"/>
        <w:jc w:val="both"/>
        <w:rPr>
          <w:rFonts w:ascii="Arial" w:eastAsia="Times New Roman" w:hAnsi="Arial" w:cs="Arial"/>
          <w:color w:val="auto"/>
        </w:rPr>
      </w:pPr>
    </w:p>
    <w:p w:rsidR="007468FD" w:rsidRPr="00F53F47" w:rsidRDefault="007468FD" w:rsidP="00CB4302">
      <w:pPr>
        <w:widowControl w:val="0"/>
        <w:autoSpaceDE w:val="0"/>
        <w:autoSpaceDN w:val="0"/>
        <w:adjustRightInd w:val="0"/>
        <w:ind w:firstLine="709"/>
        <w:jc w:val="both"/>
        <w:rPr>
          <w:rFonts w:ascii="Arial" w:eastAsia="Times New Roman" w:hAnsi="Arial" w:cs="Arial"/>
          <w:color w:val="auto"/>
        </w:rPr>
      </w:pPr>
    </w:p>
    <w:p w:rsidR="004977EB" w:rsidRPr="00A419FF" w:rsidRDefault="00D55F9D" w:rsidP="00A419FF">
      <w:pPr>
        <w:pStyle w:val="1"/>
        <w:shd w:val="clear" w:color="auto" w:fill="FFFFFF"/>
        <w:spacing w:before="0"/>
        <w:ind w:firstLine="709"/>
        <w:jc w:val="both"/>
        <w:rPr>
          <w:rFonts w:ascii="Times New Roman" w:eastAsia="Times New Roman" w:hAnsi="Times New Roman" w:cs="Times New Roman"/>
          <w:color w:val="auto"/>
          <w:sz w:val="24"/>
          <w:szCs w:val="24"/>
        </w:rPr>
      </w:pPr>
      <w:r w:rsidRPr="00A419FF">
        <w:rPr>
          <w:rFonts w:ascii="Times New Roman" w:eastAsia="Times New Roman" w:hAnsi="Times New Roman" w:cs="Times New Roman"/>
          <w:color w:val="auto"/>
          <w:sz w:val="24"/>
          <w:szCs w:val="24"/>
        </w:rPr>
        <w:t>97</w:t>
      </w:r>
      <w:r w:rsidR="00655C75" w:rsidRPr="00A419FF">
        <w:rPr>
          <w:rFonts w:ascii="Times New Roman" w:eastAsia="Times New Roman" w:hAnsi="Times New Roman" w:cs="Times New Roman"/>
          <w:color w:val="auto"/>
          <w:sz w:val="24"/>
          <w:szCs w:val="24"/>
        </w:rPr>
        <w:t xml:space="preserve">. </w:t>
      </w:r>
      <w:r w:rsidR="004977EB" w:rsidRPr="00A419FF">
        <w:rPr>
          <w:rFonts w:ascii="Times New Roman" w:eastAsia="Times New Roman" w:hAnsi="Times New Roman" w:cs="Times New Roman"/>
          <w:color w:val="auto"/>
          <w:sz w:val="24"/>
          <w:szCs w:val="24"/>
        </w:rPr>
        <w:t>В соответствии с частью 2 статьи 2</w:t>
      </w:r>
      <w:r w:rsidR="00D81D3D" w:rsidRPr="00A419FF">
        <w:rPr>
          <w:rFonts w:ascii="Times New Roman" w:eastAsia="Times New Roman" w:hAnsi="Times New Roman" w:cs="Times New Roman"/>
          <w:color w:val="auto"/>
          <w:sz w:val="24"/>
          <w:szCs w:val="24"/>
        </w:rPr>
        <w:t>7</w:t>
      </w:r>
      <w:r w:rsidR="004977EB" w:rsidRPr="00A419FF">
        <w:rPr>
          <w:rFonts w:ascii="Times New Roman" w:eastAsia="Times New Roman" w:hAnsi="Times New Roman" w:cs="Times New Roman"/>
          <w:color w:val="auto"/>
          <w:sz w:val="24"/>
          <w:szCs w:val="24"/>
        </w:rPr>
        <w:t xml:space="preserve"> Устава муниципального образования </w:t>
      </w:r>
      <w:r w:rsidR="009C2167" w:rsidRPr="00A419FF">
        <w:rPr>
          <w:rFonts w:ascii="Times New Roman" w:eastAsia="Times New Roman" w:hAnsi="Times New Roman" w:cs="Times New Roman"/>
          <w:color w:val="auto"/>
          <w:sz w:val="24"/>
          <w:szCs w:val="24"/>
        </w:rPr>
        <w:t>Черноярское</w:t>
      </w:r>
      <w:r w:rsidR="00A419FF">
        <w:rPr>
          <w:rFonts w:ascii="Times New Roman" w:eastAsia="Times New Roman" w:hAnsi="Times New Roman" w:cs="Times New Roman"/>
          <w:color w:val="auto"/>
          <w:sz w:val="24"/>
          <w:szCs w:val="24"/>
        </w:rPr>
        <w:t xml:space="preserve"> </w:t>
      </w:r>
      <w:r w:rsidR="004977EB" w:rsidRPr="00A419FF">
        <w:rPr>
          <w:rFonts w:ascii="Times New Roman" w:eastAsia="Times New Roman" w:hAnsi="Times New Roman" w:cs="Times New Roman"/>
          <w:color w:val="auto"/>
          <w:sz w:val="24"/>
          <w:szCs w:val="24"/>
        </w:rPr>
        <w:t xml:space="preserve">сельское поселение Тегульдетского района Томской области Глава </w:t>
      </w:r>
      <w:r w:rsidR="009C2167" w:rsidRPr="00A419FF">
        <w:rPr>
          <w:rFonts w:ascii="Times New Roman" w:eastAsia="Times New Roman" w:hAnsi="Times New Roman" w:cs="Times New Roman"/>
          <w:color w:val="auto"/>
          <w:sz w:val="24"/>
          <w:szCs w:val="24"/>
        </w:rPr>
        <w:t>Черноярского</w:t>
      </w:r>
      <w:r w:rsidR="004977EB" w:rsidRPr="00A419FF">
        <w:rPr>
          <w:rFonts w:ascii="Times New Roman" w:eastAsia="Times New Roman" w:hAnsi="Times New Roman" w:cs="Times New Roman"/>
          <w:color w:val="auto"/>
          <w:sz w:val="24"/>
          <w:szCs w:val="24"/>
        </w:rPr>
        <w:t xml:space="preserve"> сельского поселения (далее - Глава поселения) избирается Советом поселения из числа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w:t>
      </w:r>
      <w:r w:rsidRPr="00A419FF">
        <w:rPr>
          <w:rFonts w:ascii="Times New Roman" w:eastAsia="Times New Roman" w:hAnsi="Times New Roman" w:cs="Times New Roman"/>
          <w:color w:val="auto"/>
          <w:sz w:val="24"/>
          <w:szCs w:val="24"/>
        </w:rPr>
        <w:t xml:space="preserve"> </w:t>
      </w:r>
      <w:hyperlink r:id="rId9" w:history="1">
        <w:r w:rsidRPr="00A419FF">
          <w:rPr>
            <w:rStyle w:val="a3"/>
            <w:rFonts w:ascii="Times New Roman" w:hAnsi="Times New Roman" w:cs="Times New Roman"/>
            <w:bCs/>
            <w:color w:val="auto"/>
            <w:sz w:val="24"/>
            <w:szCs w:val="24"/>
            <w:u w:val="none"/>
          </w:rPr>
          <w:t xml:space="preserve"> от 14.06.2022 г. №</w:t>
        </w:r>
        <w:r w:rsidR="00A419FF">
          <w:rPr>
            <w:rStyle w:val="a3"/>
            <w:rFonts w:ascii="Times New Roman" w:hAnsi="Times New Roman" w:cs="Times New Roman"/>
            <w:bCs/>
            <w:color w:val="auto"/>
            <w:sz w:val="24"/>
            <w:szCs w:val="24"/>
            <w:u w:val="none"/>
          </w:rPr>
          <w:t xml:space="preserve"> </w:t>
        </w:r>
        <w:r w:rsidRPr="00A419FF">
          <w:rPr>
            <w:rStyle w:val="a3"/>
            <w:rFonts w:ascii="Times New Roman" w:hAnsi="Times New Roman" w:cs="Times New Roman"/>
            <w:bCs/>
            <w:color w:val="auto"/>
            <w:sz w:val="24"/>
            <w:szCs w:val="24"/>
            <w:u w:val="none"/>
          </w:rPr>
          <w:t>08 «Об утверждении Положения о порядке проведения конкурса по отбору кандидатур на должность Главы Черноярского сельского поселения</w:t>
        </w:r>
      </w:hyperlink>
      <w:r w:rsidRPr="00A419FF">
        <w:rPr>
          <w:rFonts w:ascii="Times New Roman" w:hAnsi="Times New Roman" w:cs="Times New Roman"/>
          <w:bCs/>
          <w:color w:val="auto"/>
          <w:sz w:val="24"/>
          <w:szCs w:val="24"/>
        </w:rPr>
        <w:t>»</w:t>
      </w:r>
      <w:r w:rsidR="004977EB" w:rsidRPr="00A419FF">
        <w:rPr>
          <w:rFonts w:ascii="Times New Roman" w:eastAsia="Times New Roman" w:hAnsi="Times New Roman" w:cs="Times New Roman"/>
          <w:color w:val="auto"/>
          <w:sz w:val="24"/>
          <w:szCs w:val="24"/>
        </w:rPr>
        <w:t>. Глава поселения избирается путём открытого голосования на заседании Совета поселения. Голосование осуществляется спос</w:t>
      </w:r>
      <w:r w:rsidRPr="00A419FF">
        <w:rPr>
          <w:rFonts w:ascii="Times New Roman" w:eastAsia="Times New Roman" w:hAnsi="Times New Roman" w:cs="Times New Roman"/>
          <w:color w:val="auto"/>
          <w:sz w:val="24"/>
          <w:szCs w:val="24"/>
        </w:rPr>
        <w:t>обом, предусмотренным пунктом 6 статьи 22 Устава поселения</w:t>
      </w:r>
      <w:r w:rsidR="004977EB" w:rsidRPr="00A419FF">
        <w:rPr>
          <w:rFonts w:ascii="Times New Roman" w:eastAsia="Times New Roman" w:hAnsi="Times New Roman" w:cs="Times New Roman"/>
          <w:color w:val="auto"/>
          <w:sz w:val="24"/>
          <w:szCs w:val="24"/>
        </w:rPr>
        <w:t>.</w:t>
      </w:r>
    </w:p>
    <w:p w:rsidR="004977EB" w:rsidRPr="00A419FF"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A419FF">
        <w:rPr>
          <w:rFonts w:ascii="Times New Roman" w:eastAsia="Times New Roman" w:hAnsi="Times New Roman" w:cs="Times New Roman"/>
          <w:color w:val="auto"/>
        </w:rPr>
        <w:t>98</w:t>
      </w:r>
      <w:r w:rsidR="004977EB" w:rsidRPr="00A419FF">
        <w:rPr>
          <w:rFonts w:ascii="Times New Roman" w:eastAsia="Times New Roman" w:hAnsi="Times New Roman" w:cs="Times New Roman"/>
          <w:color w:val="auto"/>
        </w:rPr>
        <w:t>. Совет поселения уведомляет кандидатов на должность Главы поселения в письменной форме о дате, времени и месте проведения Совета поселения по избранию Главы поселения не позднее</w:t>
      </w:r>
      <w:r w:rsidR="007B12EB" w:rsidRPr="00A419FF">
        <w:rPr>
          <w:rFonts w:ascii="Times New Roman" w:eastAsia="Times New Roman" w:hAnsi="Times New Roman" w:cs="Times New Roman"/>
          <w:color w:val="auto"/>
        </w:rPr>
        <w:t>,</w:t>
      </w:r>
      <w:r w:rsidR="004977EB" w:rsidRPr="00A419FF">
        <w:rPr>
          <w:rFonts w:ascii="Times New Roman" w:eastAsia="Times New Roman" w:hAnsi="Times New Roman" w:cs="Times New Roman"/>
          <w:color w:val="auto"/>
        </w:rPr>
        <w:t xml:space="preserve"> чем за три дня до дня его проведения путем вручения уведомления ему лично под роспись. При отсутствии возможности уведомить кандидата лично кандидат уведомляется заказным письмом с уведомлением о доставке,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кандидату.</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99</w:t>
      </w:r>
      <w:r w:rsidR="004977EB" w:rsidRPr="00C03A2D">
        <w:rPr>
          <w:rFonts w:ascii="Times New Roman" w:eastAsia="Times New Roman" w:hAnsi="Times New Roman" w:cs="Times New Roman"/>
          <w:color w:val="auto"/>
        </w:rPr>
        <w:t>. На заседании Совета поселения по избранию Главы поселения присутствует председатель (в его отсутствие - заместитель председателя) конкурсной комиссии по отбору кандидатур на должность Главы поселения (далее - конкурсная комиссия). Иные члены конкурсной комиссии праве присутствовать на заседании Совета поселени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0</w:t>
      </w:r>
      <w:r w:rsidR="004977EB" w:rsidRPr="00C03A2D">
        <w:rPr>
          <w:rFonts w:ascii="Times New Roman" w:eastAsia="Times New Roman" w:hAnsi="Times New Roman" w:cs="Times New Roman"/>
          <w:color w:val="auto"/>
        </w:rPr>
        <w:t xml:space="preserve">. 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поселения. После представления всех кандидатов каждому из них предоставляется возможность для выступления с кратким докладом по своей программе развития поселения на пятилетний период. Заслушивание кандидатов осуществляется в алфавитном порядке. </w:t>
      </w:r>
      <w:r w:rsidR="004977EB" w:rsidRPr="00C03A2D">
        <w:rPr>
          <w:rFonts w:ascii="Times New Roman" w:eastAsia="Times New Roman" w:hAnsi="Times New Roman" w:cs="Times New Roman"/>
          <w:color w:val="auto"/>
        </w:rPr>
        <w:lastRenderedPageBreak/>
        <w:t>Продолжительность выступления кандидата - 10 минут.</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1</w:t>
      </w:r>
      <w:r w:rsidR="004977EB" w:rsidRPr="00C03A2D">
        <w:rPr>
          <w:rFonts w:ascii="Times New Roman" w:eastAsia="Times New Roman" w:hAnsi="Times New Roman" w:cs="Times New Roman"/>
          <w:color w:val="auto"/>
        </w:rPr>
        <w:t>. Кандидат на должность Главы поселения может отказаться от выступления, а также может отказаться от избрания на должность Главы поселения и снять свою кандидатуру до начала процедуры голосовани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2</w:t>
      </w:r>
      <w:r w:rsidR="004977EB" w:rsidRPr="00C03A2D">
        <w:rPr>
          <w:rFonts w:ascii="Times New Roman" w:eastAsia="Times New Roman" w:hAnsi="Times New Roman" w:cs="Times New Roman"/>
          <w:color w:val="auto"/>
        </w:rPr>
        <w:t>. Депутаты Совета поселения вправе задавать вопросы кандидатам, выступать в поддержку или против выдвинутых кандидатов, проводить обсуждение по кандидатурам на должность Главы поселени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3</w:t>
      </w:r>
      <w:r w:rsidR="004977EB" w:rsidRPr="00C03A2D">
        <w:rPr>
          <w:rFonts w:ascii="Times New Roman" w:eastAsia="Times New Roman" w:hAnsi="Times New Roman" w:cs="Times New Roman"/>
          <w:color w:val="auto"/>
        </w:rPr>
        <w:t>. После выступлений кандидатов, их ответов на вопросы депутатов, обсуждения кандидатов проводится голосование в пор</w:t>
      </w:r>
      <w:r w:rsidRPr="00C03A2D">
        <w:rPr>
          <w:rFonts w:ascii="Times New Roman" w:eastAsia="Times New Roman" w:hAnsi="Times New Roman" w:cs="Times New Roman"/>
          <w:color w:val="auto"/>
        </w:rPr>
        <w:t>ядке, предусмотренном пунктом 97</w:t>
      </w:r>
      <w:r w:rsidR="004977EB" w:rsidRPr="00C03A2D">
        <w:rPr>
          <w:rFonts w:ascii="Times New Roman" w:eastAsia="Times New Roman" w:hAnsi="Times New Roman" w:cs="Times New Roman"/>
          <w:color w:val="auto"/>
        </w:rPr>
        <w:t xml:space="preserve"> настоящего Регламента отдельно по каждому кандидату в алфавитном</w:t>
      </w:r>
      <w:r w:rsidR="004977EB" w:rsidRPr="00F53F47">
        <w:rPr>
          <w:rFonts w:ascii="Arial" w:eastAsia="Times New Roman" w:hAnsi="Arial" w:cs="Arial"/>
          <w:color w:val="auto"/>
        </w:rPr>
        <w:t xml:space="preserve"> </w:t>
      </w:r>
      <w:r w:rsidR="004977EB" w:rsidRPr="00C03A2D">
        <w:rPr>
          <w:rFonts w:ascii="Times New Roman" w:eastAsia="Times New Roman" w:hAnsi="Times New Roman" w:cs="Times New Roman"/>
          <w:color w:val="auto"/>
        </w:rPr>
        <w:t>порядке. Голосование депутатов по вопросу избрания Главы поселения проводится в отсутствие кандидата (кандидатов), в том числе в случае неявки кандидата (кандидатов) на заседание Совета поселения и при условии их уведомления в поря</w:t>
      </w:r>
      <w:r w:rsidRPr="00C03A2D">
        <w:rPr>
          <w:rFonts w:ascii="Times New Roman" w:eastAsia="Times New Roman" w:hAnsi="Times New Roman" w:cs="Times New Roman"/>
          <w:color w:val="auto"/>
        </w:rPr>
        <w:t>дке, предусмотренном пунктом 98</w:t>
      </w:r>
      <w:r w:rsidR="004977EB" w:rsidRPr="00C03A2D">
        <w:rPr>
          <w:rFonts w:ascii="Times New Roman" w:eastAsia="Times New Roman" w:hAnsi="Times New Roman" w:cs="Times New Roman"/>
          <w:color w:val="auto"/>
        </w:rPr>
        <w:t xml:space="preserve"> настоящего Регламента, либо в случае, если кандидат (кандидаты) по своей инициативе покинули заседание Совета поселени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4</w:t>
      </w:r>
      <w:r w:rsidR="004977EB" w:rsidRPr="00C03A2D">
        <w:rPr>
          <w:rFonts w:ascii="Times New Roman" w:eastAsia="Times New Roman" w:hAnsi="Times New Roman" w:cs="Times New Roman"/>
          <w:color w:val="auto"/>
        </w:rPr>
        <w:t>. 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5</w:t>
      </w:r>
      <w:r w:rsidR="004977EB" w:rsidRPr="00C03A2D">
        <w:rPr>
          <w:rFonts w:ascii="Times New Roman" w:eastAsia="Times New Roman" w:hAnsi="Times New Roman" w:cs="Times New Roman"/>
          <w:color w:val="auto"/>
        </w:rPr>
        <w:t>. Кандидат, набравший большинство голосов от установленного числа депутатов, считается избранным на должность Главы поселения. Результаты голосования оформляются решением Совета поселения об избрании Главы поселения и протоколом заседания Совета поселения.</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6</w:t>
      </w:r>
      <w:r w:rsidR="004977EB" w:rsidRPr="00C03A2D">
        <w:rPr>
          <w:rFonts w:ascii="Times New Roman" w:eastAsia="Times New Roman" w:hAnsi="Times New Roman" w:cs="Times New Roman"/>
          <w:color w:val="auto"/>
        </w:rPr>
        <w:t>.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4977EB" w:rsidRPr="00C03A2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C03A2D">
        <w:rPr>
          <w:rFonts w:ascii="Times New Roman" w:eastAsia="Times New Roman" w:hAnsi="Times New Roman" w:cs="Times New Roman"/>
          <w:color w:val="auto"/>
        </w:rPr>
        <w:t>107</w:t>
      </w:r>
      <w:r w:rsidR="004977EB" w:rsidRPr="00C03A2D">
        <w:rPr>
          <w:rFonts w:ascii="Times New Roman" w:eastAsia="Times New Roman" w:hAnsi="Times New Roman" w:cs="Times New Roman"/>
          <w:color w:val="auto"/>
        </w:rPr>
        <w:t>.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4977EB" w:rsidRPr="007468FD" w:rsidRDefault="00D55F9D" w:rsidP="00CB4302">
      <w:pPr>
        <w:widowControl w:val="0"/>
        <w:autoSpaceDE w:val="0"/>
        <w:autoSpaceDN w:val="0"/>
        <w:adjustRightInd w:val="0"/>
        <w:ind w:firstLine="709"/>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108</w:t>
      </w:r>
      <w:r w:rsidR="004977EB" w:rsidRPr="007468FD">
        <w:rPr>
          <w:rFonts w:ascii="Times New Roman" w:eastAsia="Times New Roman" w:hAnsi="Times New Roman" w:cs="Times New Roman"/>
          <w:color w:val="auto"/>
        </w:rPr>
        <w:t>.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w:t>
      </w:r>
      <w:r w:rsidR="002B6C80" w:rsidRPr="007468FD">
        <w:rPr>
          <w:rFonts w:ascii="Times New Roman" w:eastAsia="Times New Roman" w:hAnsi="Times New Roman" w:cs="Times New Roman"/>
          <w:color w:val="auto"/>
        </w:rPr>
        <w:t xml:space="preserve"> поселения</w:t>
      </w:r>
      <w:r w:rsidR="004977EB" w:rsidRPr="007468FD">
        <w:rPr>
          <w:rFonts w:ascii="Times New Roman" w:eastAsia="Times New Roman" w:hAnsi="Times New Roman" w:cs="Times New Roman"/>
          <w:color w:val="auto"/>
        </w:rPr>
        <w:t xml:space="preserve"> принимает решение о признании выборов Главы поселения несостоявшимися и о назначении повторного конкурса, после чего процедура по выборам Главы поселения начинается вновь.</w:t>
      </w:r>
    </w:p>
    <w:p w:rsidR="00DB55F8" w:rsidRPr="007468FD" w:rsidRDefault="00D55F9D" w:rsidP="00DB55F8">
      <w:pPr>
        <w:ind w:firstLine="720"/>
        <w:jc w:val="both"/>
        <w:rPr>
          <w:rFonts w:ascii="Times New Roman" w:hAnsi="Times New Roman" w:cs="Times New Roman"/>
          <w:color w:val="auto"/>
        </w:rPr>
      </w:pPr>
      <w:r w:rsidRPr="007468FD">
        <w:rPr>
          <w:rFonts w:ascii="Times New Roman" w:hAnsi="Times New Roman" w:cs="Times New Roman"/>
          <w:color w:val="auto"/>
        </w:rPr>
        <w:t>109</w:t>
      </w:r>
      <w:r w:rsidR="002B6C80" w:rsidRPr="007468FD">
        <w:rPr>
          <w:rFonts w:ascii="Times New Roman" w:hAnsi="Times New Roman" w:cs="Times New Roman"/>
          <w:color w:val="auto"/>
        </w:rPr>
        <w:t xml:space="preserve">. </w:t>
      </w:r>
      <w:r w:rsidR="002B6C80" w:rsidRPr="007468FD">
        <w:rPr>
          <w:rFonts w:ascii="Times New Roman" w:eastAsia="Times New Roman" w:hAnsi="Times New Roman" w:cs="Times New Roman"/>
          <w:color w:val="auto"/>
        </w:rPr>
        <w:t>Совет поселения</w:t>
      </w:r>
      <w:r w:rsidR="00DB55F8" w:rsidRPr="007468FD">
        <w:rPr>
          <w:rFonts w:ascii="Times New Roman" w:hAnsi="Times New Roman" w:cs="Times New Roman"/>
          <w:color w:val="auto"/>
        </w:rPr>
        <w:t xml:space="preserve"> незамедлительно после принятия решения об избрании Главы </w:t>
      </w:r>
      <w:r w:rsidR="002B6C80" w:rsidRPr="007468FD">
        <w:rPr>
          <w:rFonts w:ascii="Times New Roman" w:hAnsi="Times New Roman" w:cs="Times New Roman"/>
          <w:color w:val="auto"/>
        </w:rPr>
        <w:t xml:space="preserve">поселения </w:t>
      </w:r>
      <w:r w:rsidR="00DB55F8" w:rsidRPr="007468FD">
        <w:rPr>
          <w:rFonts w:ascii="Times New Roman" w:hAnsi="Times New Roman" w:cs="Times New Roman"/>
          <w:color w:val="auto"/>
        </w:rPr>
        <w:t xml:space="preserve">направляет извещение об этом кандидату, избранному на должность Главы </w:t>
      </w:r>
      <w:r w:rsidR="002B6C80" w:rsidRPr="007468FD">
        <w:rPr>
          <w:rFonts w:ascii="Times New Roman" w:hAnsi="Times New Roman" w:cs="Times New Roman"/>
          <w:color w:val="auto"/>
        </w:rPr>
        <w:t xml:space="preserve">поселения </w:t>
      </w:r>
      <w:r w:rsidR="00DB55F8" w:rsidRPr="007468FD">
        <w:rPr>
          <w:rFonts w:ascii="Times New Roman" w:hAnsi="Times New Roman" w:cs="Times New Roman"/>
          <w:color w:val="auto"/>
        </w:rPr>
        <w:t>в порядке, установленном частью 3 статьи 73 Закона Томской области от 14 февраля 2005 года № 29-ОЗ «О муниципальных выборах в Томской области».</w:t>
      </w:r>
    </w:p>
    <w:p w:rsidR="00DB55F8" w:rsidRPr="007468FD" w:rsidRDefault="00D55F9D" w:rsidP="00DB55F8">
      <w:pPr>
        <w:tabs>
          <w:tab w:val="left" w:pos="720"/>
        </w:tabs>
        <w:ind w:firstLine="709"/>
        <w:jc w:val="both"/>
        <w:rPr>
          <w:rFonts w:ascii="Times New Roman" w:hAnsi="Times New Roman" w:cs="Times New Roman"/>
          <w:color w:val="auto"/>
        </w:rPr>
      </w:pPr>
      <w:r w:rsidRPr="007468FD">
        <w:rPr>
          <w:rFonts w:ascii="Times New Roman" w:hAnsi="Times New Roman" w:cs="Times New Roman"/>
          <w:color w:val="auto"/>
        </w:rPr>
        <w:t>110</w:t>
      </w:r>
      <w:r w:rsidR="00DB55F8" w:rsidRPr="007468FD">
        <w:rPr>
          <w:rFonts w:ascii="Times New Roman" w:hAnsi="Times New Roman" w:cs="Times New Roman"/>
          <w:color w:val="auto"/>
        </w:rPr>
        <w:t>. Кандидат, избранный на должность Главы</w:t>
      </w:r>
      <w:r w:rsidR="003C4928" w:rsidRPr="007468FD">
        <w:rPr>
          <w:rFonts w:ascii="Times New Roman" w:hAnsi="Times New Roman" w:cs="Times New Roman"/>
          <w:color w:val="auto"/>
        </w:rPr>
        <w:t xml:space="preserve"> поселения</w:t>
      </w:r>
      <w:r w:rsidR="00DB55F8" w:rsidRPr="007468FD">
        <w:rPr>
          <w:rFonts w:ascii="Times New Roman" w:hAnsi="Times New Roman" w:cs="Times New Roman"/>
          <w:color w:val="auto"/>
        </w:rPr>
        <w:t>, обязан в пятидневный срок со дня получения изве</w:t>
      </w:r>
      <w:r w:rsidR="003C4928" w:rsidRPr="007468FD">
        <w:rPr>
          <w:rFonts w:ascii="Times New Roman" w:hAnsi="Times New Roman" w:cs="Times New Roman"/>
          <w:color w:val="auto"/>
        </w:rPr>
        <w:t>щения Совета поселения</w:t>
      </w:r>
      <w:r w:rsidR="00DB55F8" w:rsidRPr="007468FD">
        <w:rPr>
          <w:rFonts w:ascii="Times New Roman" w:hAnsi="Times New Roman" w:cs="Times New Roman"/>
          <w:color w:val="auto"/>
        </w:rPr>
        <w:t xml:space="preserve"> представи</w:t>
      </w:r>
      <w:r w:rsidR="003C4928" w:rsidRPr="007468FD">
        <w:rPr>
          <w:rFonts w:ascii="Times New Roman" w:hAnsi="Times New Roman" w:cs="Times New Roman"/>
          <w:color w:val="auto"/>
        </w:rPr>
        <w:t>ть в Совет поселения</w:t>
      </w:r>
      <w:r w:rsidR="00DB55F8" w:rsidRPr="007468FD">
        <w:rPr>
          <w:rFonts w:ascii="Times New Roman" w:hAnsi="Times New Roman" w:cs="Times New Roman"/>
          <w:color w:val="auto"/>
        </w:rPr>
        <w:t xml:space="preserve"> копию приказа (иного документа) об освобождении его от обязанностей, несовместимых со статусом Глав</w:t>
      </w:r>
      <w:r w:rsidR="003C4928" w:rsidRPr="007468FD">
        <w:rPr>
          <w:rFonts w:ascii="Times New Roman" w:hAnsi="Times New Roman" w:cs="Times New Roman"/>
          <w:color w:val="auto"/>
        </w:rPr>
        <w:t>ы поселения</w:t>
      </w:r>
      <w:r w:rsidR="00DB55F8" w:rsidRPr="007468FD">
        <w:rPr>
          <w:rFonts w:ascii="Times New Roman" w:hAnsi="Times New Roman" w:cs="Times New Roman"/>
          <w:color w:val="auto"/>
        </w:rPr>
        <w:t>, либо копии документов, удостоверяющих подачу заявления об освобождении от таких обязанностей.</w:t>
      </w:r>
    </w:p>
    <w:p w:rsidR="00DB55F8" w:rsidRPr="007468FD" w:rsidRDefault="00DB55F8" w:rsidP="00DB55F8">
      <w:pPr>
        <w:tabs>
          <w:tab w:val="left" w:pos="720"/>
        </w:tabs>
        <w:ind w:firstLine="709"/>
        <w:jc w:val="both"/>
        <w:rPr>
          <w:rFonts w:ascii="Times New Roman" w:hAnsi="Times New Roman" w:cs="Times New Roman"/>
          <w:color w:val="auto"/>
        </w:rPr>
      </w:pPr>
      <w:r w:rsidRPr="007468FD">
        <w:rPr>
          <w:rFonts w:ascii="Times New Roman" w:hAnsi="Times New Roman" w:cs="Times New Roman"/>
          <w:color w:val="auto"/>
        </w:rPr>
        <w:t>В случае, если кандидат, избранный на должность Главы</w:t>
      </w:r>
      <w:r w:rsidR="00D55F9D" w:rsidRPr="007468FD">
        <w:rPr>
          <w:rFonts w:ascii="Times New Roman" w:hAnsi="Times New Roman" w:cs="Times New Roman"/>
          <w:color w:val="auto"/>
        </w:rPr>
        <w:t xml:space="preserve"> </w:t>
      </w:r>
      <w:r w:rsidR="003C4928" w:rsidRPr="007468FD">
        <w:rPr>
          <w:rFonts w:ascii="Times New Roman" w:hAnsi="Times New Roman" w:cs="Times New Roman"/>
          <w:color w:val="auto"/>
        </w:rPr>
        <w:t>поселения</w:t>
      </w:r>
      <w:r w:rsidRPr="007468FD">
        <w:rPr>
          <w:rFonts w:ascii="Times New Roman" w:hAnsi="Times New Roman" w:cs="Times New Roman"/>
          <w:color w:val="auto"/>
        </w:rPr>
        <w:t>, не выполнит настоящее требов</w:t>
      </w:r>
      <w:r w:rsidR="00D55F9D" w:rsidRPr="007468FD">
        <w:rPr>
          <w:rFonts w:ascii="Times New Roman" w:hAnsi="Times New Roman" w:cs="Times New Roman"/>
          <w:color w:val="auto"/>
        </w:rPr>
        <w:t>ание, Совет поселения</w:t>
      </w:r>
      <w:r w:rsidRPr="007468FD">
        <w:rPr>
          <w:rFonts w:ascii="Times New Roman" w:hAnsi="Times New Roman" w:cs="Times New Roman"/>
          <w:color w:val="auto"/>
        </w:rPr>
        <w:t xml:space="preserve"> отменяет свое решение об избрании кандидата.</w:t>
      </w:r>
    </w:p>
    <w:p w:rsidR="00DB55F8" w:rsidRPr="007468FD" w:rsidRDefault="00DF0491" w:rsidP="00DB55F8">
      <w:pPr>
        <w:ind w:firstLine="720"/>
        <w:jc w:val="both"/>
        <w:rPr>
          <w:rFonts w:ascii="Times New Roman" w:hAnsi="Times New Roman" w:cs="Times New Roman"/>
          <w:color w:val="auto"/>
        </w:rPr>
      </w:pPr>
      <w:r w:rsidRPr="007468FD">
        <w:rPr>
          <w:rFonts w:ascii="Times New Roman" w:hAnsi="Times New Roman" w:cs="Times New Roman"/>
          <w:color w:val="auto"/>
        </w:rPr>
        <w:t>111</w:t>
      </w:r>
      <w:r w:rsidR="00DB55F8" w:rsidRPr="007468FD">
        <w:rPr>
          <w:rFonts w:ascii="Times New Roman" w:hAnsi="Times New Roman" w:cs="Times New Roman"/>
          <w:color w:val="auto"/>
        </w:rPr>
        <w:t>. Ре</w:t>
      </w:r>
      <w:r w:rsidR="00D81D3D" w:rsidRPr="007468FD">
        <w:rPr>
          <w:rFonts w:ascii="Times New Roman" w:hAnsi="Times New Roman" w:cs="Times New Roman"/>
          <w:color w:val="auto"/>
        </w:rPr>
        <w:t>шение Совета п</w:t>
      </w:r>
      <w:r w:rsidRPr="007468FD">
        <w:rPr>
          <w:rFonts w:ascii="Times New Roman" w:hAnsi="Times New Roman" w:cs="Times New Roman"/>
          <w:color w:val="auto"/>
        </w:rPr>
        <w:t>оселения</w:t>
      </w:r>
      <w:r w:rsidR="00DB55F8" w:rsidRPr="007468FD">
        <w:rPr>
          <w:rFonts w:ascii="Times New Roman" w:hAnsi="Times New Roman" w:cs="Times New Roman"/>
          <w:color w:val="auto"/>
        </w:rPr>
        <w:t xml:space="preserve"> об избрании Главы</w:t>
      </w:r>
      <w:r w:rsidR="003C4928" w:rsidRPr="007468FD">
        <w:rPr>
          <w:rFonts w:ascii="Times New Roman" w:hAnsi="Times New Roman" w:cs="Times New Roman"/>
          <w:color w:val="auto"/>
        </w:rPr>
        <w:t xml:space="preserve"> поселения </w:t>
      </w:r>
      <w:r w:rsidR="00DB55F8" w:rsidRPr="007468FD">
        <w:rPr>
          <w:rFonts w:ascii="Times New Roman" w:hAnsi="Times New Roman" w:cs="Times New Roman"/>
          <w:color w:val="auto"/>
        </w:rPr>
        <w:t xml:space="preserve"> подлежит официальному опубликованию (обнародованию) после выполнения избранным кандидатом требования о представле</w:t>
      </w:r>
      <w:r w:rsidR="003C4928" w:rsidRPr="007468FD">
        <w:rPr>
          <w:rFonts w:ascii="Times New Roman" w:hAnsi="Times New Roman" w:cs="Times New Roman"/>
          <w:color w:val="auto"/>
        </w:rPr>
        <w:t>нии в Совет поселения</w:t>
      </w:r>
      <w:r w:rsidR="00DB55F8" w:rsidRPr="007468FD">
        <w:rPr>
          <w:rFonts w:ascii="Times New Roman" w:hAnsi="Times New Roman" w:cs="Times New Roman"/>
          <w:color w:val="auto"/>
        </w:rPr>
        <w:t xml:space="preserve"> копии приказа (иного документа) об освобождении его от обязанностей, несовместимых со статусом Главы </w:t>
      </w:r>
      <w:r w:rsidR="003C4928" w:rsidRPr="007468FD">
        <w:rPr>
          <w:rFonts w:ascii="Times New Roman" w:hAnsi="Times New Roman" w:cs="Times New Roman"/>
          <w:color w:val="auto"/>
        </w:rPr>
        <w:t xml:space="preserve">поселения </w:t>
      </w:r>
      <w:r w:rsidR="00DB55F8" w:rsidRPr="007468FD">
        <w:rPr>
          <w:rFonts w:ascii="Times New Roman" w:hAnsi="Times New Roman" w:cs="Times New Roman"/>
          <w:color w:val="auto"/>
        </w:rPr>
        <w:t>либо копии документов, удостоверяющих подачу заявления об освобождении от таких обязанностей.</w:t>
      </w:r>
    </w:p>
    <w:p w:rsidR="005D13FB" w:rsidRPr="007468FD" w:rsidRDefault="00D81D3D" w:rsidP="00CB4302">
      <w:pPr>
        <w:widowControl w:val="0"/>
        <w:autoSpaceDE w:val="0"/>
        <w:autoSpaceDN w:val="0"/>
        <w:adjustRightInd w:val="0"/>
        <w:ind w:firstLine="709"/>
        <w:jc w:val="both"/>
        <w:rPr>
          <w:rFonts w:ascii="Times New Roman" w:hAnsi="Times New Roman" w:cs="Times New Roman"/>
          <w:color w:val="auto"/>
        </w:rPr>
      </w:pPr>
      <w:r w:rsidRPr="007468FD">
        <w:rPr>
          <w:rFonts w:ascii="Times New Roman" w:eastAsia="Times New Roman" w:hAnsi="Times New Roman" w:cs="Times New Roman"/>
          <w:color w:val="auto"/>
        </w:rPr>
        <w:t>112</w:t>
      </w:r>
      <w:r w:rsidR="004977EB" w:rsidRPr="007468FD">
        <w:rPr>
          <w:rFonts w:ascii="Times New Roman" w:eastAsia="Times New Roman" w:hAnsi="Times New Roman" w:cs="Times New Roman"/>
          <w:color w:val="auto"/>
        </w:rPr>
        <w:t xml:space="preserve">.Решение Совета поселения об избрании Главы поселения подлежит </w:t>
      </w:r>
      <w:r w:rsidR="00044EC2" w:rsidRPr="007468FD">
        <w:rPr>
          <w:rFonts w:ascii="Times New Roman" w:eastAsia="Times New Roman" w:hAnsi="Times New Roman" w:cs="Times New Roman"/>
          <w:color w:val="auto"/>
        </w:rPr>
        <w:t xml:space="preserve">опубликованию (обнародованию) </w:t>
      </w:r>
      <w:r w:rsidR="005D13FB" w:rsidRPr="007468FD">
        <w:rPr>
          <w:rFonts w:ascii="Times New Roman" w:eastAsia="Times New Roman" w:hAnsi="Times New Roman" w:cs="Times New Roman"/>
          <w:color w:val="auto"/>
        </w:rPr>
        <w:t xml:space="preserve">в информационном бюллетене </w:t>
      </w:r>
      <w:r w:rsidR="009C2167" w:rsidRPr="007468FD">
        <w:rPr>
          <w:rFonts w:ascii="Times New Roman" w:eastAsia="Times New Roman" w:hAnsi="Times New Roman" w:cs="Times New Roman"/>
          <w:color w:val="auto"/>
        </w:rPr>
        <w:t>Черноярского</w:t>
      </w:r>
      <w:r w:rsidR="005D13FB" w:rsidRPr="007468FD">
        <w:rPr>
          <w:rFonts w:ascii="Times New Roman" w:eastAsia="Times New Roman" w:hAnsi="Times New Roman" w:cs="Times New Roman"/>
          <w:color w:val="auto"/>
        </w:rPr>
        <w:t xml:space="preserve"> сельского </w:t>
      </w:r>
      <w:r w:rsidR="005D13FB" w:rsidRPr="007468FD">
        <w:rPr>
          <w:rFonts w:ascii="Times New Roman" w:eastAsia="Times New Roman" w:hAnsi="Times New Roman" w:cs="Times New Roman"/>
          <w:color w:val="auto"/>
        </w:rPr>
        <w:lastRenderedPageBreak/>
        <w:t xml:space="preserve">поселения и размещается на официальном сайте органов местного самоуправления муниципального образования </w:t>
      </w:r>
      <w:r w:rsidR="009C2167" w:rsidRPr="007468FD">
        <w:rPr>
          <w:rFonts w:ascii="Times New Roman" w:eastAsia="Times New Roman" w:hAnsi="Times New Roman" w:cs="Times New Roman"/>
          <w:color w:val="auto"/>
        </w:rPr>
        <w:t>Черноярское</w:t>
      </w:r>
      <w:r w:rsidR="00613712" w:rsidRPr="007468FD">
        <w:rPr>
          <w:rFonts w:ascii="Times New Roman" w:eastAsia="Times New Roman" w:hAnsi="Times New Roman" w:cs="Times New Roman"/>
          <w:color w:val="auto"/>
        </w:rPr>
        <w:t xml:space="preserve"> </w:t>
      </w:r>
      <w:r w:rsidR="005D13FB" w:rsidRPr="007468FD">
        <w:rPr>
          <w:rFonts w:ascii="Times New Roman" w:eastAsia="Times New Roman" w:hAnsi="Times New Roman" w:cs="Times New Roman"/>
          <w:color w:val="auto"/>
        </w:rPr>
        <w:t xml:space="preserve">сельское поселение </w:t>
      </w:r>
      <w:r w:rsidR="00B16615" w:rsidRPr="007468FD">
        <w:rPr>
          <w:rFonts w:ascii="Times New Roman" w:eastAsia="Times New Roman" w:hAnsi="Times New Roman" w:cs="Times New Roman"/>
          <w:color w:val="auto"/>
        </w:rPr>
        <w:t>по адресу</w:t>
      </w:r>
      <w:r w:rsidR="007B12EB" w:rsidRPr="007468FD">
        <w:rPr>
          <w:rFonts w:ascii="Times New Roman" w:eastAsia="Times New Roman" w:hAnsi="Times New Roman" w:cs="Times New Roman"/>
          <w:color w:val="auto"/>
        </w:rPr>
        <w:t>:</w:t>
      </w:r>
      <w:r w:rsidR="00613712" w:rsidRPr="007468FD">
        <w:rPr>
          <w:rFonts w:ascii="Times New Roman" w:eastAsia="Times New Roman" w:hAnsi="Times New Roman" w:cs="Times New Roman"/>
          <w:color w:val="auto"/>
        </w:rPr>
        <w:t xml:space="preserve"> </w:t>
      </w:r>
      <w:hyperlink r:id="rId10" w:history="1">
        <w:r w:rsidR="00613712" w:rsidRPr="007468FD">
          <w:rPr>
            <w:rStyle w:val="a3"/>
            <w:rFonts w:ascii="Times New Roman" w:eastAsia="Times New Roman" w:hAnsi="Times New Roman" w:cs="Times New Roman"/>
            <w:color w:val="auto"/>
          </w:rPr>
          <w:t>http://</w:t>
        </w:r>
        <w:r w:rsidR="00613712" w:rsidRPr="007468FD">
          <w:rPr>
            <w:rStyle w:val="a3"/>
            <w:rFonts w:ascii="Times New Roman" w:hAnsi="Times New Roman" w:cs="Times New Roman"/>
            <w:color w:val="auto"/>
          </w:rPr>
          <w:t>чёрный-яр.рф</w:t>
        </w:r>
      </w:hyperlink>
      <w:r w:rsidR="00613712" w:rsidRPr="007468FD">
        <w:rPr>
          <w:rFonts w:ascii="Times New Roman" w:hAnsi="Times New Roman" w:cs="Times New Roman"/>
          <w:color w:val="auto"/>
        </w:rPr>
        <w:t xml:space="preserve"> </w:t>
      </w:r>
      <w:r w:rsidR="00044EC2" w:rsidRPr="007468FD">
        <w:rPr>
          <w:rFonts w:ascii="Times New Roman" w:eastAsia="Times New Roman" w:hAnsi="Times New Roman" w:cs="Times New Roman"/>
          <w:color w:val="auto"/>
        </w:rPr>
        <w:t>в течение 15 календарных дней со дня принятия решения об избрании</w:t>
      </w:r>
      <w:r w:rsidR="004977EB" w:rsidRPr="007468FD">
        <w:rPr>
          <w:rFonts w:ascii="Times New Roman" w:eastAsia="Times New Roman" w:hAnsi="Times New Roman" w:cs="Times New Roman"/>
          <w:color w:val="auto"/>
        </w:rPr>
        <w:t>.</w:t>
      </w:r>
    </w:p>
    <w:p w:rsidR="002B6C80" w:rsidRPr="007468FD" w:rsidRDefault="00DF0491" w:rsidP="002B6C80">
      <w:pPr>
        <w:ind w:firstLine="680"/>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11</w:t>
      </w:r>
      <w:r w:rsidR="00D81D3D" w:rsidRPr="007468FD">
        <w:rPr>
          <w:rFonts w:ascii="Times New Roman" w:eastAsia="Times New Roman" w:hAnsi="Times New Roman" w:cs="Times New Roman"/>
          <w:color w:val="auto"/>
        </w:rPr>
        <w:t>3</w:t>
      </w:r>
      <w:r w:rsidR="002B6C80" w:rsidRPr="007468FD">
        <w:rPr>
          <w:rFonts w:ascii="Times New Roman" w:eastAsia="Times New Roman" w:hAnsi="Times New Roman" w:cs="Times New Roman"/>
          <w:color w:val="auto"/>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4977EB" w:rsidRPr="007468FD" w:rsidRDefault="00D81D3D" w:rsidP="00CB4302">
      <w:pPr>
        <w:widowControl w:val="0"/>
        <w:autoSpaceDE w:val="0"/>
        <w:autoSpaceDN w:val="0"/>
        <w:adjustRightInd w:val="0"/>
        <w:ind w:firstLine="709"/>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114</w:t>
      </w:r>
      <w:r w:rsidR="004977EB" w:rsidRPr="007468FD">
        <w:rPr>
          <w:rFonts w:ascii="Times New Roman" w:eastAsia="Times New Roman" w:hAnsi="Times New Roman" w:cs="Times New Roman"/>
          <w:color w:val="auto"/>
        </w:rPr>
        <w:t>. По решению Совета поселения досрочно полномочия Главы поселения прекращаются в порядке и в сроки, установленные статьёй 28 Устава поселения.</w:t>
      </w:r>
    </w:p>
    <w:p w:rsidR="004977EB" w:rsidRPr="00F53F47" w:rsidRDefault="004977EB" w:rsidP="00CB4302">
      <w:pPr>
        <w:widowControl w:val="0"/>
        <w:autoSpaceDE w:val="0"/>
        <w:autoSpaceDN w:val="0"/>
        <w:adjustRightInd w:val="0"/>
        <w:ind w:firstLine="709"/>
        <w:jc w:val="both"/>
        <w:rPr>
          <w:rFonts w:ascii="Arial" w:eastAsia="Times New Roman" w:hAnsi="Arial" w:cs="Arial"/>
          <w:color w:val="auto"/>
        </w:rPr>
      </w:pPr>
    </w:p>
    <w:p w:rsidR="00DF0491" w:rsidRDefault="00DF0491" w:rsidP="00CB4302">
      <w:pPr>
        <w:widowControl w:val="0"/>
        <w:autoSpaceDE w:val="0"/>
        <w:autoSpaceDN w:val="0"/>
        <w:adjustRightInd w:val="0"/>
        <w:jc w:val="center"/>
        <w:rPr>
          <w:rFonts w:ascii="Arial" w:eastAsia="Times New Roman" w:hAnsi="Arial" w:cs="Arial"/>
          <w:color w:val="auto"/>
        </w:rPr>
      </w:pPr>
    </w:p>
    <w:p w:rsidR="004977EB" w:rsidRPr="007468FD" w:rsidRDefault="004977EB" w:rsidP="00CB4302">
      <w:pPr>
        <w:widowControl w:val="0"/>
        <w:autoSpaceDE w:val="0"/>
        <w:autoSpaceDN w:val="0"/>
        <w:adjustRightInd w:val="0"/>
        <w:jc w:val="center"/>
        <w:rPr>
          <w:rFonts w:ascii="Times New Roman" w:eastAsia="Times New Roman" w:hAnsi="Times New Roman" w:cs="Times New Roman"/>
          <w:color w:val="auto"/>
        </w:rPr>
      </w:pPr>
      <w:r w:rsidRPr="007468FD">
        <w:rPr>
          <w:rFonts w:ascii="Times New Roman" w:eastAsia="Times New Roman" w:hAnsi="Times New Roman" w:cs="Times New Roman"/>
          <w:color w:val="auto"/>
        </w:rPr>
        <w:t>Глава 9. ЗАКЛЮЧИТЕЛЬНЫЕ ПОЛОЖЕНИЯ</w:t>
      </w:r>
    </w:p>
    <w:p w:rsidR="00B16615" w:rsidRPr="007468FD" w:rsidRDefault="00B16615" w:rsidP="00CB4302">
      <w:pPr>
        <w:widowControl w:val="0"/>
        <w:autoSpaceDE w:val="0"/>
        <w:autoSpaceDN w:val="0"/>
        <w:adjustRightInd w:val="0"/>
        <w:ind w:firstLine="709"/>
        <w:jc w:val="both"/>
        <w:rPr>
          <w:rFonts w:ascii="Times New Roman" w:eastAsia="Times New Roman" w:hAnsi="Times New Roman" w:cs="Times New Roman"/>
          <w:color w:val="auto"/>
        </w:rPr>
      </w:pPr>
    </w:p>
    <w:p w:rsidR="004977EB" w:rsidRPr="007468FD" w:rsidRDefault="00DF0491" w:rsidP="00CB4302">
      <w:pPr>
        <w:widowControl w:val="0"/>
        <w:autoSpaceDE w:val="0"/>
        <w:autoSpaceDN w:val="0"/>
        <w:adjustRightInd w:val="0"/>
        <w:ind w:firstLine="709"/>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11</w:t>
      </w:r>
      <w:r w:rsidR="00D81D3D" w:rsidRPr="007468FD">
        <w:rPr>
          <w:rFonts w:ascii="Times New Roman" w:eastAsia="Times New Roman" w:hAnsi="Times New Roman" w:cs="Times New Roman"/>
          <w:color w:val="auto"/>
        </w:rPr>
        <w:t>5</w:t>
      </w:r>
      <w:r w:rsidR="004977EB" w:rsidRPr="007468FD">
        <w:rPr>
          <w:rFonts w:ascii="Times New Roman" w:eastAsia="Times New Roman" w:hAnsi="Times New Roman" w:cs="Times New Roman"/>
          <w:color w:val="auto"/>
        </w:rPr>
        <w:t>. Вопросы о принятии, внесении изменений и дополнений в настоящий Регламент рассматриваются на заседании Совета поселения в первоочередном порядке.</w:t>
      </w:r>
    </w:p>
    <w:p w:rsidR="00C8117B" w:rsidRPr="007468FD" w:rsidRDefault="00D81D3D" w:rsidP="00CB4302">
      <w:pPr>
        <w:widowControl w:val="0"/>
        <w:autoSpaceDE w:val="0"/>
        <w:autoSpaceDN w:val="0"/>
        <w:adjustRightInd w:val="0"/>
        <w:ind w:firstLine="709"/>
        <w:jc w:val="both"/>
        <w:rPr>
          <w:rFonts w:ascii="Times New Roman" w:eastAsia="Times New Roman" w:hAnsi="Times New Roman" w:cs="Times New Roman"/>
          <w:color w:val="auto"/>
        </w:rPr>
      </w:pPr>
      <w:r w:rsidRPr="007468FD">
        <w:rPr>
          <w:rFonts w:ascii="Times New Roman" w:eastAsia="Times New Roman" w:hAnsi="Times New Roman" w:cs="Times New Roman"/>
          <w:color w:val="auto"/>
        </w:rPr>
        <w:t>116</w:t>
      </w:r>
      <w:r w:rsidR="004977EB" w:rsidRPr="007468FD">
        <w:rPr>
          <w:rFonts w:ascii="Times New Roman" w:eastAsia="Times New Roman" w:hAnsi="Times New Roman" w:cs="Times New Roman"/>
          <w:color w:val="auto"/>
        </w:rPr>
        <w:t>. С правотворческой инициативой по внесению изменений и дополнений в настоящий Регламент</w:t>
      </w:r>
      <w:r w:rsidR="00310D85" w:rsidRPr="007468FD">
        <w:rPr>
          <w:rFonts w:ascii="Times New Roman" w:eastAsia="Times New Roman" w:hAnsi="Times New Roman" w:cs="Times New Roman"/>
          <w:color w:val="auto"/>
        </w:rPr>
        <w:t>,</w:t>
      </w:r>
      <w:r w:rsidR="004977EB" w:rsidRPr="007468FD">
        <w:rPr>
          <w:rFonts w:ascii="Times New Roman" w:eastAsia="Times New Roman" w:hAnsi="Times New Roman" w:cs="Times New Roman"/>
          <w:color w:val="auto"/>
        </w:rPr>
        <w:t xml:space="preserve"> иные выборные органы местного самоуправления </w:t>
      </w:r>
      <w:r w:rsidR="009C2167" w:rsidRPr="007468FD">
        <w:rPr>
          <w:rFonts w:ascii="Times New Roman" w:eastAsia="Times New Roman" w:hAnsi="Times New Roman" w:cs="Times New Roman"/>
          <w:color w:val="auto"/>
        </w:rPr>
        <w:t>Черноярского</w:t>
      </w:r>
      <w:r w:rsidR="004977EB" w:rsidRPr="007468FD">
        <w:rPr>
          <w:rFonts w:ascii="Times New Roman" w:eastAsia="Times New Roman" w:hAnsi="Times New Roman" w:cs="Times New Roman"/>
          <w:color w:val="auto"/>
        </w:rPr>
        <w:t xml:space="preserve"> сельского поселения, инициативные группы граждан, прокурор Тегульдетского района в порядке, установленном нормативным правовым актом Совета поселения.</w:t>
      </w:r>
    </w:p>
    <w:sectPr w:rsidR="00C8117B" w:rsidRPr="007468FD" w:rsidSect="00CB4302">
      <w:headerReference w:type="default" r:id="rId11"/>
      <w:headerReference w:type="first" r:id="rId12"/>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25" w:rsidRDefault="00C84025">
      <w:r>
        <w:separator/>
      </w:r>
    </w:p>
  </w:endnote>
  <w:endnote w:type="continuationSeparator" w:id="1">
    <w:p w:rsidR="00C84025" w:rsidRDefault="00C84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25" w:rsidRDefault="00C84025">
      <w:r>
        <w:separator/>
      </w:r>
    </w:p>
  </w:footnote>
  <w:footnote w:type="continuationSeparator" w:id="1">
    <w:p w:rsidR="00C84025" w:rsidRDefault="00C84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9D" w:rsidRDefault="00D55F9D">
    <w:pPr>
      <w:pStyle w:val="a9"/>
      <w:jc w:val="center"/>
    </w:pPr>
  </w:p>
  <w:p w:rsidR="00D55F9D" w:rsidRPr="00CB4302" w:rsidRDefault="0080388A">
    <w:pPr>
      <w:pStyle w:val="a9"/>
      <w:jc w:val="center"/>
      <w:rPr>
        <w:rFonts w:ascii="Times New Roman" w:hAnsi="Times New Roman" w:cs="Times New Roman"/>
      </w:rPr>
    </w:pPr>
    <w:sdt>
      <w:sdtPr>
        <w:id w:val="674924188"/>
        <w:docPartObj>
          <w:docPartGallery w:val="Page Numbers (Top of Page)"/>
          <w:docPartUnique/>
        </w:docPartObj>
      </w:sdtPr>
      <w:sdtEndPr>
        <w:rPr>
          <w:rFonts w:ascii="Times New Roman" w:hAnsi="Times New Roman" w:cs="Times New Roman"/>
        </w:rPr>
      </w:sdtEndPr>
      <w:sdtContent>
        <w:r w:rsidRPr="00CB4302">
          <w:rPr>
            <w:rFonts w:ascii="Times New Roman" w:hAnsi="Times New Roman" w:cs="Times New Roman"/>
          </w:rPr>
          <w:fldChar w:fldCharType="begin"/>
        </w:r>
        <w:r w:rsidR="00D55F9D" w:rsidRPr="00CB4302">
          <w:rPr>
            <w:rFonts w:ascii="Times New Roman" w:hAnsi="Times New Roman" w:cs="Times New Roman"/>
          </w:rPr>
          <w:instrText>PAGE   \* MERGEFORMAT</w:instrText>
        </w:r>
        <w:r w:rsidRPr="00CB4302">
          <w:rPr>
            <w:rFonts w:ascii="Times New Roman" w:hAnsi="Times New Roman" w:cs="Times New Roman"/>
          </w:rPr>
          <w:fldChar w:fldCharType="separate"/>
        </w:r>
        <w:r w:rsidR="0003621C">
          <w:rPr>
            <w:rFonts w:ascii="Times New Roman" w:hAnsi="Times New Roman" w:cs="Times New Roman"/>
            <w:noProof/>
          </w:rPr>
          <w:t>2</w:t>
        </w:r>
        <w:r w:rsidRPr="00CB4302">
          <w:rPr>
            <w:rFonts w:ascii="Times New Roman" w:hAnsi="Times New Roman" w:cs="Times New Roman"/>
          </w:rPr>
          <w:fldChar w:fldCharType="end"/>
        </w:r>
      </w:sdtContent>
    </w:sdt>
  </w:p>
  <w:p w:rsidR="00D55F9D" w:rsidRPr="00AD6FD8" w:rsidRDefault="00D55F9D" w:rsidP="00241CC0">
    <w:pPr>
      <w:pStyle w:val="a8"/>
      <w:shd w:val="clear" w:color="auto" w:fill="auto"/>
      <w:tabs>
        <w:tab w:val="left" w:pos="5280"/>
        <w:tab w:val="left" w:pos="9781"/>
      </w:tabs>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9D" w:rsidRDefault="00D55F9D">
    <w:pPr>
      <w:pStyle w:val="a9"/>
    </w:pPr>
  </w:p>
  <w:p w:rsidR="00D55F9D" w:rsidRPr="00320C39" w:rsidRDefault="00D55F9D">
    <w:pPr>
      <w:pStyle w:val="a9"/>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9C3"/>
    <w:multiLevelType w:val="multilevel"/>
    <w:tmpl w:val="19680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0372B"/>
    <w:multiLevelType w:val="hybridMultilevel"/>
    <w:tmpl w:val="4D08B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4974FC"/>
    <w:multiLevelType w:val="hybridMultilevel"/>
    <w:tmpl w:val="53CC2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05D9A"/>
    <w:multiLevelType w:val="hybridMultilevel"/>
    <w:tmpl w:val="6CB48F16"/>
    <w:lvl w:ilvl="0" w:tplc="B50E5654">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308F0EFD"/>
    <w:multiLevelType w:val="multilevel"/>
    <w:tmpl w:val="6A9C3960"/>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38681C2B"/>
    <w:multiLevelType w:val="multilevel"/>
    <w:tmpl w:val="AF00269A"/>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6">
    <w:nsid w:val="3A5B03B4"/>
    <w:multiLevelType w:val="hybridMultilevel"/>
    <w:tmpl w:val="71B6CA38"/>
    <w:lvl w:ilvl="0" w:tplc="72B06D1E">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419F3DA1"/>
    <w:multiLevelType w:val="hybridMultilevel"/>
    <w:tmpl w:val="4B427442"/>
    <w:lvl w:ilvl="0" w:tplc="AD4CE5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973B2F"/>
    <w:multiLevelType w:val="hybridMultilevel"/>
    <w:tmpl w:val="AAA4F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60820"/>
    <w:multiLevelType w:val="multilevel"/>
    <w:tmpl w:val="CCD22112"/>
    <w:lvl w:ilvl="0">
      <w:start w:val="1"/>
      <w:numFmt w:val="decimal"/>
      <w:lvlText w:val="%1"/>
      <w:lvlJc w:val="left"/>
      <w:pPr>
        <w:ind w:left="375" w:hanging="375"/>
      </w:pPr>
      <w:rPr>
        <w:rFonts w:hint="default"/>
      </w:rPr>
    </w:lvl>
    <w:lvl w:ilvl="1">
      <w:start w:val="1"/>
      <w:numFmt w:val="decimal"/>
      <w:lvlText w:val="%1.%2"/>
      <w:lvlJc w:val="left"/>
      <w:pPr>
        <w:ind w:left="1064" w:hanging="37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1">
    <w:nsid w:val="5AD60929"/>
    <w:multiLevelType w:val="hybridMultilevel"/>
    <w:tmpl w:val="23967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82DCC"/>
    <w:multiLevelType w:val="hybridMultilevel"/>
    <w:tmpl w:val="5156C2D0"/>
    <w:lvl w:ilvl="0" w:tplc="8E5A78DE">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803B43"/>
    <w:multiLevelType w:val="hybridMultilevel"/>
    <w:tmpl w:val="5CCC95DC"/>
    <w:lvl w:ilvl="0" w:tplc="8E5A78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6E7999"/>
    <w:multiLevelType w:val="hybridMultilevel"/>
    <w:tmpl w:val="8796ED9A"/>
    <w:lvl w:ilvl="0" w:tplc="D26CFCE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10"/>
  </w:num>
  <w:num w:numId="5">
    <w:abstractNumId w:val="4"/>
  </w:num>
  <w:num w:numId="6">
    <w:abstractNumId w:val="3"/>
  </w:num>
  <w:num w:numId="7">
    <w:abstractNumId w:val="11"/>
  </w:num>
  <w:num w:numId="8">
    <w:abstractNumId w:val="8"/>
  </w:num>
  <w:num w:numId="9">
    <w:abstractNumId w:val="2"/>
  </w:num>
  <w:num w:numId="10">
    <w:abstractNumId w:val="1"/>
  </w:num>
  <w:num w:numId="11">
    <w:abstractNumId w:val="14"/>
  </w:num>
  <w:num w:numId="12">
    <w:abstractNumId w:val="6"/>
  </w:num>
  <w:num w:numId="13">
    <w:abstractNumId w:val="1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81"/>
  <w:drawingGridVerticalSpacing w:val="181"/>
  <w:characterSpacingControl w:val="compressPunctuation"/>
  <w:hdrShapeDefaults>
    <o:shapedefaults v:ext="edit" spidmax="46082"/>
  </w:hdrShapeDefaults>
  <w:footnotePr>
    <w:footnote w:id="0"/>
    <w:footnote w:id="1"/>
  </w:footnotePr>
  <w:endnotePr>
    <w:endnote w:id="0"/>
    <w:endnote w:id="1"/>
  </w:endnotePr>
  <w:compat>
    <w:doNotExpandShiftReturn/>
    <w:useFELayout/>
  </w:compat>
  <w:rsids>
    <w:rsidRoot w:val="00E6492A"/>
    <w:rsid w:val="00005D4E"/>
    <w:rsid w:val="000101FC"/>
    <w:rsid w:val="0003621C"/>
    <w:rsid w:val="00041C5E"/>
    <w:rsid w:val="00044EC2"/>
    <w:rsid w:val="00066903"/>
    <w:rsid w:val="0007099B"/>
    <w:rsid w:val="000B3519"/>
    <w:rsid w:val="000B36E2"/>
    <w:rsid w:val="000B4053"/>
    <w:rsid w:val="000C43BA"/>
    <w:rsid w:val="00103E04"/>
    <w:rsid w:val="00133E0A"/>
    <w:rsid w:val="0013736B"/>
    <w:rsid w:val="00143405"/>
    <w:rsid w:val="00154827"/>
    <w:rsid w:val="0016395F"/>
    <w:rsid w:val="0017223D"/>
    <w:rsid w:val="00176923"/>
    <w:rsid w:val="00185F68"/>
    <w:rsid w:val="0019460C"/>
    <w:rsid w:val="00195A54"/>
    <w:rsid w:val="001A6EC5"/>
    <w:rsid w:val="001B2ED3"/>
    <w:rsid w:val="001B638D"/>
    <w:rsid w:val="001D68FB"/>
    <w:rsid w:val="001E01EF"/>
    <w:rsid w:val="001F18C4"/>
    <w:rsid w:val="001F2CA9"/>
    <w:rsid w:val="00206F8E"/>
    <w:rsid w:val="002113A3"/>
    <w:rsid w:val="00225B28"/>
    <w:rsid w:val="00231D46"/>
    <w:rsid w:val="002360AF"/>
    <w:rsid w:val="00241CC0"/>
    <w:rsid w:val="00242576"/>
    <w:rsid w:val="00264A53"/>
    <w:rsid w:val="00270D15"/>
    <w:rsid w:val="00273C85"/>
    <w:rsid w:val="00275B6A"/>
    <w:rsid w:val="00283ADE"/>
    <w:rsid w:val="002969F3"/>
    <w:rsid w:val="002B4C36"/>
    <w:rsid w:val="002B6C80"/>
    <w:rsid w:val="002C037B"/>
    <w:rsid w:val="002C2B11"/>
    <w:rsid w:val="002F35D5"/>
    <w:rsid w:val="00310D85"/>
    <w:rsid w:val="0031355F"/>
    <w:rsid w:val="0031649C"/>
    <w:rsid w:val="00317868"/>
    <w:rsid w:val="00320C39"/>
    <w:rsid w:val="003219B0"/>
    <w:rsid w:val="00321C64"/>
    <w:rsid w:val="00324D53"/>
    <w:rsid w:val="00336EBB"/>
    <w:rsid w:val="00352173"/>
    <w:rsid w:val="00357859"/>
    <w:rsid w:val="00363CE4"/>
    <w:rsid w:val="0036436D"/>
    <w:rsid w:val="003877B4"/>
    <w:rsid w:val="003B1A5C"/>
    <w:rsid w:val="003B52E6"/>
    <w:rsid w:val="003C2ABE"/>
    <w:rsid w:val="003C3586"/>
    <w:rsid w:val="003C4928"/>
    <w:rsid w:val="003E4003"/>
    <w:rsid w:val="003F3397"/>
    <w:rsid w:val="00400F5A"/>
    <w:rsid w:val="00403F8D"/>
    <w:rsid w:val="00411A9A"/>
    <w:rsid w:val="00411BF1"/>
    <w:rsid w:val="004125AA"/>
    <w:rsid w:val="004170CD"/>
    <w:rsid w:val="00442AE6"/>
    <w:rsid w:val="004631CD"/>
    <w:rsid w:val="00467741"/>
    <w:rsid w:val="00477E99"/>
    <w:rsid w:val="00486824"/>
    <w:rsid w:val="004977EB"/>
    <w:rsid w:val="004A3D37"/>
    <w:rsid w:val="004B0318"/>
    <w:rsid w:val="004B336A"/>
    <w:rsid w:val="004B3A0A"/>
    <w:rsid w:val="004F3734"/>
    <w:rsid w:val="00512A78"/>
    <w:rsid w:val="00513D0A"/>
    <w:rsid w:val="00513D68"/>
    <w:rsid w:val="00515D0A"/>
    <w:rsid w:val="005164B5"/>
    <w:rsid w:val="00524CB6"/>
    <w:rsid w:val="005651F5"/>
    <w:rsid w:val="0056682D"/>
    <w:rsid w:val="00585446"/>
    <w:rsid w:val="00591106"/>
    <w:rsid w:val="005B661E"/>
    <w:rsid w:val="005B7C54"/>
    <w:rsid w:val="005C11F0"/>
    <w:rsid w:val="005C4379"/>
    <w:rsid w:val="005D13FB"/>
    <w:rsid w:val="005D2291"/>
    <w:rsid w:val="005D549F"/>
    <w:rsid w:val="005E11CD"/>
    <w:rsid w:val="005F5A02"/>
    <w:rsid w:val="006078E9"/>
    <w:rsid w:val="00613712"/>
    <w:rsid w:val="006338F2"/>
    <w:rsid w:val="00633C09"/>
    <w:rsid w:val="00640361"/>
    <w:rsid w:val="00655C75"/>
    <w:rsid w:val="00656918"/>
    <w:rsid w:val="00657E89"/>
    <w:rsid w:val="00660E17"/>
    <w:rsid w:val="006621A6"/>
    <w:rsid w:val="00667575"/>
    <w:rsid w:val="006739EF"/>
    <w:rsid w:val="006865B9"/>
    <w:rsid w:val="006A0975"/>
    <w:rsid w:val="006B1A15"/>
    <w:rsid w:val="006B3AC9"/>
    <w:rsid w:val="006C3E13"/>
    <w:rsid w:val="006D4057"/>
    <w:rsid w:val="007007E4"/>
    <w:rsid w:val="00700CD1"/>
    <w:rsid w:val="007076CF"/>
    <w:rsid w:val="0074495D"/>
    <w:rsid w:val="0074639C"/>
    <w:rsid w:val="007468FD"/>
    <w:rsid w:val="0077501C"/>
    <w:rsid w:val="007759D2"/>
    <w:rsid w:val="007A5E5C"/>
    <w:rsid w:val="007A71CB"/>
    <w:rsid w:val="007B12EB"/>
    <w:rsid w:val="007F3450"/>
    <w:rsid w:val="00801E51"/>
    <w:rsid w:val="0080388A"/>
    <w:rsid w:val="0083189A"/>
    <w:rsid w:val="00843604"/>
    <w:rsid w:val="00861390"/>
    <w:rsid w:val="008659E1"/>
    <w:rsid w:val="008A6F45"/>
    <w:rsid w:val="008B2192"/>
    <w:rsid w:val="008B3EDA"/>
    <w:rsid w:val="008C43D7"/>
    <w:rsid w:val="008D28C5"/>
    <w:rsid w:val="008E0EFF"/>
    <w:rsid w:val="008F0DA0"/>
    <w:rsid w:val="0090545E"/>
    <w:rsid w:val="0091593B"/>
    <w:rsid w:val="009171F9"/>
    <w:rsid w:val="009179B5"/>
    <w:rsid w:val="009345D9"/>
    <w:rsid w:val="00936EC3"/>
    <w:rsid w:val="00944A9D"/>
    <w:rsid w:val="00945C04"/>
    <w:rsid w:val="00960D5D"/>
    <w:rsid w:val="009628D8"/>
    <w:rsid w:val="009962D9"/>
    <w:rsid w:val="009A2E67"/>
    <w:rsid w:val="009A4E4C"/>
    <w:rsid w:val="009A5BD5"/>
    <w:rsid w:val="009C2167"/>
    <w:rsid w:val="009C4D7C"/>
    <w:rsid w:val="009E547A"/>
    <w:rsid w:val="00A01DF8"/>
    <w:rsid w:val="00A12A53"/>
    <w:rsid w:val="00A2433A"/>
    <w:rsid w:val="00A3723A"/>
    <w:rsid w:val="00A419FF"/>
    <w:rsid w:val="00A469C1"/>
    <w:rsid w:val="00A625B6"/>
    <w:rsid w:val="00A64E1E"/>
    <w:rsid w:val="00A74024"/>
    <w:rsid w:val="00A77C50"/>
    <w:rsid w:val="00A77EBF"/>
    <w:rsid w:val="00A94FCB"/>
    <w:rsid w:val="00AA1D8C"/>
    <w:rsid w:val="00AA466F"/>
    <w:rsid w:val="00AB073C"/>
    <w:rsid w:val="00AB56D3"/>
    <w:rsid w:val="00AC647D"/>
    <w:rsid w:val="00AD6FD8"/>
    <w:rsid w:val="00AF0756"/>
    <w:rsid w:val="00AF72A5"/>
    <w:rsid w:val="00B16615"/>
    <w:rsid w:val="00B270BE"/>
    <w:rsid w:val="00B450A2"/>
    <w:rsid w:val="00B52E04"/>
    <w:rsid w:val="00B543A8"/>
    <w:rsid w:val="00B84CCE"/>
    <w:rsid w:val="00B965BD"/>
    <w:rsid w:val="00BA5DCD"/>
    <w:rsid w:val="00BA7DC4"/>
    <w:rsid w:val="00BC5E42"/>
    <w:rsid w:val="00BD0F5A"/>
    <w:rsid w:val="00BD3D48"/>
    <w:rsid w:val="00BF1822"/>
    <w:rsid w:val="00BF297D"/>
    <w:rsid w:val="00C03A2D"/>
    <w:rsid w:val="00C07349"/>
    <w:rsid w:val="00C104FE"/>
    <w:rsid w:val="00C1128E"/>
    <w:rsid w:val="00C254F2"/>
    <w:rsid w:val="00C40B4E"/>
    <w:rsid w:val="00C45445"/>
    <w:rsid w:val="00C512C5"/>
    <w:rsid w:val="00C519AD"/>
    <w:rsid w:val="00C8117B"/>
    <w:rsid w:val="00C84025"/>
    <w:rsid w:val="00C9039C"/>
    <w:rsid w:val="00C90AB1"/>
    <w:rsid w:val="00C91B1C"/>
    <w:rsid w:val="00C93142"/>
    <w:rsid w:val="00C94EA6"/>
    <w:rsid w:val="00C9673A"/>
    <w:rsid w:val="00CA0FBF"/>
    <w:rsid w:val="00CB4302"/>
    <w:rsid w:val="00CD3A9A"/>
    <w:rsid w:val="00CD7441"/>
    <w:rsid w:val="00CE0307"/>
    <w:rsid w:val="00CE42CD"/>
    <w:rsid w:val="00CE692E"/>
    <w:rsid w:val="00CF0283"/>
    <w:rsid w:val="00CF2F8E"/>
    <w:rsid w:val="00D0325D"/>
    <w:rsid w:val="00D071DE"/>
    <w:rsid w:val="00D33A81"/>
    <w:rsid w:val="00D55F9D"/>
    <w:rsid w:val="00D81D3D"/>
    <w:rsid w:val="00D90F75"/>
    <w:rsid w:val="00D94B3D"/>
    <w:rsid w:val="00DB55F8"/>
    <w:rsid w:val="00DD0AAA"/>
    <w:rsid w:val="00DD368F"/>
    <w:rsid w:val="00DF0491"/>
    <w:rsid w:val="00E00F53"/>
    <w:rsid w:val="00E20F44"/>
    <w:rsid w:val="00E52FBB"/>
    <w:rsid w:val="00E6492A"/>
    <w:rsid w:val="00E84567"/>
    <w:rsid w:val="00EB1462"/>
    <w:rsid w:val="00EF499B"/>
    <w:rsid w:val="00EF682A"/>
    <w:rsid w:val="00F02929"/>
    <w:rsid w:val="00F04C0B"/>
    <w:rsid w:val="00F067DD"/>
    <w:rsid w:val="00F1060F"/>
    <w:rsid w:val="00F25266"/>
    <w:rsid w:val="00F26C7E"/>
    <w:rsid w:val="00F43FB7"/>
    <w:rsid w:val="00F53F47"/>
    <w:rsid w:val="00F71C0B"/>
    <w:rsid w:val="00F9479B"/>
    <w:rsid w:val="00FA1E7B"/>
    <w:rsid w:val="00FA3103"/>
    <w:rsid w:val="00FB7000"/>
    <w:rsid w:val="00FC0832"/>
    <w:rsid w:val="00FD0BEB"/>
    <w:rsid w:val="00FD2909"/>
    <w:rsid w:val="00FD43CF"/>
    <w:rsid w:val="00FF3BF5"/>
    <w:rsid w:val="00FF6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7DC4"/>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7DC4"/>
    <w:rPr>
      <w:color w:val="0066CC"/>
      <w:u w:val="single"/>
    </w:rPr>
  </w:style>
  <w:style w:type="character" w:customStyle="1" w:styleId="a4">
    <w:name w:val="Сноска_"/>
    <w:basedOn w:val="a0"/>
    <w:link w:val="a5"/>
    <w:rsid w:val="00BA7DC4"/>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sid w:val="00BA7DC4"/>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sid w:val="00BA7DC4"/>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sid w:val="00BA7DC4"/>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sid w:val="00BA7DC4"/>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sid w:val="00BA7DC4"/>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sid w:val="00BA7DC4"/>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sid w:val="00BA7DC4"/>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sid w:val="00BA7DC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BA7DC4"/>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sid w:val="00BA7DC4"/>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sid w:val="00BA7DC4"/>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sid w:val="00BA7DC4"/>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sid w:val="00BA7DC4"/>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sid w:val="00BA7DC4"/>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sid w:val="00BA7DC4"/>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sid w:val="00BA7DC4"/>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sid w:val="00BA7DC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sid w:val="00BA7DC4"/>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sid w:val="00BA7DC4"/>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rsid w:val="00BA7DC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rsid w:val="00BA7DC4"/>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rsid w:val="00BA7DC4"/>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rsid w:val="00BA7DC4"/>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rsid w:val="00BA7DC4"/>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BA7DC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rsid w:val="00BA7DC4"/>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rsid w:val="00BA7DC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BA7DC4"/>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rsid w:val="00BA7DC4"/>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 w:type="paragraph" w:styleId="af0">
    <w:name w:val="Body Text"/>
    <w:basedOn w:val="a"/>
    <w:link w:val="af1"/>
    <w:rsid w:val="00DB55F8"/>
    <w:pPr>
      <w:spacing w:line="360" w:lineRule="auto"/>
      <w:jc w:val="both"/>
    </w:pPr>
    <w:rPr>
      <w:rFonts w:ascii="Times New Roman" w:eastAsia="Times New Roman" w:hAnsi="Times New Roman" w:cs="Times New Roman"/>
      <w:color w:val="auto"/>
      <w:sz w:val="20"/>
      <w:szCs w:val="20"/>
    </w:rPr>
  </w:style>
  <w:style w:type="character" w:customStyle="1" w:styleId="af1">
    <w:name w:val="Основной текст Знак"/>
    <w:basedOn w:val="a0"/>
    <w:link w:val="af0"/>
    <w:rsid w:val="00DB55F8"/>
    <w:rPr>
      <w:rFonts w:ascii="Times New Roman" w:eastAsia="Times New Roman" w:hAnsi="Times New Roman" w:cs="Times New Roman"/>
      <w:sz w:val="20"/>
      <w:szCs w:val="20"/>
    </w:rPr>
  </w:style>
  <w:style w:type="paragraph" w:customStyle="1" w:styleId="ConsNormal">
    <w:name w:val="ConsNormal"/>
    <w:rsid w:val="00AC647D"/>
    <w:pPr>
      <w:widowControl w:val="0"/>
      <w:autoSpaceDE w:val="0"/>
      <w:autoSpaceDN w:val="0"/>
      <w:adjustRightInd w:val="0"/>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webSettings.xml><?xml version="1.0" encoding="utf-8"?>
<w:webSettings xmlns:r="http://schemas.openxmlformats.org/officeDocument/2006/relationships" xmlns:w="http://schemas.openxmlformats.org/wordprocessingml/2006/main">
  <w:divs>
    <w:div w:id="1647591406">
      <w:bodyDiv w:val="1"/>
      <w:marLeft w:val="0"/>
      <w:marRight w:val="0"/>
      <w:marTop w:val="0"/>
      <w:marBottom w:val="0"/>
      <w:divBdr>
        <w:top w:val="none" w:sz="0" w:space="0" w:color="auto"/>
        <w:left w:val="none" w:sz="0" w:space="0" w:color="auto"/>
        <w:bottom w:val="none" w:sz="0" w:space="0" w:color="auto"/>
        <w:right w:val="none" w:sz="0" w:space="0" w:color="auto"/>
      </w:divBdr>
    </w:div>
    <w:div w:id="180677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105;&#1088;&#1085;&#1099;&#1081;-&#1103;&#1088;.&#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1095;&#1105;&#1088;&#1085;&#1099;&#1081;-&#1103;&#1088;.&#1088;&#1092;" TargetMode="External"/><Relationship Id="rId4" Type="http://schemas.openxmlformats.org/officeDocument/2006/relationships/settings" Target="settings.xml"/><Relationship Id="rId9" Type="http://schemas.openxmlformats.org/officeDocument/2006/relationships/hyperlink" Target="https://xn----qtblld1b4a8am.xn--p1ai/2022/06/60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0151-DDEF-4B28-AB04-CB4E4CE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804</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2-11-10T05:37:00Z</cp:lastPrinted>
  <dcterms:created xsi:type="dcterms:W3CDTF">2022-11-07T07:16:00Z</dcterms:created>
  <dcterms:modified xsi:type="dcterms:W3CDTF">2022-11-10T09:49:00Z</dcterms:modified>
</cp:coreProperties>
</file>